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9FF" w:rsidP="00A729FF" w:rsidRDefault="00A729FF" w14:paraId="189C5EA3" w14:textId="292C49FE">
      <w:pPr>
        <w:jc w:val="center"/>
      </w:pPr>
      <w:r>
        <w:rPr>
          <w:b/>
        </w:rPr>
        <w:t xml:space="preserve">Attachment  XXX: </w:t>
      </w:r>
      <w:r w:rsidRPr="00242FA6">
        <w:rPr>
          <w:b/>
        </w:rPr>
        <w:t>Feasibility Assessment of Health Systems Survey</w:t>
      </w:r>
    </w:p>
    <w:p w:rsidR="00A729FF" w:rsidP="00A729FF" w:rsidRDefault="00A729FF" w14:paraId="41E757A0" w14:textId="77777777">
      <w:pPr>
        <w:pStyle w:val="Header"/>
        <w:rPr>
          <w:rFonts w:ascii="Times New Roman" w:hAnsi="Times New Roman"/>
          <w:sz w:val="18"/>
          <w:szCs w:val="18"/>
        </w:rPr>
      </w:pPr>
    </w:p>
    <w:p w:rsidR="00A729FF" w:rsidP="00A729FF" w:rsidRDefault="00A729FF" w14:paraId="631968BE" w14:textId="77777777">
      <w:pPr>
        <w:pStyle w:val="Header"/>
        <w:rPr>
          <w:rFonts w:ascii="Times New Roman" w:hAnsi="Times New Roman"/>
          <w:sz w:val="18"/>
          <w:szCs w:val="18"/>
        </w:rPr>
      </w:pPr>
    </w:p>
    <w:p w:rsidR="00A729FF" w:rsidP="00A729FF" w:rsidRDefault="00A729FF" w14:paraId="60D43622" w14:textId="47460AA0">
      <w:pPr>
        <w:pStyle w:val="Head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OMB Control No. 0920-1050</w:t>
      </w:r>
    </w:p>
    <w:p w:rsidR="00A729FF" w:rsidP="00A729FF" w:rsidRDefault="00A729FF" w14:paraId="482DB2E2" w14:textId="065AF951">
      <w:pPr>
        <w:pStyle w:val="Head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Exp. Date 05/31/2022</w:t>
      </w:r>
    </w:p>
    <w:p w:rsidR="00A729FF" w:rsidP="00A729FF" w:rsidRDefault="00A729FF" w14:paraId="1C345D99" w14:textId="6BD30F83">
      <w:pPr>
        <w:pBdr>
          <w:bottom w:val="single" w:color="000000" w:sz="12" w:space="1"/>
        </w:pBdr>
      </w:pPr>
      <w:r w:rsidRPr="00DB5143">
        <w:rPr>
          <w:noProof/>
          <w:sz w:val="18"/>
          <w:szCs w:val="18"/>
        </w:rPr>
        <w:t xml:space="preserve">Public reporting burden of this collection of information is estimated to average </w:t>
      </w:r>
      <w:r>
        <w:rPr>
          <w:noProof/>
          <w:sz w:val="18"/>
          <w:szCs w:val="18"/>
        </w:rPr>
        <w:t>25</w:t>
      </w:r>
      <w:r w:rsidRPr="00DB5143">
        <w:rPr>
          <w:noProof/>
          <w:sz w:val="18"/>
          <w:szCs w:val="18"/>
        </w:rPr>
        <w:t xml:space="preserve"> minutes per respondent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, 30333; ATTN: PRA</w:t>
      </w:r>
      <w:r>
        <w:t xml:space="preserve"> </w:t>
      </w:r>
      <w:r>
        <w:rPr>
          <w:noProof/>
          <w:sz w:val="18"/>
          <w:szCs w:val="18"/>
        </w:rPr>
        <w:t>(0920-1050).</w:t>
      </w:r>
    </w:p>
    <w:p w:rsidR="00A729FF" w:rsidP="00A729FF" w:rsidRDefault="00A729FF" w14:paraId="1FF773BA" w14:textId="77777777">
      <w:pPr>
        <w:rPr>
          <w:b/>
          <w:color w:val="000000"/>
        </w:rPr>
      </w:pPr>
    </w:p>
    <w:p w:rsidR="00EA316F" w:rsidP="006D2F0D" w:rsidRDefault="00EA316F" w14:paraId="7C79A043" w14:textId="77777777">
      <w:pPr>
        <w:pStyle w:val="PlainText"/>
      </w:pPr>
    </w:p>
    <w:p w:rsidR="00DB3FA3" w:rsidP="00DB3FA3" w:rsidRDefault="005B14D1" w14:paraId="000679A2" w14:textId="4DB33F24">
      <w:pPr>
        <w:pStyle w:val="Heading2"/>
      </w:pPr>
      <w:r>
        <w:t>INTRODUCTION</w:t>
      </w:r>
    </w:p>
    <w:p w:rsidR="00BC0626" w:rsidP="00242FA6" w:rsidRDefault="00A729FF" w14:paraId="2FF9E104" w14:textId="4076D4D0">
      <w:r>
        <w:t>T</w:t>
      </w:r>
      <w:r w:rsidR="00242FA6">
        <w:t>he Centers for Disease Control and Prevention</w:t>
      </w:r>
      <w:r w:rsidR="00BC0626">
        <w:t xml:space="preserve"> (CDC)</w:t>
      </w:r>
      <w:r>
        <w:t xml:space="preserve"> is conducting a study</w:t>
      </w:r>
      <w:r w:rsidR="00242FA6">
        <w:t xml:space="preserve"> to </w:t>
      </w:r>
      <w:r w:rsidR="00BC0626">
        <w:t xml:space="preserve">understand the effect of guidelines related to chronic pain management, opioid prescribing or medication-assisted treatment (MAT) for opioid use disorder (OUD) implemented in health systems on key outcomes.  </w:t>
      </w:r>
      <w:r w:rsidR="00E4635D">
        <w:t>For this study, w</w:t>
      </w:r>
      <w:r w:rsidR="005B14D1">
        <w:t xml:space="preserve">e are seeking </w:t>
      </w:r>
      <w:r w:rsidR="00E4635D">
        <w:t xml:space="preserve">to identify </w:t>
      </w:r>
      <w:r w:rsidR="005B14D1">
        <w:t xml:space="preserve">systems who HAVE adopted and/or implemented these types of </w:t>
      </w:r>
      <w:r>
        <w:t xml:space="preserve">guidelines </w:t>
      </w:r>
      <w:r w:rsidRPr="003B1033" w:rsidR="005B14D1">
        <w:t xml:space="preserve">AND have available secondary or structured data to </w:t>
      </w:r>
      <w:r w:rsidRPr="003B1033">
        <w:t xml:space="preserve">access </w:t>
      </w:r>
      <w:r w:rsidRPr="003B1033" w:rsidR="005B14D1">
        <w:t xml:space="preserve">the effect on key outcomes of interest.  </w:t>
      </w:r>
    </w:p>
    <w:p w:rsidR="00BC0626" w:rsidP="00242FA6" w:rsidRDefault="00BC0626" w14:paraId="5FAFD279" w14:textId="19E839A6">
      <w:r>
        <w:t xml:space="preserve">You are receiving this survey as an AMGA member health system. </w:t>
      </w:r>
      <w:r w:rsidR="005B14D1">
        <w:t>Thank you in advance for completing this survey and considering</w:t>
      </w:r>
      <w:r w:rsidR="00EA316F">
        <w:t xml:space="preserve"> participation</w:t>
      </w:r>
      <w:r w:rsidR="005B14D1">
        <w:t xml:space="preserve"> in this larger study. </w:t>
      </w:r>
    </w:p>
    <w:p w:rsidRPr="008A3604" w:rsidR="00F94679" w:rsidP="00F94679" w:rsidRDefault="00F94679" w14:paraId="75B70352" w14:textId="77777777">
      <w:pPr>
        <w:spacing w:after="200" w:line="276" w:lineRule="auto"/>
      </w:pPr>
      <w:r>
        <w:t xml:space="preserve">Before </w:t>
      </w:r>
      <w:r w:rsidRPr="008A3604">
        <w:t xml:space="preserve">launching the survey, here are a few things to keep in mind: </w:t>
      </w:r>
    </w:p>
    <w:p w:rsidRPr="008A3604" w:rsidR="005B14D1" w:rsidP="005B14D1" w:rsidRDefault="005B14D1" w14:paraId="39D57456" w14:textId="5A469B97">
      <w:pPr>
        <w:pStyle w:val="ListParagraph"/>
        <w:numPr>
          <w:ilvl w:val="0"/>
          <w:numId w:val="25"/>
        </w:numPr>
        <w:spacing w:after="120" w:line="276" w:lineRule="auto"/>
        <w:contextualSpacing w:val="0"/>
      </w:pPr>
      <w:r w:rsidRPr="008A3604">
        <w:t>The survey is voluntary</w:t>
      </w:r>
      <w:r w:rsidR="001B3B58">
        <w:t>.</w:t>
      </w:r>
      <w:r w:rsidRPr="008A3604">
        <w:t xml:space="preserve"> </w:t>
      </w:r>
    </w:p>
    <w:p w:rsidRPr="008A3604" w:rsidR="005B14D1" w:rsidP="00F94679" w:rsidRDefault="005B14D1" w14:paraId="7412199D" w14:textId="21B7D0D7">
      <w:pPr>
        <w:pStyle w:val="ListParagraph"/>
        <w:numPr>
          <w:ilvl w:val="0"/>
          <w:numId w:val="25"/>
        </w:numPr>
        <w:spacing w:after="120" w:line="276" w:lineRule="auto"/>
        <w:contextualSpacing w:val="0"/>
      </w:pPr>
      <w:r w:rsidRPr="008A3604">
        <w:t xml:space="preserve">This should take no more than </w:t>
      </w:r>
      <w:r w:rsidR="004970C8">
        <w:t>25</w:t>
      </w:r>
      <w:r w:rsidRPr="008A3604">
        <w:t xml:space="preserve"> minutes to answer; </w:t>
      </w:r>
      <w:r w:rsidRPr="008A3604" w:rsidR="009E70B7">
        <w:t>however,</w:t>
      </w:r>
      <w:r w:rsidRPr="008A3604">
        <w:t xml:space="preserve"> one individual in your system may not know all the answers readily. For a print version to review answers before responding to the survey [click here].</w:t>
      </w:r>
    </w:p>
    <w:p w:rsidR="00FA63A0" w:rsidP="00F94679" w:rsidRDefault="00FA63A0" w14:paraId="025B9391" w14:textId="61CBC3D9">
      <w:pPr>
        <w:pStyle w:val="ListParagraph"/>
        <w:numPr>
          <w:ilvl w:val="0"/>
          <w:numId w:val="25"/>
        </w:numPr>
        <w:spacing w:after="120" w:line="276" w:lineRule="auto"/>
        <w:contextualSpacing w:val="0"/>
      </w:pPr>
      <w:r>
        <w:t>We are specifically interested in primary care</w:t>
      </w:r>
      <w:r w:rsidR="001B3B58">
        <w:t>.</w:t>
      </w:r>
    </w:p>
    <w:p w:rsidR="00F94679" w:rsidP="00F94679" w:rsidRDefault="00F94679" w14:paraId="7C939142" w14:textId="494F8463">
      <w:pPr>
        <w:pStyle w:val="ListParagraph"/>
        <w:numPr>
          <w:ilvl w:val="0"/>
          <w:numId w:val="25"/>
        </w:numPr>
        <w:spacing w:after="120" w:line="276" w:lineRule="auto"/>
        <w:contextualSpacing w:val="0"/>
      </w:pPr>
      <w:r>
        <w:t xml:space="preserve">If you participate, you do not have to answer every question.  You can also stop answering questions at any time. </w:t>
      </w:r>
    </w:p>
    <w:p w:rsidR="00BC0626" w:rsidP="00F94679" w:rsidRDefault="00F94679" w14:paraId="402D4D91" w14:textId="73259FEA">
      <w:pPr>
        <w:pStyle w:val="ListParagraph"/>
        <w:numPr>
          <w:ilvl w:val="0"/>
          <w:numId w:val="25"/>
        </w:numPr>
        <w:spacing w:after="120" w:line="276" w:lineRule="auto"/>
        <w:contextualSpacing w:val="0"/>
      </w:pPr>
      <w:r>
        <w:t>Your answers to this survey</w:t>
      </w:r>
      <w:r w:rsidR="00EA316F">
        <w:t xml:space="preserve"> will be kept confidential and secure</w:t>
      </w:r>
      <w:r w:rsidR="007D345D">
        <w:t>.</w:t>
      </w:r>
      <w:r>
        <w:t xml:space="preserve"> </w:t>
      </w:r>
    </w:p>
    <w:p w:rsidR="00F94679" w:rsidP="00F94679" w:rsidRDefault="00F94679" w14:paraId="645D5561" w14:textId="77777777">
      <w:r>
        <w:t>Would you like to continue with the survey?</w:t>
      </w:r>
    </w:p>
    <w:p w:rsidRPr="0096076A" w:rsidR="00F94679" w:rsidP="00F94679" w:rsidRDefault="00F94679" w14:paraId="6BA1560F" w14:textId="77777777">
      <w:pPr>
        <w:pStyle w:val="ListParagraph"/>
        <w:numPr>
          <w:ilvl w:val="0"/>
          <w:numId w:val="24"/>
        </w:numPr>
        <w:spacing w:after="200" w:line="276" w:lineRule="auto"/>
      </w:pPr>
      <w:r w:rsidRPr="0096076A">
        <w:t>Yes</w:t>
      </w:r>
    </w:p>
    <w:p w:rsidRPr="00384A4B" w:rsidR="00F94679" w:rsidP="00F94679" w:rsidRDefault="00F94679" w14:paraId="276F65E7" w14:textId="77777777">
      <w:pPr>
        <w:pStyle w:val="ListParagraph"/>
        <w:numPr>
          <w:ilvl w:val="0"/>
          <w:numId w:val="24"/>
        </w:numPr>
        <w:spacing w:after="200" w:line="276" w:lineRule="auto"/>
      </w:pPr>
      <w:r w:rsidRPr="0096076A">
        <w:t xml:space="preserve">No </w:t>
      </w:r>
      <w:r w:rsidRPr="0096076A">
        <w:sym w:font="Wingdings" w:char="F0E0"/>
      </w:r>
      <w:r>
        <w:t xml:space="preserve"> GO TO END</w:t>
      </w:r>
    </w:p>
    <w:p w:rsidR="00F94679" w:rsidP="00242FA6" w:rsidRDefault="00F94679" w14:paraId="0E5BB257" w14:textId="77777777">
      <w:pPr>
        <w:rPr>
          <w:sz w:val="20"/>
          <w:szCs w:val="20"/>
        </w:rPr>
      </w:pPr>
    </w:p>
    <w:p w:rsidR="005B14D1" w:rsidRDefault="005B14D1" w14:paraId="2529D7E8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76D47" w:rsidP="00CC4CD7" w:rsidRDefault="00FA63A0" w14:paraId="34E5A1BA" w14:textId="0DB89A84">
      <w:pPr>
        <w:pStyle w:val="Heading2"/>
      </w:pPr>
      <w:r>
        <w:lastRenderedPageBreak/>
        <w:t>QUESTIONS</w:t>
      </w:r>
      <w:r>
        <w:br/>
      </w:r>
      <w:r w:rsidR="00452AD9">
        <w:t xml:space="preserve">Health </w:t>
      </w:r>
      <w:r w:rsidR="00E4635D">
        <w:t>System</w:t>
      </w:r>
      <w:r w:rsidR="00452AD9">
        <w:t xml:space="preserve"> &amp; Primary Care Practice</w:t>
      </w:r>
      <w:r w:rsidR="00C76D47">
        <w:t xml:space="preserve"> Characteristics</w:t>
      </w:r>
      <w:r w:rsidR="00777CF4">
        <w:br/>
      </w:r>
    </w:p>
    <w:p w:rsidR="00327F0C" w:rsidP="00FA63A0" w:rsidRDefault="00452AD9" w14:paraId="412FAF70" w14:textId="256B70BD">
      <w:pPr>
        <w:pStyle w:val="ListParagraph"/>
        <w:numPr>
          <w:ilvl w:val="0"/>
          <w:numId w:val="12"/>
        </w:numPr>
      </w:pPr>
      <w:r>
        <w:t xml:space="preserve">What is your </w:t>
      </w:r>
      <w:r w:rsidR="00EA316F">
        <w:t xml:space="preserve">health </w:t>
      </w:r>
      <w:r>
        <w:t>system</w:t>
      </w:r>
      <w:r w:rsidR="00984260">
        <w:t>’</w:t>
      </w:r>
      <w:r>
        <w:t>s name? ________________________________________________</w:t>
      </w:r>
      <w:r w:rsidR="00FA63A0">
        <w:br/>
      </w:r>
    </w:p>
    <w:p w:rsidR="00F821A2" w:rsidP="00F821A2" w:rsidRDefault="00F821A2" w14:paraId="25D0D3A9" w14:textId="77777777">
      <w:pPr>
        <w:pStyle w:val="ListParagraph"/>
        <w:ind w:left="360"/>
      </w:pPr>
    </w:p>
    <w:p w:rsidR="00DB5367" w:rsidP="00DB5367" w:rsidRDefault="00DB5367" w14:paraId="59C72359" w14:textId="62824585">
      <w:pPr>
        <w:pStyle w:val="ListParagraph"/>
        <w:numPr>
          <w:ilvl w:val="0"/>
          <w:numId w:val="12"/>
        </w:numPr>
      </w:pPr>
      <w:r>
        <w:t>What is your organizational structure?</w:t>
      </w:r>
    </w:p>
    <w:p w:rsidR="00DB5367" w:rsidP="00BB0154" w:rsidRDefault="00DB5367" w14:paraId="47A3FA5A" w14:textId="282C28BC">
      <w:pPr>
        <w:pStyle w:val="ListParagraph"/>
        <w:numPr>
          <w:ilvl w:val="1"/>
          <w:numId w:val="21"/>
        </w:numPr>
      </w:pPr>
      <w:r>
        <w:t>Independent multi-specialty medical group</w:t>
      </w:r>
    </w:p>
    <w:p w:rsidR="00DB5367" w:rsidP="00BB0154" w:rsidRDefault="00DB5367" w14:paraId="78C8338C" w14:textId="72A4B33D">
      <w:pPr>
        <w:pStyle w:val="ListParagraph"/>
        <w:numPr>
          <w:ilvl w:val="1"/>
          <w:numId w:val="21"/>
        </w:numPr>
      </w:pPr>
      <w:r>
        <w:t>Independent multi-specialty medical group with health plan</w:t>
      </w:r>
    </w:p>
    <w:p w:rsidR="00DB5367" w:rsidP="00BB0154" w:rsidRDefault="00DB5367" w14:paraId="336E6E6E" w14:textId="0C4A23CE">
      <w:pPr>
        <w:pStyle w:val="ListParagraph"/>
        <w:numPr>
          <w:ilvl w:val="1"/>
          <w:numId w:val="21"/>
        </w:numPr>
      </w:pPr>
      <w:r>
        <w:t>Integrated delivery system (with hospitals)</w:t>
      </w:r>
    </w:p>
    <w:p w:rsidR="00DB5367" w:rsidP="00BB0154" w:rsidRDefault="00DB5367" w14:paraId="2E8F5372" w14:textId="781ECC8A">
      <w:pPr>
        <w:pStyle w:val="ListParagraph"/>
        <w:numPr>
          <w:ilvl w:val="1"/>
          <w:numId w:val="21"/>
        </w:numPr>
      </w:pPr>
      <w:r>
        <w:t>Integrated delivery system (with hospitals) and health plan</w:t>
      </w:r>
    </w:p>
    <w:p w:rsidR="00DB5367" w:rsidP="00BB0154" w:rsidRDefault="00DB5367" w14:paraId="4B80FBF4" w14:textId="2E36E18C">
      <w:pPr>
        <w:pStyle w:val="ListParagraph"/>
        <w:numPr>
          <w:ilvl w:val="1"/>
          <w:numId w:val="21"/>
        </w:numPr>
      </w:pPr>
      <w:r>
        <w:t>Other</w:t>
      </w:r>
      <w:r w:rsidR="004E5176">
        <w:t xml:space="preserve">   _________________________</w:t>
      </w:r>
    </w:p>
    <w:p w:rsidR="00F821A2" w:rsidP="00F821A2" w:rsidRDefault="00F821A2" w14:paraId="0A777FB8" w14:textId="77777777">
      <w:pPr>
        <w:pStyle w:val="ListParagraph"/>
        <w:ind w:left="1080"/>
      </w:pPr>
    </w:p>
    <w:p w:rsidR="00E5487D" w:rsidP="00C948AB" w:rsidRDefault="00E5487D" w14:paraId="72D50DFD" w14:textId="77777777">
      <w:pPr>
        <w:pStyle w:val="ListParagraph"/>
        <w:ind w:left="1080"/>
      </w:pPr>
    </w:p>
    <w:p w:rsidR="00FA63A0" w:rsidP="00FA63A0" w:rsidRDefault="00FA63A0" w14:paraId="5C180B80" w14:textId="68DA7CCC">
      <w:pPr>
        <w:pStyle w:val="ListParagraph"/>
        <w:numPr>
          <w:ilvl w:val="0"/>
          <w:numId w:val="12"/>
        </w:numPr>
      </w:pPr>
      <w:r>
        <w:t xml:space="preserve">In what state(s) is your system located for which you are answering the questions about primary care practices? </w:t>
      </w:r>
    </w:p>
    <w:p w:rsidR="00F821A2" w:rsidP="00F821A2" w:rsidRDefault="00F821A2" w14:paraId="20F29D0A" w14:textId="77777777">
      <w:pPr>
        <w:pStyle w:val="ListParagraph"/>
        <w:ind w:left="360"/>
      </w:pPr>
    </w:p>
    <w:p w:rsidR="00FA63A0" w:rsidP="00FA63A0" w:rsidRDefault="00FA63A0" w14:paraId="0DA3B309" w14:textId="77777777">
      <w:pPr>
        <w:pStyle w:val="ListParagraph"/>
        <w:ind w:left="360"/>
      </w:pPr>
    </w:p>
    <w:p w:rsidR="00FA63A0" w:rsidP="00FA63A0" w:rsidRDefault="00FA63A0" w14:paraId="7F8F90DD" w14:textId="24A5DC60">
      <w:pPr>
        <w:pStyle w:val="ListParagraph"/>
        <w:numPr>
          <w:ilvl w:val="0"/>
          <w:numId w:val="12"/>
        </w:numPr>
      </w:pPr>
      <w:r>
        <w:t xml:space="preserve">How many total primary care </w:t>
      </w:r>
      <w:r w:rsidR="006814C1">
        <w:rPr>
          <w:b/>
        </w:rPr>
        <w:t>unique p</w:t>
      </w:r>
      <w:r w:rsidRPr="00AB7122">
        <w:rPr>
          <w:b/>
        </w:rPr>
        <w:t>ractices</w:t>
      </w:r>
      <w:r>
        <w:t xml:space="preserve"> are there in your system?</w:t>
      </w:r>
    </w:p>
    <w:p w:rsidR="00F821A2" w:rsidP="00F821A2" w:rsidRDefault="00F821A2" w14:paraId="5BF6ED86" w14:textId="77777777">
      <w:pPr>
        <w:pStyle w:val="ListParagraph"/>
      </w:pPr>
    </w:p>
    <w:p w:rsidR="00F821A2" w:rsidP="00F821A2" w:rsidRDefault="00F821A2" w14:paraId="0A042472" w14:textId="77777777">
      <w:pPr>
        <w:pStyle w:val="ListParagraph"/>
        <w:ind w:left="360"/>
      </w:pPr>
    </w:p>
    <w:p w:rsidR="00FA63A0" w:rsidP="00FA63A0" w:rsidRDefault="00FA63A0" w14:paraId="41B56007" w14:textId="77777777">
      <w:pPr>
        <w:pStyle w:val="ListParagraph"/>
      </w:pPr>
    </w:p>
    <w:p w:rsidR="00DB5367" w:rsidP="00DB5367" w:rsidRDefault="00DB5367" w14:paraId="1890D34A" w14:textId="464D6F44">
      <w:pPr>
        <w:pStyle w:val="ListParagraph"/>
        <w:numPr>
          <w:ilvl w:val="0"/>
          <w:numId w:val="12"/>
        </w:numPr>
      </w:pPr>
      <w:r>
        <w:t>How many</w:t>
      </w:r>
      <w:r w:rsidR="00C37395">
        <w:t xml:space="preserve"> primary care</w:t>
      </w:r>
      <w:r>
        <w:t xml:space="preserve"> </w:t>
      </w:r>
      <w:r w:rsidR="00285AAC">
        <w:t xml:space="preserve">provider (PCP) </w:t>
      </w:r>
      <w:r>
        <w:t>FTEs</w:t>
      </w:r>
      <w:r w:rsidR="00984260">
        <w:t>, include MD, DO, APP/APC,</w:t>
      </w:r>
      <w:r>
        <w:t xml:space="preserve"> does your </w:t>
      </w:r>
      <w:r w:rsidR="00285AAC">
        <w:t xml:space="preserve">system </w:t>
      </w:r>
      <w:r>
        <w:t>employ (or contract on behalf of)?</w:t>
      </w:r>
    </w:p>
    <w:p w:rsidR="00DB5367" w:rsidP="00BB0154" w:rsidRDefault="00DB5367" w14:paraId="07067BB4" w14:textId="1411B7D5">
      <w:pPr>
        <w:pStyle w:val="ListParagraph"/>
        <w:numPr>
          <w:ilvl w:val="0"/>
          <w:numId w:val="20"/>
        </w:numPr>
      </w:pPr>
      <w:r>
        <w:t>1 – 49</w:t>
      </w:r>
    </w:p>
    <w:p w:rsidR="00DB5367" w:rsidP="00BB0154" w:rsidRDefault="00DB5367" w14:paraId="1EC45640" w14:textId="286A4868">
      <w:pPr>
        <w:pStyle w:val="ListParagraph"/>
        <w:numPr>
          <w:ilvl w:val="0"/>
          <w:numId w:val="20"/>
        </w:numPr>
      </w:pPr>
      <w:r>
        <w:t>50 – 149</w:t>
      </w:r>
    </w:p>
    <w:p w:rsidR="00DB5367" w:rsidP="00BB0154" w:rsidRDefault="00DB5367" w14:paraId="6D2D8F04" w14:textId="353E931A">
      <w:pPr>
        <w:pStyle w:val="ListParagraph"/>
        <w:numPr>
          <w:ilvl w:val="0"/>
          <w:numId w:val="20"/>
        </w:numPr>
      </w:pPr>
      <w:r>
        <w:t>150 – 249</w:t>
      </w:r>
    </w:p>
    <w:p w:rsidR="00DB5367" w:rsidP="00BB0154" w:rsidRDefault="00DB5367" w14:paraId="07D48E62" w14:textId="5EDC412D">
      <w:pPr>
        <w:pStyle w:val="ListParagraph"/>
        <w:numPr>
          <w:ilvl w:val="0"/>
          <w:numId w:val="20"/>
        </w:numPr>
      </w:pPr>
      <w:r>
        <w:t>250 – 499</w:t>
      </w:r>
    </w:p>
    <w:p w:rsidR="00BB0154" w:rsidP="00BB0154" w:rsidRDefault="00DB5367" w14:paraId="793506D7" w14:textId="77777777">
      <w:pPr>
        <w:pStyle w:val="ListParagraph"/>
        <w:numPr>
          <w:ilvl w:val="0"/>
          <w:numId w:val="20"/>
        </w:numPr>
      </w:pPr>
      <w:r>
        <w:t>500 – 999</w:t>
      </w:r>
    </w:p>
    <w:p w:rsidR="00DB5367" w:rsidP="00BB0154" w:rsidRDefault="00DB5367" w14:paraId="09404803" w14:textId="02545A2C">
      <w:pPr>
        <w:pStyle w:val="ListParagraph"/>
        <w:numPr>
          <w:ilvl w:val="0"/>
          <w:numId w:val="20"/>
        </w:numPr>
      </w:pPr>
      <w:r>
        <w:t>1,000 or more</w:t>
      </w:r>
    </w:p>
    <w:p w:rsidR="00DB5367" w:rsidP="00DB5367" w:rsidRDefault="00DB5367" w14:paraId="1DF85DE8" w14:textId="1F9EC9EC">
      <w:pPr>
        <w:pStyle w:val="ListParagraph"/>
      </w:pPr>
    </w:p>
    <w:p w:rsidR="00F821A2" w:rsidP="00DB5367" w:rsidRDefault="00F821A2" w14:paraId="29B51D8E" w14:textId="77777777">
      <w:pPr>
        <w:pStyle w:val="ListParagraph"/>
      </w:pPr>
    </w:p>
    <w:p w:rsidRPr="00F821A2" w:rsidR="00C948AB" w:rsidP="00CC4CD7" w:rsidRDefault="00FB698C" w14:paraId="038C7785" w14:textId="243B9A9E">
      <w:pPr>
        <w:pStyle w:val="ListParagraph"/>
        <w:numPr>
          <w:ilvl w:val="0"/>
          <w:numId w:val="12"/>
        </w:numPr>
        <w:rPr>
          <w:strike/>
        </w:rPr>
      </w:pPr>
      <w:r>
        <w:t xml:space="preserve">What is the average number of patient visits per </w:t>
      </w:r>
      <w:r w:rsidR="006212E2">
        <w:t xml:space="preserve">full </w:t>
      </w:r>
      <w:r>
        <w:t>day per primary care provider</w:t>
      </w:r>
      <w:r w:rsidR="00984260">
        <w:t>?</w:t>
      </w:r>
      <w:r>
        <w:t xml:space="preserve"> </w:t>
      </w:r>
    </w:p>
    <w:p w:rsidRPr="001A6975" w:rsidR="00F821A2" w:rsidP="00F821A2" w:rsidRDefault="00F821A2" w14:paraId="1DA7648F" w14:textId="77777777">
      <w:pPr>
        <w:pStyle w:val="ListParagraph"/>
        <w:ind w:left="360"/>
        <w:rPr>
          <w:strike/>
        </w:rPr>
      </w:pPr>
    </w:p>
    <w:p w:rsidR="00FA63A0" w:rsidP="00C948AB" w:rsidRDefault="00FA63A0" w14:paraId="3BB6E58E" w14:textId="2B5DCC0D">
      <w:pPr>
        <w:pStyle w:val="Heading3"/>
      </w:pPr>
      <w:r>
        <w:t xml:space="preserve">Primary Care Providers’ Opioid Practices </w:t>
      </w:r>
    </w:p>
    <w:p w:rsidRPr="00F821A2" w:rsidR="00F821A2" w:rsidP="00F821A2" w:rsidRDefault="00F821A2" w14:paraId="4869D861" w14:textId="77777777"/>
    <w:p w:rsidR="00AB7122" w:rsidP="006973E0" w:rsidRDefault="00AB7122" w14:paraId="040F1002" w14:textId="7CF851B2">
      <w:pPr>
        <w:pStyle w:val="PlainText"/>
        <w:numPr>
          <w:ilvl w:val="0"/>
          <w:numId w:val="12"/>
        </w:numPr>
      </w:pPr>
      <w:r>
        <w:t>Do most primary care providers (PCPs) in your system prescribe opioids</w:t>
      </w:r>
      <w:r w:rsidR="00EA316F">
        <w:t xml:space="preserve"> for patients with chronic pain</w:t>
      </w:r>
      <w:r>
        <w:t xml:space="preserve">? </w:t>
      </w:r>
    </w:p>
    <w:p w:rsidR="00AB7122" w:rsidP="006973E0" w:rsidRDefault="00AB7122" w14:paraId="50E5D599" w14:textId="77777777">
      <w:pPr>
        <w:pStyle w:val="PlainText"/>
        <w:numPr>
          <w:ilvl w:val="0"/>
          <w:numId w:val="16"/>
        </w:numPr>
      </w:pPr>
      <w:r>
        <w:t xml:space="preserve">Yes </w:t>
      </w:r>
    </w:p>
    <w:p w:rsidR="00AB7122" w:rsidP="006973E0" w:rsidRDefault="00AB7122" w14:paraId="1C402341" w14:textId="7C40816F">
      <w:pPr>
        <w:pStyle w:val="PlainText"/>
        <w:numPr>
          <w:ilvl w:val="0"/>
          <w:numId w:val="16"/>
        </w:numPr>
      </w:pPr>
      <w:r>
        <w:t xml:space="preserve">No, most patients </w:t>
      </w:r>
      <w:r w:rsidR="007A5492">
        <w:t>are prescribed opioids by pain specialists</w:t>
      </w:r>
    </w:p>
    <w:p w:rsidR="00AB7122" w:rsidP="006973E0" w:rsidRDefault="00AB7122" w14:paraId="639531D4" w14:textId="1EBBB70E">
      <w:pPr>
        <w:pStyle w:val="PlainText"/>
        <w:numPr>
          <w:ilvl w:val="0"/>
          <w:numId w:val="16"/>
        </w:numPr>
      </w:pPr>
      <w:r>
        <w:t>No, other reason [please specify]</w:t>
      </w:r>
      <w:r w:rsidR="00C948AB">
        <w:t xml:space="preserve"> _______________</w:t>
      </w:r>
    </w:p>
    <w:p w:rsidR="007A5492" w:rsidP="006973E0" w:rsidRDefault="007A5492" w14:paraId="74BFAA25" w14:textId="7FC0E8BB">
      <w:pPr>
        <w:pStyle w:val="PlainText"/>
        <w:numPr>
          <w:ilvl w:val="0"/>
          <w:numId w:val="16"/>
        </w:numPr>
      </w:pPr>
      <w:r>
        <w:t>Don’t know</w:t>
      </w:r>
    </w:p>
    <w:p w:rsidR="00981A27" w:rsidP="00981A27" w:rsidRDefault="00981A27" w14:paraId="1B4CCC27" w14:textId="39C98E87">
      <w:pPr>
        <w:pStyle w:val="PlainText"/>
      </w:pPr>
    </w:p>
    <w:p w:rsidR="00F821A2" w:rsidP="00981A27" w:rsidRDefault="00F821A2" w14:paraId="046D9CF3" w14:textId="77777777">
      <w:pPr>
        <w:pStyle w:val="PlainText"/>
      </w:pPr>
    </w:p>
    <w:p w:rsidR="00981A27" w:rsidP="00981A27" w:rsidRDefault="00981A27" w14:paraId="6C40AD30" w14:textId="318B0D63">
      <w:pPr>
        <w:pStyle w:val="PlainText"/>
        <w:numPr>
          <w:ilvl w:val="0"/>
          <w:numId w:val="12"/>
        </w:numPr>
      </w:pPr>
      <w:r>
        <w:t xml:space="preserve">What proportion of your primary care practices have </w:t>
      </w:r>
      <w:r w:rsidR="006212E2">
        <w:t xml:space="preserve">at least one </w:t>
      </w:r>
      <w:r>
        <w:t xml:space="preserve">provider who can prescribe </w:t>
      </w:r>
      <w:r w:rsidR="00EA316F">
        <w:t xml:space="preserve">buprenorphine and </w:t>
      </w:r>
      <w:r>
        <w:t>Suboxone</w:t>
      </w:r>
      <w:r w:rsidR="00D53AE0">
        <w:t>®</w:t>
      </w:r>
      <w:r w:rsidR="00CC4CD7">
        <w:t xml:space="preserve"> as medication-assisted therapy (</w:t>
      </w:r>
      <w:r>
        <w:t>MAT</w:t>
      </w:r>
      <w:r w:rsidR="00CC4CD7">
        <w:t>) for OUD</w:t>
      </w:r>
      <w:r>
        <w:t xml:space="preserve"> (</w:t>
      </w:r>
      <w:r w:rsidR="00CC4CD7">
        <w:t xml:space="preserve">i.e., </w:t>
      </w:r>
      <w:r>
        <w:t>X-waivered</w:t>
      </w:r>
      <w:r w:rsidR="00EA316F">
        <w:t xml:space="preserve"> or DATA2000 waiver</w:t>
      </w:r>
      <w:r>
        <w:t xml:space="preserve">)? </w:t>
      </w:r>
    </w:p>
    <w:p w:rsidR="00556A14" w:rsidP="00981A27" w:rsidRDefault="00556A14" w14:paraId="5C130B7E" w14:textId="3F4E335B">
      <w:pPr>
        <w:pStyle w:val="ListParagraph"/>
        <w:numPr>
          <w:ilvl w:val="0"/>
          <w:numId w:val="18"/>
        </w:numPr>
      </w:pPr>
      <w:r>
        <w:t>None</w:t>
      </w:r>
    </w:p>
    <w:p w:rsidR="00556A14" w:rsidP="00981A27" w:rsidRDefault="00CC4CD7" w14:paraId="61ACDAAE" w14:textId="134EB1E3">
      <w:pPr>
        <w:pStyle w:val="ListParagraph"/>
        <w:numPr>
          <w:ilvl w:val="0"/>
          <w:numId w:val="18"/>
        </w:numPr>
      </w:pPr>
      <w:r>
        <w:t>&lt;</w:t>
      </w:r>
      <w:r w:rsidR="00556A14">
        <w:t xml:space="preserve"> 10%</w:t>
      </w:r>
    </w:p>
    <w:p w:rsidR="00556A14" w:rsidP="00981A27" w:rsidRDefault="00556A14" w14:paraId="61FDE04F" w14:textId="7417C82F">
      <w:pPr>
        <w:pStyle w:val="ListParagraph"/>
        <w:numPr>
          <w:ilvl w:val="0"/>
          <w:numId w:val="18"/>
        </w:numPr>
      </w:pPr>
      <w:r>
        <w:t>10-</w:t>
      </w:r>
      <w:r w:rsidR="00C948AB">
        <w:t>25</w:t>
      </w:r>
      <w:r>
        <w:t>%</w:t>
      </w:r>
    </w:p>
    <w:p w:rsidR="00C948AB" w:rsidP="00981A27" w:rsidRDefault="00C948AB" w14:paraId="4F67A0B2" w14:textId="558C9C9D">
      <w:pPr>
        <w:pStyle w:val="ListParagraph"/>
        <w:numPr>
          <w:ilvl w:val="0"/>
          <w:numId w:val="18"/>
        </w:numPr>
      </w:pPr>
      <w:r>
        <w:t>26-49%</w:t>
      </w:r>
    </w:p>
    <w:p w:rsidR="00556A14" w:rsidP="00981A27" w:rsidRDefault="00CC4CD7" w14:paraId="1C670A60" w14:textId="3E4A3AE0">
      <w:pPr>
        <w:pStyle w:val="ListParagraph"/>
        <w:numPr>
          <w:ilvl w:val="0"/>
          <w:numId w:val="18"/>
        </w:numPr>
      </w:pPr>
      <w:r>
        <w:t>&gt;</w:t>
      </w:r>
      <w:r w:rsidR="00556A14">
        <w:t xml:space="preserve"> 50%</w:t>
      </w:r>
    </w:p>
    <w:p w:rsidR="00BC1AC5" w:rsidP="00BC1AC5" w:rsidRDefault="001A57D7" w14:paraId="01275EB8" w14:textId="698CE52D">
      <w:pPr>
        <w:pStyle w:val="ListParagraph"/>
        <w:numPr>
          <w:ilvl w:val="0"/>
          <w:numId w:val="18"/>
        </w:numPr>
      </w:pPr>
      <w:r>
        <w:t>Don’t know</w:t>
      </w:r>
      <w:r w:rsidR="00C948AB">
        <w:br/>
      </w:r>
    </w:p>
    <w:p w:rsidR="00BC1AC5" w:rsidP="00BC1AC5" w:rsidRDefault="00C948AB" w14:paraId="303D57D4" w14:textId="216BCD8D">
      <w:pPr>
        <w:pStyle w:val="ListParagraph"/>
        <w:numPr>
          <w:ilvl w:val="0"/>
          <w:numId w:val="12"/>
        </w:numPr>
      </w:pPr>
      <w:r>
        <w:t>Please indicate if your health syste</w:t>
      </w:r>
      <w:r w:rsidR="00BC1AC5">
        <w:t>m h</w:t>
      </w:r>
      <w:r>
        <w:t>as</w:t>
      </w:r>
      <w:r w:rsidR="00BC1AC5">
        <w:t xml:space="preserve"> the following specialties to refer patients</w:t>
      </w:r>
      <w:r w:rsidR="00AC43D9">
        <w:t xml:space="preserve"> with pain</w:t>
      </w:r>
      <w:r w:rsidR="00BC1AC5">
        <w:t xml:space="preserve"> to WITHIN your system (check all that apply)</w:t>
      </w:r>
      <w:r w:rsidR="00AC43D9">
        <w:t>.</w:t>
      </w:r>
    </w:p>
    <w:p w:rsidR="00BC1AC5" w:rsidP="00C948AB" w:rsidRDefault="00BC1AC5" w14:paraId="3C5F2D31" w14:textId="77777777">
      <w:pPr>
        <w:pStyle w:val="ListParagraph"/>
        <w:numPr>
          <w:ilvl w:val="0"/>
          <w:numId w:val="32"/>
        </w:numPr>
      </w:pPr>
      <w:r>
        <w:t>pain management</w:t>
      </w:r>
    </w:p>
    <w:p w:rsidR="00BC1AC5" w:rsidP="00C948AB" w:rsidRDefault="00BC1AC5" w14:paraId="2A558E17" w14:textId="77777777">
      <w:pPr>
        <w:pStyle w:val="ListParagraph"/>
        <w:numPr>
          <w:ilvl w:val="0"/>
          <w:numId w:val="32"/>
        </w:numPr>
      </w:pPr>
      <w:r>
        <w:t>addiction specialists</w:t>
      </w:r>
    </w:p>
    <w:p w:rsidR="00BC1AC5" w:rsidP="00C948AB" w:rsidRDefault="00BC1AC5" w14:paraId="2F38C14D" w14:textId="48AD9121">
      <w:pPr>
        <w:pStyle w:val="ListParagraph"/>
        <w:numPr>
          <w:ilvl w:val="0"/>
          <w:numId w:val="32"/>
        </w:numPr>
      </w:pPr>
      <w:r>
        <w:t>behavioral health</w:t>
      </w:r>
      <w:r w:rsidR="006212E2">
        <w:t xml:space="preserve"> (other than addiction medicine)</w:t>
      </w:r>
    </w:p>
    <w:p w:rsidR="00CC4CD7" w:rsidP="00CC4CD7" w:rsidRDefault="00BC1AC5" w14:paraId="6C7D0D72" w14:textId="3FB95F88">
      <w:pPr>
        <w:pStyle w:val="ListParagraph"/>
        <w:numPr>
          <w:ilvl w:val="0"/>
          <w:numId w:val="32"/>
        </w:numPr>
      </w:pPr>
      <w:r>
        <w:t>non-pharmacological therapy providers</w:t>
      </w:r>
      <w:r w:rsidR="00AC43D9">
        <w:t xml:space="preserve"> </w:t>
      </w:r>
      <w:r>
        <w:t>(e.g., acupuncture, physical therapy</w:t>
      </w:r>
      <w:r w:rsidR="00AC43D9">
        <w:t>, chiropractic</w:t>
      </w:r>
      <w:r>
        <w:t>)</w:t>
      </w:r>
      <w:r w:rsidR="00CC4CD7">
        <w:br/>
      </w:r>
    </w:p>
    <w:p w:rsidR="00CC4CD7" w:rsidP="00CC4CD7" w:rsidRDefault="00CC4CD7" w14:paraId="262CEB3F" w14:textId="63837ECE">
      <w:pPr>
        <w:pStyle w:val="ListParagraph"/>
        <w:numPr>
          <w:ilvl w:val="0"/>
          <w:numId w:val="12"/>
        </w:numPr>
      </w:pPr>
      <w:r>
        <w:t>Has your system conducted an opioid-related quality improvement initiative or effort in the past 2 years?</w:t>
      </w:r>
    </w:p>
    <w:p w:rsidR="00CC4CD7" w:rsidP="00CC4CD7" w:rsidRDefault="00CC4CD7" w14:paraId="699BFE54" w14:textId="77777777">
      <w:pPr>
        <w:pStyle w:val="PlainText"/>
        <w:numPr>
          <w:ilvl w:val="0"/>
          <w:numId w:val="16"/>
        </w:numPr>
      </w:pPr>
      <w:r>
        <w:t xml:space="preserve">Yes </w:t>
      </w:r>
    </w:p>
    <w:p w:rsidR="00CC4CD7" w:rsidP="00D74A6B" w:rsidRDefault="00CC4CD7" w14:paraId="5FC6D310" w14:textId="4592BEEB">
      <w:pPr>
        <w:pStyle w:val="PlainText"/>
        <w:numPr>
          <w:ilvl w:val="0"/>
          <w:numId w:val="16"/>
        </w:numPr>
      </w:pPr>
      <w:r>
        <w:t>No</w:t>
      </w:r>
    </w:p>
    <w:p w:rsidRPr="008A3604" w:rsidR="00711E00" w:rsidP="00CC4CD7" w:rsidRDefault="00CC4CD7" w14:paraId="19EFB280" w14:textId="691C74CD">
      <w:pPr>
        <w:pStyle w:val="Heading3"/>
      </w:pPr>
      <w:r>
        <w:br/>
      </w:r>
      <w:r w:rsidRPr="008A3604" w:rsidR="00697DB2">
        <w:t xml:space="preserve">Guidelines </w:t>
      </w:r>
      <w:r w:rsidR="003B1033">
        <w:t xml:space="preserve">and Recommendations </w:t>
      </w:r>
      <w:r w:rsidRPr="008A3604" w:rsidR="00985F39">
        <w:t>Re</w:t>
      </w:r>
      <w:r w:rsidRPr="008A3604" w:rsidR="00697DB2">
        <w:t xml:space="preserve">lated to Chronic Pain, </w:t>
      </w:r>
      <w:r w:rsidRPr="008A3604" w:rsidR="00985F39">
        <w:t>Opioids</w:t>
      </w:r>
      <w:r w:rsidRPr="008A3604" w:rsidR="00697DB2">
        <w:t xml:space="preserve"> and MAT </w:t>
      </w:r>
      <w:r w:rsidRPr="008A3604" w:rsidR="00985F39">
        <w:t xml:space="preserve"> </w:t>
      </w:r>
    </w:p>
    <w:p w:rsidRPr="008A3604" w:rsidR="00162C57" w:rsidP="00E5487D" w:rsidRDefault="00162C57" w14:paraId="4DA85A88" w14:textId="77777777">
      <w:pPr>
        <w:pStyle w:val="PlainText"/>
        <w:ind w:left="360"/>
      </w:pPr>
    </w:p>
    <w:p w:rsidRPr="008A3604" w:rsidR="00F94679" w:rsidP="00F94679" w:rsidRDefault="00985F39" w14:paraId="0901C126" w14:textId="4D0F654C">
      <w:pPr>
        <w:pStyle w:val="PlainText"/>
        <w:numPr>
          <w:ilvl w:val="0"/>
          <w:numId w:val="12"/>
        </w:numPr>
      </w:pPr>
      <w:r w:rsidRPr="008A3604">
        <w:t>Has your system adopted</w:t>
      </w:r>
      <w:r w:rsidRPr="008A3604" w:rsidR="00785C61">
        <w:t xml:space="preserve"> </w:t>
      </w:r>
      <w:r w:rsidRPr="008A3604">
        <w:t xml:space="preserve">or implemented </w:t>
      </w:r>
      <w:r w:rsidRPr="008A3604">
        <w:rPr>
          <w:i/>
        </w:rPr>
        <w:t>any</w:t>
      </w:r>
      <w:r w:rsidRPr="008A3604">
        <w:t xml:space="preserve"> </w:t>
      </w:r>
      <w:r w:rsidRPr="008A3604" w:rsidR="00785C61">
        <w:t>guidelines</w:t>
      </w:r>
      <w:r w:rsidRPr="008A3604" w:rsidR="009D7A2C">
        <w:t>,</w:t>
      </w:r>
      <w:r w:rsidRPr="008A3604" w:rsidR="00785C61">
        <w:t xml:space="preserve"> or </w:t>
      </w:r>
      <w:r w:rsidRPr="008A3604" w:rsidR="00556A14">
        <w:t xml:space="preserve">other forms of </w:t>
      </w:r>
      <w:r w:rsidRPr="008A3604" w:rsidR="00785C61">
        <w:t xml:space="preserve">guidance </w:t>
      </w:r>
      <w:r w:rsidRPr="008A3604">
        <w:t>related to</w:t>
      </w:r>
      <w:r w:rsidRPr="008A3604" w:rsidR="00F94679">
        <w:t xml:space="preserve"> chronic pain management, opioid prescribing or medication-assisted treatment (MAT) for opioid use disorder (OUD)? </w:t>
      </w:r>
    </w:p>
    <w:p w:rsidR="00AB7122" w:rsidP="00E5487D" w:rsidRDefault="00AB7122" w14:paraId="76517CE4" w14:textId="77777777">
      <w:pPr>
        <w:pStyle w:val="PlainText"/>
        <w:numPr>
          <w:ilvl w:val="0"/>
          <w:numId w:val="22"/>
        </w:numPr>
      </w:pPr>
      <w:r>
        <w:t xml:space="preserve">Yes </w:t>
      </w:r>
    </w:p>
    <w:p w:rsidR="00556A14" w:rsidP="00E5487D" w:rsidRDefault="00AB7122" w14:paraId="7DA0BBD2" w14:textId="7C2AC9D3">
      <w:pPr>
        <w:pStyle w:val="PlainText"/>
        <w:numPr>
          <w:ilvl w:val="0"/>
          <w:numId w:val="22"/>
        </w:numPr>
      </w:pPr>
      <w:r>
        <w:t>No</w:t>
      </w:r>
      <w:r w:rsidR="00F94679">
        <w:t xml:space="preserve"> (skip to end)</w:t>
      </w:r>
    </w:p>
    <w:p w:rsidR="00F821A2" w:rsidP="00F821A2" w:rsidRDefault="00F821A2" w14:paraId="108DA2A9" w14:textId="77777777">
      <w:pPr>
        <w:pStyle w:val="PlainText"/>
        <w:ind w:left="720"/>
      </w:pPr>
    </w:p>
    <w:p w:rsidR="00A234DC" w:rsidP="00E5487D" w:rsidRDefault="00A234DC" w14:paraId="631769A9" w14:textId="77777777">
      <w:pPr>
        <w:pStyle w:val="PlainText"/>
        <w:rPr>
          <w:b/>
        </w:rPr>
      </w:pPr>
    </w:p>
    <w:p w:rsidRPr="00C948AB" w:rsidR="00F94679" w:rsidP="00E5487D" w:rsidRDefault="00697DB2" w14:paraId="4D322410" w14:textId="556C2918">
      <w:pPr>
        <w:pStyle w:val="PlainText"/>
        <w:numPr>
          <w:ilvl w:val="0"/>
          <w:numId w:val="12"/>
        </w:numPr>
      </w:pPr>
      <w:r w:rsidRPr="00697DB2">
        <w:t>F</w:t>
      </w:r>
      <w:r w:rsidRPr="00697DB2" w:rsidR="00F94679">
        <w:t>or which areas has your system adopted or implemented guidelines</w:t>
      </w:r>
      <w:r w:rsidR="00CC4216">
        <w:t>, recommendations,</w:t>
      </w:r>
      <w:r w:rsidRPr="00697DB2" w:rsidR="00F94679">
        <w:t xml:space="preserve"> or other forms of guidance?</w:t>
      </w:r>
    </w:p>
    <w:p w:rsidR="00556A14" w:rsidP="00E5487D" w:rsidRDefault="00697DB2" w14:paraId="3CD6E551" w14:textId="5FAF046C">
      <w:pPr>
        <w:pStyle w:val="PlainText"/>
        <w:numPr>
          <w:ilvl w:val="0"/>
          <w:numId w:val="22"/>
        </w:numPr>
      </w:pPr>
      <w:r>
        <w:t>Chronic pain management</w:t>
      </w:r>
    </w:p>
    <w:p w:rsidR="00697DB2" w:rsidP="00E5487D" w:rsidRDefault="00697DB2" w14:paraId="1C72157C" w14:textId="651C0ED3">
      <w:pPr>
        <w:pStyle w:val="PlainText"/>
        <w:numPr>
          <w:ilvl w:val="0"/>
          <w:numId w:val="22"/>
        </w:numPr>
      </w:pPr>
      <w:r>
        <w:t>Opioid prescribing</w:t>
      </w:r>
    </w:p>
    <w:p w:rsidR="00697DB2" w:rsidP="00E5487D" w:rsidRDefault="00697DB2" w14:paraId="2E8CA82A" w14:textId="0D22BDD6">
      <w:pPr>
        <w:pStyle w:val="PlainText"/>
        <w:numPr>
          <w:ilvl w:val="0"/>
          <w:numId w:val="22"/>
        </w:numPr>
      </w:pPr>
      <w:r>
        <w:t>Medication-assisted treatment (MAT) for opioid addiction/opioid use disorder</w:t>
      </w:r>
    </w:p>
    <w:p w:rsidR="00556A14" w:rsidP="00697DB2" w:rsidRDefault="00697DB2" w14:paraId="1B282D5E" w14:textId="0277A54C">
      <w:pPr>
        <w:pStyle w:val="PlainText"/>
        <w:numPr>
          <w:ilvl w:val="0"/>
          <w:numId w:val="22"/>
        </w:numPr>
      </w:pPr>
      <w:r>
        <w:t>Other [please specify]___________________</w:t>
      </w:r>
    </w:p>
    <w:p w:rsidR="00C948AB" w:rsidRDefault="00C948AB" w14:paraId="670FC348" w14:textId="68858E99">
      <w:pPr>
        <w:rPr>
          <w:rFonts w:ascii="Calibri" w:hAnsi="Calibri"/>
          <w:szCs w:val="21"/>
        </w:rPr>
      </w:pPr>
    </w:p>
    <w:p w:rsidR="00B906D7" w:rsidRDefault="00B906D7" w14:paraId="1ED6B294" w14:textId="77777777">
      <w:pPr>
        <w:rPr>
          <w:rFonts w:ascii="Calibri" w:hAnsi="Calibri"/>
          <w:szCs w:val="21"/>
        </w:rPr>
      </w:pPr>
    </w:p>
    <w:p w:rsidR="00B906D7" w:rsidRDefault="00B906D7" w14:paraId="2D8D8BEB" w14:textId="77777777">
      <w:pPr>
        <w:rPr>
          <w:rFonts w:ascii="Calibri" w:hAnsi="Calibri"/>
          <w:szCs w:val="21"/>
        </w:rPr>
      </w:pPr>
    </w:p>
    <w:p w:rsidR="00B906D7" w:rsidRDefault="00B906D7" w14:paraId="2A3D7A08" w14:textId="77777777">
      <w:pPr>
        <w:rPr>
          <w:rFonts w:ascii="Calibri" w:hAnsi="Calibri"/>
          <w:szCs w:val="21"/>
        </w:rPr>
      </w:pPr>
    </w:p>
    <w:p w:rsidR="005868C0" w:rsidP="00AA7B8D" w:rsidRDefault="00A234DC" w14:paraId="43AC06E1" w14:textId="034F7734">
      <w:pPr>
        <w:pStyle w:val="ListParagraph"/>
        <w:numPr>
          <w:ilvl w:val="0"/>
          <w:numId w:val="12"/>
        </w:numPr>
        <w:spacing w:after="200" w:line="276" w:lineRule="auto"/>
      </w:pPr>
      <w:bookmarkStart w:name="_GoBack" w:id="0"/>
      <w:bookmarkEnd w:id="0"/>
      <w:r>
        <w:lastRenderedPageBreak/>
        <w:t xml:space="preserve">The following ask about </w:t>
      </w:r>
      <w:r w:rsidR="00981A27">
        <w:t xml:space="preserve">guidelines, </w:t>
      </w:r>
      <w:r w:rsidR="00E862D7">
        <w:t xml:space="preserve">guidance or </w:t>
      </w:r>
      <w:r w:rsidR="00981A27">
        <w:t xml:space="preserve">recommended </w:t>
      </w:r>
      <w:r w:rsidR="00BB1B33">
        <w:t xml:space="preserve">practices </w:t>
      </w:r>
      <w:r w:rsidR="00AA7B8D">
        <w:t xml:space="preserve">that your system’s primary care practices may have </w:t>
      </w:r>
      <w:r w:rsidR="00697DB2">
        <w:t>adopted</w:t>
      </w:r>
      <w:r w:rsidR="00AA7B8D">
        <w:t xml:space="preserve">.  </w:t>
      </w:r>
      <w:r w:rsidRPr="00E5487D" w:rsidR="00447D42">
        <w:rPr>
          <w:b/>
          <w:i/>
        </w:rPr>
        <w:t>If you do not know the answers precisely</w:t>
      </w:r>
      <w:r w:rsidR="00AA7B8D">
        <w:rPr>
          <w:b/>
          <w:i/>
        </w:rPr>
        <w:t xml:space="preserve"> about your system</w:t>
      </w:r>
      <w:r w:rsidRPr="00E5487D" w:rsidR="00447D42">
        <w:rPr>
          <w:b/>
          <w:i/>
        </w:rPr>
        <w:t xml:space="preserve">, please make </w:t>
      </w:r>
      <w:r w:rsidR="00447D42">
        <w:rPr>
          <w:b/>
          <w:i/>
        </w:rPr>
        <w:t>y</w:t>
      </w:r>
      <w:r w:rsidRPr="00E5487D" w:rsidR="00447D42">
        <w:rPr>
          <w:b/>
          <w:i/>
        </w:rPr>
        <w:t>our best guess.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775"/>
        <w:gridCol w:w="1170"/>
        <w:gridCol w:w="1530"/>
        <w:gridCol w:w="2070"/>
        <w:gridCol w:w="2070"/>
      </w:tblGrid>
      <w:tr w:rsidRPr="006E04C4" w:rsidR="00673B49" w:rsidTr="00673B49" w14:paraId="1A809FFE" w14:textId="146C5E2D">
        <w:trPr>
          <w:trHeight w:val="260"/>
        </w:trPr>
        <w:tc>
          <w:tcPr>
            <w:tcW w:w="3775" w:type="dxa"/>
          </w:tcPr>
          <w:p w:rsidR="00447D42" w:rsidP="00447D42" w:rsidRDefault="00447D42" w14:paraId="001665EF" w14:textId="77777777">
            <w:pPr>
              <w:jc w:val="center"/>
              <w:rPr>
                <w:b/>
              </w:rPr>
            </w:pPr>
          </w:p>
          <w:p w:rsidR="00447D42" w:rsidP="00447D42" w:rsidRDefault="00447D42" w14:paraId="76512629" w14:textId="77777777">
            <w:pPr>
              <w:jc w:val="center"/>
              <w:rPr>
                <w:b/>
              </w:rPr>
            </w:pPr>
          </w:p>
          <w:p w:rsidR="00447D42" w:rsidP="00447D42" w:rsidRDefault="00447D42" w14:paraId="2231F6C6" w14:textId="77777777">
            <w:pPr>
              <w:jc w:val="center"/>
              <w:rPr>
                <w:b/>
              </w:rPr>
            </w:pPr>
          </w:p>
          <w:p w:rsidRPr="006E04C4" w:rsidR="00673B49" w:rsidP="00A234DC" w:rsidRDefault="00447D42" w14:paraId="3990D036" w14:textId="7D98C78F">
            <w:pPr>
              <w:jc w:val="center"/>
              <w:rPr>
                <w:b/>
              </w:rPr>
            </w:pPr>
            <w:r>
              <w:rPr>
                <w:b/>
              </w:rPr>
              <w:t xml:space="preserve">Focus of </w:t>
            </w:r>
            <w:r w:rsidRPr="00E5487D" w:rsidR="00556A14">
              <w:rPr>
                <w:b/>
              </w:rPr>
              <w:t>guidelines</w:t>
            </w:r>
            <w:r>
              <w:rPr>
                <w:b/>
              </w:rPr>
              <w:t>/ recommendations</w:t>
            </w:r>
            <w:r w:rsidRPr="00E5487D" w:rsidR="00556A14">
              <w:rPr>
                <w:b/>
              </w:rPr>
              <w:t xml:space="preserve"> </w:t>
            </w:r>
          </w:p>
        </w:tc>
        <w:tc>
          <w:tcPr>
            <w:tcW w:w="1170" w:type="dxa"/>
          </w:tcPr>
          <w:p w:rsidRPr="006E04C4" w:rsidR="00673B49" w:rsidP="00981A27" w:rsidRDefault="00673B49" w14:paraId="4A79CA7E" w14:textId="09DECD01">
            <w:pPr>
              <w:jc w:val="center"/>
              <w:rPr>
                <w:b/>
              </w:rPr>
            </w:pPr>
            <w:r>
              <w:rPr>
                <w:b/>
              </w:rPr>
              <w:t>Check if applicable</w:t>
            </w:r>
          </w:p>
        </w:tc>
        <w:tc>
          <w:tcPr>
            <w:tcW w:w="1530" w:type="dxa"/>
          </w:tcPr>
          <w:p w:rsidRPr="006E04C4" w:rsidR="00673B49" w:rsidP="006725AD" w:rsidRDefault="00673B49" w14:paraId="148A7B4B" w14:textId="4996C7CA">
            <w:pPr>
              <w:jc w:val="center"/>
              <w:rPr>
                <w:b/>
              </w:rPr>
            </w:pPr>
            <w:r>
              <w:rPr>
                <w:b/>
              </w:rPr>
              <w:t xml:space="preserve">When </w:t>
            </w:r>
            <w:r w:rsidR="00447D42">
              <w:rPr>
                <w:b/>
              </w:rPr>
              <w:t xml:space="preserve">established/ </w:t>
            </w:r>
            <w:r>
              <w:rPr>
                <w:b/>
              </w:rPr>
              <w:t>adopted</w:t>
            </w:r>
            <w:r w:rsidR="00447D42">
              <w:rPr>
                <w:b/>
              </w:rPr>
              <w:t xml:space="preserve">? </w:t>
            </w:r>
            <w:r>
              <w:rPr>
                <w:b/>
              </w:rPr>
              <w:t>(month</w:t>
            </w:r>
            <w:r w:rsidR="006725AD">
              <w:rPr>
                <w:b/>
              </w:rPr>
              <w:t>,</w:t>
            </w:r>
            <w:r>
              <w:rPr>
                <w:b/>
              </w:rPr>
              <w:t xml:space="preserve"> year)</w:t>
            </w:r>
          </w:p>
        </w:tc>
        <w:tc>
          <w:tcPr>
            <w:tcW w:w="2070" w:type="dxa"/>
          </w:tcPr>
          <w:p w:rsidR="00673B49" w:rsidP="00A234DC" w:rsidRDefault="00447D42" w14:paraId="14121625" w14:textId="273F0AAA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854296">
              <w:rPr>
                <w:b/>
              </w:rPr>
              <w:t xml:space="preserve">hat proportion of </w:t>
            </w:r>
            <w:r>
              <w:rPr>
                <w:b/>
              </w:rPr>
              <w:t xml:space="preserve">primary care </w:t>
            </w:r>
            <w:r w:rsidR="00854296">
              <w:rPr>
                <w:b/>
              </w:rPr>
              <w:t>providers are following</w:t>
            </w:r>
            <w:r w:rsidR="00A234DC">
              <w:rPr>
                <w:b/>
              </w:rPr>
              <w:t xml:space="preserve"> them?</w:t>
            </w:r>
          </w:p>
          <w:p w:rsidRPr="006E04C4" w:rsidR="00A234DC" w:rsidP="00C948AB" w:rsidRDefault="00A234DC" w14:paraId="5FB47610" w14:textId="0B54F3E4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A234DC" w:rsidP="00A234DC" w:rsidRDefault="00162C57" w14:paraId="43AC38AC" w14:textId="5353276F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A234DC">
              <w:rPr>
                <w:b/>
              </w:rPr>
              <w:t>s</w:t>
            </w:r>
            <w:r w:rsidR="00673B49">
              <w:rPr>
                <w:b/>
              </w:rPr>
              <w:t xml:space="preserve">tructured data </w:t>
            </w:r>
            <w:r>
              <w:rPr>
                <w:b/>
              </w:rPr>
              <w:t xml:space="preserve">exist for </w:t>
            </w:r>
            <w:r w:rsidR="00673B49">
              <w:rPr>
                <w:b/>
              </w:rPr>
              <w:t>measur</w:t>
            </w:r>
            <w:r>
              <w:rPr>
                <w:b/>
              </w:rPr>
              <w:t xml:space="preserve">ing </w:t>
            </w:r>
            <w:r w:rsidR="00A234DC">
              <w:rPr>
                <w:b/>
              </w:rPr>
              <w:t xml:space="preserve">compliance with </w:t>
            </w:r>
            <w:r w:rsidR="00C948AB">
              <w:rPr>
                <w:b/>
              </w:rPr>
              <w:t>this guideline?</w:t>
            </w:r>
            <w:r w:rsidR="00673B49">
              <w:rPr>
                <w:b/>
              </w:rPr>
              <w:t xml:space="preserve"> </w:t>
            </w:r>
          </w:p>
          <w:p w:rsidR="00673B49" w:rsidP="00C948AB" w:rsidRDefault="00673B49" w14:paraId="1C65AC5B" w14:textId="36B9E6D6">
            <w:pPr>
              <w:rPr>
                <w:b/>
              </w:rPr>
            </w:pPr>
          </w:p>
        </w:tc>
      </w:tr>
      <w:tr w:rsidRPr="00E862D7" w:rsidR="00D4043D" w:rsidTr="00673B49" w14:paraId="6F206477" w14:textId="77777777">
        <w:trPr>
          <w:trHeight w:val="269"/>
        </w:trPr>
        <w:tc>
          <w:tcPr>
            <w:tcW w:w="3775" w:type="dxa"/>
          </w:tcPr>
          <w:p w:rsidR="00D4043D" w:rsidP="00981A27" w:rsidRDefault="00D4043D" w14:paraId="7E0C6EA0" w14:textId="77777777">
            <w:r w:rsidRPr="00D4043D">
              <w:t>Limit</w:t>
            </w:r>
            <w:r>
              <w:t xml:space="preserve"> days’ supply of new opioid prescription for acute pain </w:t>
            </w:r>
          </w:p>
          <w:p w:rsidR="00777CF4" w:rsidP="00981A27" w:rsidRDefault="00777CF4" w14:paraId="3DFCE490" w14:textId="77777777"/>
          <w:p w:rsidRPr="00D4043D" w:rsidR="00777CF4" w:rsidP="00981A27" w:rsidRDefault="00777CF4" w14:paraId="0305FC69" w14:textId="29D94CA5">
            <w:r>
              <w:t>[</w:t>
            </w:r>
            <w:r w:rsidRPr="00777CF4">
              <w:rPr>
                <w:i/>
              </w:rPr>
              <w:t>SAMPLE RESPONSE OPTIONS</w:t>
            </w:r>
            <w:r>
              <w:t>]</w:t>
            </w:r>
          </w:p>
        </w:tc>
        <w:tc>
          <w:tcPr>
            <w:tcW w:w="1170" w:type="dxa"/>
            <w:vAlign w:val="center"/>
          </w:tcPr>
          <w:p w:rsidRPr="00C948AB" w:rsidR="00D4043D" w:rsidP="00981A27" w:rsidRDefault="00C948AB" w14:paraId="17B0FB2C" w14:textId="002AA4EB">
            <w:pPr>
              <w:jc w:val="center"/>
            </w:pPr>
            <w:r w:rsidRPr="00C948AB">
              <w:t>X</w:t>
            </w:r>
          </w:p>
        </w:tc>
        <w:tc>
          <w:tcPr>
            <w:tcW w:w="1530" w:type="dxa"/>
            <w:vAlign w:val="center"/>
          </w:tcPr>
          <w:p w:rsidRPr="00C948AB" w:rsidR="00D4043D" w:rsidP="00981A27" w:rsidRDefault="00C948AB" w14:paraId="7BA09535" w14:textId="7F056CEF">
            <w:pPr>
              <w:jc w:val="center"/>
            </w:pPr>
            <w:r w:rsidRPr="00C948AB">
              <w:t>January 2017</w:t>
            </w:r>
          </w:p>
        </w:tc>
        <w:tc>
          <w:tcPr>
            <w:tcW w:w="2070" w:type="dxa"/>
            <w:vAlign w:val="center"/>
          </w:tcPr>
          <w:p w:rsidRPr="00C948AB" w:rsidR="00C948AB" w:rsidP="00C948AB" w:rsidRDefault="00C948AB" w14:paraId="64FDDCC2" w14:textId="1FC0CF29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ind w:left="72" w:hanging="90"/>
            </w:pPr>
            <w:r w:rsidRPr="00C948AB">
              <w:t>All</w:t>
            </w:r>
          </w:p>
          <w:p w:rsidRPr="00C948AB" w:rsidR="00C948AB" w:rsidP="00C948AB" w:rsidRDefault="00C948AB" w14:paraId="123B1200" w14:textId="77B73078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ind w:left="72" w:hanging="90"/>
            </w:pPr>
            <w:r w:rsidRPr="00C948AB">
              <w:t>Most</w:t>
            </w:r>
          </w:p>
          <w:p w:rsidRPr="00C948AB" w:rsidR="00C948AB" w:rsidP="00C948AB" w:rsidRDefault="00C948AB" w14:paraId="2B63C9B8" w14:textId="05E43980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ind w:left="72" w:hanging="90"/>
            </w:pPr>
            <w:r w:rsidRPr="00C948AB">
              <w:t>Some</w:t>
            </w:r>
          </w:p>
          <w:p w:rsidRPr="00C948AB" w:rsidR="00C948AB" w:rsidP="00C948AB" w:rsidRDefault="00C948AB" w14:paraId="2A2F342F" w14:textId="4D09FE16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ind w:left="72" w:hanging="90"/>
            </w:pPr>
            <w:r w:rsidRPr="00C948AB">
              <w:t>Few</w:t>
            </w:r>
          </w:p>
          <w:p w:rsidRPr="00C948AB" w:rsidR="00D4043D" w:rsidP="00C948AB" w:rsidRDefault="00C948AB" w14:paraId="5A891B5F" w14:textId="37D1FA6D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ind w:left="72" w:hanging="90"/>
              <w:rPr>
                <w:b/>
              </w:rPr>
            </w:pPr>
            <w:r w:rsidRPr="00C948AB">
              <w:t>N</w:t>
            </w:r>
            <w:r w:rsidRPr="00C948AB" w:rsidR="00854296">
              <w:t>one</w:t>
            </w:r>
          </w:p>
        </w:tc>
        <w:tc>
          <w:tcPr>
            <w:tcW w:w="2070" w:type="dxa"/>
          </w:tcPr>
          <w:p w:rsidR="00C948AB" w:rsidP="00C948AB" w:rsidRDefault="00C948AB" w14:paraId="1BA416A0" w14:textId="77777777">
            <w:pPr>
              <w:pStyle w:val="CommentText"/>
              <w:numPr>
                <w:ilvl w:val="0"/>
                <w:numId w:val="30"/>
              </w:numPr>
              <w:ind w:left="162" w:hanging="162"/>
            </w:pPr>
            <w:r>
              <w:t>Yes, structured data available</w:t>
            </w:r>
          </w:p>
          <w:p w:rsidR="00C948AB" w:rsidP="00C948AB" w:rsidRDefault="00C948AB" w14:paraId="0104C66E" w14:textId="473966D4">
            <w:pPr>
              <w:pStyle w:val="CommentText"/>
              <w:numPr>
                <w:ilvl w:val="0"/>
                <w:numId w:val="30"/>
              </w:numPr>
              <w:ind w:left="162" w:hanging="162"/>
            </w:pPr>
            <w:r>
              <w:t>Yes, structured data available and we measure</w:t>
            </w:r>
          </w:p>
          <w:p w:rsidRPr="00C948AB" w:rsidR="00C948AB" w:rsidP="00C948AB" w:rsidRDefault="00C948AB" w14:paraId="130CEADC" w14:textId="77777777">
            <w:pPr>
              <w:pStyle w:val="CommentText"/>
              <w:numPr>
                <w:ilvl w:val="0"/>
                <w:numId w:val="30"/>
              </w:numPr>
              <w:ind w:left="162" w:hanging="162"/>
              <w:rPr>
                <w:b/>
              </w:rPr>
            </w:pPr>
            <w:r>
              <w:t>No</w:t>
            </w:r>
          </w:p>
          <w:p w:rsidRPr="00E862D7" w:rsidR="00D4043D" w:rsidP="00C948AB" w:rsidRDefault="00C948AB" w14:paraId="58EBF4EF" w14:textId="719AC5AC">
            <w:pPr>
              <w:pStyle w:val="CommentText"/>
              <w:numPr>
                <w:ilvl w:val="0"/>
                <w:numId w:val="30"/>
              </w:numPr>
              <w:ind w:left="162" w:hanging="162"/>
              <w:rPr>
                <w:b/>
              </w:rPr>
            </w:pPr>
            <w:r>
              <w:t>Don’t know</w:t>
            </w:r>
          </w:p>
        </w:tc>
      </w:tr>
      <w:tr w:rsidRPr="00CA4B6D" w:rsidR="00673B49" w:rsidTr="00673B49" w14:paraId="228935AA" w14:textId="515CE247">
        <w:trPr>
          <w:trHeight w:val="576"/>
        </w:trPr>
        <w:tc>
          <w:tcPr>
            <w:tcW w:w="3775" w:type="dxa"/>
          </w:tcPr>
          <w:p w:rsidR="00673B49" w:rsidP="00981A27" w:rsidRDefault="00673B49" w14:paraId="7C33CFE8" w14:textId="7511CFCC">
            <w:r>
              <w:t>Check prescription drug monitoring program (PDMP)</w:t>
            </w:r>
            <w:r w:rsidR="00B906D7">
              <w:t xml:space="preserve"> before prescribing opioids and periodically after</w:t>
            </w:r>
          </w:p>
        </w:tc>
        <w:tc>
          <w:tcPr>
            <w:tcW w:w="1170" w:type="dxa"/>
            <w:vAlign w:val="center"/>
          </w:tcPr>
          <w:p w:rsidR="00673B49" w:rsidP="00981A27" w:rsidRDefault="00673B49" w14:paraId="6ABBE5A6" w14:textId="0E6133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673B49" w:rsidP="00981A27" w:rsidRDefault="00673B49" w14:paraId="45660EF6" w14:textId="334F9057">
            <w:pPr>
              <w:jc w:val="center"/>
            </w:pPr>
          </w:p>
        </w:tc>
        <w:tc>
          <w:tcPr>
            <w:tcW w:w="2070" w:type="dxa"/>
            <w:vAlign w:val="center"/>
          </w:tcPr>
          <w:p w:rsidR="00673B49" w:rsidP="00673B49" w:rsidRDefault="00673B49" w14:paraId="7758BE4B" w14:textId="1B7E24B9"/>
        </w:tc>
        <w:tc>
          <w:tcPr>
            <w:tcW w:w="2070" w:type="dxa"/>
          </w:tcPr>
          <w:p w:rsidR="00673B49" w:rsidP="00C948AB" w:rsidRDefault="00C948AB" w14:paraId="7361AA10" w14:textId="2442EE3A">
            <w:pPr>
              <w:tabs>
                <w:tab w:val="left" w:pos="690"/>
                <w:tab w:val="center" w:pos="927"/>
              </w:tabs>
            </w:pPr>
            <w:r>
              <w:tab/>
            </w:r>
          </w:p>
        </w:tc>
      </w:tr>
      <w:tr w:rsidRPr="00CA4B6D" w:rsidR="00673B49" w:rsidTr="00673B49" w14:paraId="3911CAEE" w14:textId="04C613B7">
        <w:trPr>
          <w:trHeight w:val="576"/>
        </w:trPr>
        <w:tc>
          <w:tcPr>
            <w:tcW w:w="3775" w:type="dxa"/>
          </w:tcPr>
          <w:p w:rsidR="00673B49" w:rsidP="00C948AB" w:rsidRDefault="00673B49" w14:paraId="7CA425B0" w14:textId="664C0B0D">
            <w:r>
              <w:t xml:space="preserve">Use </w:t>
            </w:r>
            <w:r w:rsidR="00D44D7C">
              <w:t>“</w:t>
            </w:r>
            <w:r>
              <w:t>treatment agreement</w:t>
            </w:r>
            <w:r w:rsidR="00D44D7C">
              <w:t>”</w:t>
            </w:r>
            <w:r w:rsidR="00C948AB">
              <w:t xml:space="preserve"> or</w:t>
            </w:r>
            <w:r>
              <w:t xml:space="preserve"> </w:t>
            </w:r>
            <w:r w:rsidR="00D44D7C">
              <w:t>“</w:t>
            </w:r>
            <w:r>
              <w:t>pain contract</w:t>
            </w:r>
            <w:r w:rsidR="00D44D7C">
              <w:t>”</w:t>
            </w:r>
            <w:r>
              <w:t xml:space="preserve"> with patients on opioids</w:t>
            </w:r>
          </w:p>
        </w:tc>
        <w:tc>
          <w:tcPr>
            <w:tcW w:w="1170" w:type="dxa"/>
            <w:vAlign w:val="center"/>
          </w:tcPr>
          <w:p w:rsidR="00673B49" w:rsidP="00981A27" w:rsidRDefault="00673B49" w14:paraId="4046D928" w14:textId="77777777">
            <w:pPr>
              <w:jc w:val="center"/>
            </w:pPr>
          </w:p>
        </w:tc>
        <w:tc>
          <w:tcPr>
            <w:tcW w:w="1530" w:type="dxa"/>
            <w:vAlign w:val="center"/>
          </w:tcPr>
          <w:p w:rsidR="00673B49" w:rsidP="00981A27" w:rsidRDefault="00673B49" w14:paraId="7905B60F" w14:textId="77777777">
            <w:pPr>
              <w:jc w:val="center"/>
            </w:pPr>
          </w:p>
        </w:tc>
        <w:tc>
          <w:tcPr>
            <w:tcW w:w="2070" w:type="dxa"/>
            <w:vAlign w:val="center"/>
          </w:tcPr>
          <w:p w:rsidR="00673B49" w:rsidP="00981A27" w:rsidRDefault="00673B49" w14:paraId="6B26582E" w14:textId="77777777">
            <w:pPr>
              <w:jc w:val="center"/>
            </w:pPr>
          </w:p>
        </w:tc>
        <w:tc>
          <w:tcPr>
            <w:tcW w:w="2070" w:type="dxa"/>
          </w:tcPr>
          <w:p w:rsidR="00673B49" w:rsidP="00981A27" w:rsidRDefault="00673B49" w14:paraId="3DEEF62C" w14:textId="77777777">
            <w:pPr>
              <w:jc w:val="center"/>
            </w:pPr>
          </w:p>
        </w:tc>
      </w:tr>
      <w:tr w:rsidRPr="00CA4B6D" w:rsidR="00673B49" w:rsidTr="00673B49" w14:paraId="36735658" w14:textId="1E7098F8">
        <w:trPr>
          <w:trHeight w:val="576"/>
        </w:trPr>
        <w:tc>
          <w:tcPr>
            <w:tcW w:w="3775" w:type="dxa"/>
          </w:tcPr>
          <w:p w:rsidR="00673B49" w:rsidP="00E862D7" w:rsidRDefault="00673B49" w14:paraId="744CB0ED" w14:textId="0DFE0D2C">
            <w:r>
              <w:t>Conduct urine drug test of patients before prescribing opioids</w:t>
            </w:r>
          </w:p>
        </w:tc>
        <w:tc>
          <w:tcPr>
            <w:tcW w:w="1170" w:type="dxa"/>
            <w:vAlign w:val="center"/>
          </w:tcPr>
          <w:p w:rsidR="00673B49" w:rsidP="00981A27" w:rsidRDefault="00673B49" w14:paraId="3D2C66AA" w14:textId="77777777">
            <w:pPr>
              <w:jc w:val="center"/>
            </w:pPr>
          </w:p>
        </w:tc>
        <w:tc>
          <w:tcPr>
            <w:tcW w:w="1530" w:type="dxa"/>
            <w:vAlign w:val="center"/>
          </w:tcPr>
          <w:p w:rsidR="00673B49" w:rsidP="00981A27" w:rsidRDefault="00673B49" w14:paraId="6B6B64E4" w14:textId="77777777">
            <w:pPr>
              <w:jc w:val="center"/>
            </w:pPr>
          </w:p>
        </w:tc>
        <w:tc>
          <w:tcPr>
            <w:tcW w:w="2070" w:type="dxa"/>
            <w:vAlign w:val="center"/>
          </w:tcPr>
          <w:p w:rsidR="00673B49" w:rsidP="00981A27" w:rsidRDefault="00673B49" w14:paraId="120A7691" w14:textId="77777777">
            <w:pPr>
              <w:jc w:val="center"/>
            </w:pPr>
          </w:p>
        </w:tc>
        <w:tc>
          <w:tcPr>
            <w:tcW w:w="2070" w:type="dxa"/>
          </w:tcPr>
          <w:p w:rsidR="00673B49" w:rsidP="00981A27" w:rsidRDefault="00673B49" w14:paraId="60A91D10" w14:textId="77777777">
            <w:pPr>
              <w:jc w:val="center"/>
            </w:pPr>
          </w:p>
        </w:tc>
      </w:tr>
      <w:tr w:rsidRPr="00CA4B6D" w:rsidR="00673B49" w:rsidTr="00673B49" w14:paraId="1C3A0333" w14:textId="52CCC6C7">
        <w:trPr>
          <w:trHeight w:val="576"/>
        </w:trPr>
        <w:tc>
          <w:tcPr>
            <w:tcW w:w="3775" w:type="dxa"/>
          </w:tcPr>
          <w:p w:rsidR="00673B49" w:rsidP="00981A27" w:rsidRDefault="00673B49" w14:paraId="64EC8C93" w14:textId="7F161A5B">
            <w:r>
              <w:t>Conduct urine drug test of patients on opioids long-term</w:t>
            </w:r>
            <w:r w:rsidR="00D44D7C">
              <w:t>,</w:t>
            </w:r>
            <w:r>
              <w:t xml:space="preserve"> at least annually</w:t>
            </w:r>
          </w:p>
        </w:tc>
        <w:tc>
          <w:tcPr>
            <w:tcW w:w="1170" w:type="dxa"/>
            <w:vAlign w:val="center"/>
          </w:tcPr>
          <w:p w:rsidR="00673B49" w:rsidP="00981A27" w:rsidRDefault="00673B49" w14:paraId="61D9CB07" w14:textId="77777777">
            <w:pPr>
              <w:jc w:val="center"/>
            </w:pPr>
          </w:p>
        </w:tc>
        <w:tc>
          <w:tcPr>
            <w:tcW w:w="1530" w:type="dxa"/>
            <w:vAlign w:val="center"/>
          </w:tcPr>
          <w:p w:rsidR="00673B49" w:rsidP="00981A27" w:rsidRDefault="00673B49" w14:paraId="7B4EAD65" w14:textId="77777777">
            <w:pPr>
              <w:jc w:val="center"/>
            </w:pPr>
          </w:p>
        </w:tc>
        <w:tc>
          <w:tcPr>
            <w:tcW w:w="2070" w:type="dxa"/>
            <w:vAlign w:val="center"/>
          </w:tcPr>
          <w:p w:rsidR="00673B49" w:rsidP="00981A27" w:rsidRDefault="00673B49" w14:paraId="145F0470" w14:textId="77777777">
            <w:pPr>
              <w:jc w:val="center"/>
            </w:pPr>
          </w:p>
        </w:tc>
        <w:tc>
          <w:tcPr>
            <w:tcW w:w="2070" w:type="dxa"/>
          </w:tcPr>
          <w:p w:rsidR="00673B49" w:rsidP="00981A27" w:rsidRDefault="00673B49" w14:paraId="14F2A393" w14:textId="77777777">
            <w:pPr>
              <w:jc w:val="center"/>
            </w:pPr>
          </w:p>
        </w:tc>
      </w:tr>
      <w:tr w:rsidRPr="00CA4B6D" w:rsidR="00673B49" w:rsidTr="00673B49" w14:paraId="22F172E7" w14:textId="77777777">
        <w:trPr>
          <w:trHeight w:val="576"/>
        </w:trPr>
        <w:tc>
          <w:tcPr>
            <w:tcW w:w="3775" w:type="dxa"/>
          </w:tcPr>
          <w:p w:rsidR="00673B49" w:rsidP="00673B49" w:rsidRDefault="00673B49" w14:paraId="72F4047C" w14:textId="309C8138">
            <w:r w:rsidRPr="00D257D7">
              <w:t>Starting opioid therapy with ONLY immediate-release opioids</w:t>
            </w:r>
          </w:p>
        </w:tc>
        <w:tc>
          <w:tcPr>
            <w:tcW w:w="1170" w:type="dxa"/>
            <w:vAlign w:val="center"/>
          </w:tcPr>
          <w:p w:rsidR="00673B49" w:rsidP="00673B49" w:rsidRDefault="00673B49" w14:paraId="165CF819" w14:textId="77777777">
            <w:pPr>
              <w:jc w:val="center"/>
            </w:pPr>
          </w:p>
        </w:tc>
        <w:tc>
          <w:tcPr>
            <w:tcW w:w="1530" w:type="dxa"/>
            <w:vAlign w:val="center"/>
          </w:tcPr>
          <w:p w:rsidR="00673B49" w:rsidP="00673B49" w:rsidRDefault="00673B49" w14:paraId="07A6829E" w14:textId="77777777">
            <w:pPr>
              <w:jc w:val="center"/>
            </w:pPr>
          </w:p>
        </w:tc>
        <w:tc>
          <w:tcPr>
            <w:tcW w:w="2070" w:type="dxa"/>
            <w:vAlign w:val="center"/>
          </w:tcPr>
          <w:p w:rsidR="00673B49" w:rsidP="00673B49" w:rsidRDefault="00673B49" w14:paraId="19EDAF55" w14:textId="77777777">
            <w:pPr>
              <w:jc w:val="center"/>
            </w:pPr>
          </w:p>
        </w:tc>
        <w:tc>
          <w:tcPr>
            <w:tcW w:w="2070" w:type="dxa"/>
          </w:tcPr>
          <w:p w:rsidR="00673B49" w:rsidP="00673B49" w:rsidRDefault="00673B49" w14:paraId="4E6C11BE" w14:textId="77777777">
            <w:pPr>
              <w:jc w:val="center"/>
            </w:pPr>
          </w:p>
        </w:tc>
      </w:tr>
      <w:tr w:rsidRPr="00CA4B6D" w:rsidR="00673B49" w:rsidTr="00673B49" w14:paraId="668246AD" w14:textId="77777777">
        <w:trPr>
          <w:trHeight w:val="576"/>
        </w:trPr>
        <w:tc>
          <w:tcPr>
            <w:tcW w:w="3775" w:type="dxa"/>
          </w:tcPr>
          <w:p w:rsidR="00673B49" w:rsidP="00673B49" w:rsidRDefault="00673B49" w14:paraId="7F6FF97C" w14:textId="2A173A2F">
            <w:r w:rsidRPr="00D257D7">
              <w:t>Prescribe opioids at lowest effective dose</w:t>
            </w:r>
          </w:p>
        </w:tc>
        <w:tc>
          <w:tcPr>
            <w:tcW w:w="1170" w:type="dxa"/>
            <w:vAlign w:val="center"/>
          </w:tcPr>
          <w:p w:rsidR="00673B49" w:rsidP="00673B49" w:rsidRDefault="00673B49" w14:paraId="05C31540" w14:textId="77777777">
            <w:pPr>
              <w:jc w:val="center"/>
            </w:pPr>
          </w:p>
        </w:tc>
        <w:tc>
          <w:tcPr>
            <w:tcW w:w="1530" w:type="dxa"/>
            <w:vAlign w:val="center"/>
          </w:tcPr>
          <w:p w:rsidR="00673B49" w:rsidP="00673B49" w:rsidRDefault="00673B49" w14:paraId="2812E00A" w14:textId="77777777">
            <w:pPr>
              <w:jc w:val="center"/>
            </w:pPr>
          </w:p>
        </w:tc>
        <w:tc>
          <w:tcPr>
            <w:tcW w:w="2070" w:type="dxa"/>
            <w:vAlign w:val="center"/>
          </w:tcPr>
          <w:p w:rsidR="00673B49" w:rsidP="00673B49" w:rsidRDefault="00673B49" w14:paraId="7729A46A" w14:textId="77777777">
            <w:pPr>
              <w:jc w:val="center"/>
            </w:pPr>
          </w:p>
        </w:tc>
        <w:tc>
          <w:tcPr>
            <w:tcW w:w="2070" w:type="dxa"/>
          </w:tcPr>
          <w:p w:rsidR="00673B49" w:rsidP="00673B49" w:rsidRDefault="00673B49" w14:paraId="13956CF9" w14:textId="77777777">
            <w:pPr>
              <w:jc w:val="center"/>
            </w:pPr>
          </w:p>
        </w:tc>
      </w:tr>
      <w:tr w:rsidRPr="00CA4B6D" w:rsidR="00673B49" w:rsidTr="00673B49" w14:paraId="259125C8" w14:textId="3B7A0BBB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5B83FF76" w14:textId="29B32765">
            <w:r>
              <w:t>Discuss</w:t>
            </w:r>
            <w:r w:rsidRPr="00DD0839">
              <w:t xml:space="preserve"> risks and bene</w:t>
            </w:r>
            <w:r>
              <w:t xml:space="preserve">fits of opioid therapy with </w:t>
            </w:r>
            <w:r w:rsidRPr="00DD0839">
              <w:t>patient</w:t>
            </w:r>
            <w:r>
              <w:t>s</w:t>
            </w:r>
          </w:p>
        </w:tc>
        <w:tc>
          <w:tcPr>
            <w:tcW w:w="1170" w:type="dxa"/>
          </w:tcPr>
          <w:p w:rsidRPr="00DD0839" w:rsidR="00673B49" w:rsidP="00673B49" w:rsidRDefault="00673B49" w14:paraId="7784F2DF" w14:textId="77777777"/>
        </w:tc>
        <w:tc>
          <w:tcPr>
            <w:tcW w:w="1530" w:type="dxa"/>
          </w:tcPr>
          <w:p w:rsidRPr="00DD0839" w:rsidR="00673B49" w:rsidP="00673B49" w:rsidRDefault="00673B49" w14:paraId="3780E575" w14:textId="77777777"/>
        </w:tc>
        <w:tc>
          <w:tcPr>
            <w:tcW w:w="2070" w:type="dxa"/>
          </w:tcPr>
          <w:p w:rsidRPr="00DD0839" w:rsidR="00673B49" w:rsidP="00673B49" w:rsidRDefault="00673B49" w14:paraId="1CAD5003" w14:textId="5B932861"/>
        </w:tc>
        <w:tc>
          <w:tcPr>
            <w:tcW w:w="2070" w:type="dxa"/>
          </w:tcPr>
          <w:p w:rsidRPr="00DD0839" w:rsidR="00673B49" w:rsidP="00673B49" w:rsidRDefault="00673B49" w14:paraId="5420C9CB" w14:textId="77777777"/>
        </w:tc>
      </w:tr>
      <w:tr w:rsidRPr="00CA4B6D" w:rsidR="00673B49" w:rsidTr="00673B49" w14:paraId="63AF4667" w14:textId="77777777">
        <w:trPr>
          <w:trHeight w:val="576"/>
        </w:trPr>
        <w:tc>
          <w:tcPr>
            <w:tcW w:w="3775" w:type="dxa"/>
          </w:tcPr>
          <w:p w:rsidR="00673B49" w:rsidP="00673B49" w:rsidRDefault="00673B49" w14:paraId="769CB3AA" w14:textId="0E0708B7">
            <w:r>
              <w:t>Avoid co-prescribing of opioids and benzodiazepines (or other sedatives)</w:t>
            </w:r>
          </w:p>
        </w:tc>
        <w:tc>
          <w:tcPr>
            <w:tcW w:w="1170" w:type="dxa"/>
          </w:tcPr>
          <w:p w:rsidRPr="00DD0839" w:rsidR="00673B49" w:rsidP="00673B49" w:rsidRDefault="00673B49" w14:paraId="74A56AC7" w14:textId="77777777"/>
        </w:tc>
        <w:tc>
          <w:tcPr>
            <w:tcW w:w="1530" w:type="dxa"/>
          </w:tcPr>
          <w:p w:rsidRPr="00DD0839" w:rsidR="00673B49" w:rsidP="00673B49" w:rsidRDefault="00673B49" w14:paraId="08FE5566" w14:textId="77777777"/>
        </w:tc>
        <w:tc>
          <w:tcPr>
            <w:tcW w:w="2070" w:type="dxa"/>
          </w:tcPr>
          <w:p w:rsidRPr="00DD0839" w:rsidR="00673B49" w:rsidP="00673B49" w:rsidRDefault="00673B49" w14:paraId="201EDC55" w14:textId="77777777"/>
        </w:tc>
        <w:tc>
          <w:tcPr>
            <w:tcW w:w="2070" w:type="dxa"/>
          </w:tcPr>
          <w:p w:rsidRPr="00DD0839" w:rsidR="00673B49" w:rsidP="00673B49" w:rsidRDefault="00673B49" w14:paraId="5AF77E25" w14:textId="77777777"/>
        </w:tc>
      </w:tr>
      <w:tr w:rsidRPr="00CA4B6D" w:rsidR="00673B49" w:rsidTr="00673B49" w14:paraId="7247E09B" w14:textId="08EA47D1">
        <w:trPr>
          <w:trHeight w:val="576"/>
        </w:trPr>
        <w:tc>
          <w:tcPr>
            <w:tcW w:w="3775" w:type="dxa"/>
          </w:tcPr>
          <w:p w:rsidRPr="008A3604" w:rsidR="00673B49" w:rsidP="00673B49" w:rsidRDefault="00673B49" w14:paraId="141F6CBF" w14:textId="58FB285A">
            <w:r w:rsidRPr="008A3604">
              <w:t>Document patients’ co-occurring behavioral or mental health conditions</w:t>
            </w:r>
          </w:p>
        </w:tc>
        <w:tc>
          <w:tcPr>
            <w:tcW w:w="1170" w:type="dxa"/>
          </w:tcPr>
          <w:p w:rsidR="00673B49" w:rsidP="00673B49" w:rsidRDefault="00673B49" w14:paraId="311FB5B9" w14:textId="77777777"/>
        </w:tc>
        <w:tc>
          <w:tcPr>
            <w:tcW w:w="1530" w:type="dxa"/>
          </w:tcPr>
          <w:p w:rsidR="00673B49" w:rsidP="00673B49" w:rsidRDefault="00673B49" w14:paraId="2A8A2D5A" w14:textId="77777777"/>
        </w:tc>
        <w:tc>
          <w:tcPr>
            <w:tcW w:w="2070" w:type="dxa"/>
          </w:tcPr>
          <w:p w:rsidR="00673B49" w:rsidP="00673B49" w:rsidRDefault="00673B49" w14:paraId="681B8448" w14:textId="5D79F3C8"/>
        </w:tc>
        <w:tc>
          <w:tcPr>
            <w:tcW w:w="2070" w:type="dxa"/>
          </w:tcPr>
          <w:p w:rsidR="00673B49" w:rsidP="00673B49" w:rsidRDefault="00673B49" w14:paraId="1ED1D2F4" w14:textId="77777777"/>
        </w:tc>
      </w:tr>
      <w:tr w:rsidRPr="00CA4B6D" w:rsidR="00673B49" w:rsidTr="00673B49" w14:paraId="61D854DE" w14:textId="72968CB1">
        <w:trPr>
          <w:trHeight w:val="576"/>
        </w:trPr>
        <w:tc>
          <w:tcPr>
            <w:tcW w:w="3775" w:type="dxa"/>
          </w:tcPr>
          <w:p w:rsidRPr="008A3604" w:rsidR="00673B49" w:rsidP="00BC45DE" w:rsidRDefault="00673B49" w14:paraId="4A8090C5" w14:textId="5D6302F0">
            <w:r w:rsidRPr="008A3604">
              <w:t>Assess patients</w:t>
            </w:r>
            <w:r w:rsidRPr="008A3604" w:rsidR="00780CDF">
              <w:t xml:space="preserve"> with</w:t>
            </w:r>
            <w:r w:rsidRPr="008A3604">
              <w:t xml:space="preserve"> pain and</w:t>
            </w:r>
            <w:r w:rsidRPr="008A3604" w:rsidR="00780CDF">
              <w:t xml:space="preserve"> their</w:t>
            </w:r>
            <w:r w:rsidRPr="008A3604">
              <w:t xml:space="preserve"> function</w:t>
            </w:r>
            <w:r w:rsidRPr="008A3604" w:rsidR="00BC45DE">
              <w:t xml:space="preserve"> at least every 6 months</w:t>
            </w:r>
            <w:r w:rsidRPr="008A3604" w:rsidR="00AA7B8D">
              <w:t xml:space="preserve"> </w:t>
            </w:r>
          </w:p>
        </w:tc>
        <w:tc>
          <w:tcPr>
            <w:tcW w:w="1170" w:type="dxa"/>
          </w:tcPr>
          <w:p w:rsidR="00673B49" w:rsidP="00673B49" w:rsidRDefault="00673B49" w14:paraId="02891487" w14:textId="77777777"/>
        </w:tc>
        <w:tc>
          <w:tcPr>
            <w:tcW w:w="1530" w:type="dxa"/>
          </w:tcPr>
          <w:p w:rsidR="00673B49" w:rsidP="00673B49" w:rsidRDefault="00673B49" w14:paraId="58B9F19D" w14:textId="77777777"/>
        </w:tc>
        <w:tc>
          <w:tcPr>
            <w:tcW w:w="2070" w:type="dxa"/>
          </w:tcPr>
          <w:p w:rsidR="00673B49" w:rsidP="00673B49" w:rsidRDefault="00673B49" w14:paraId="049BA32B" w14:textId="11FAAC8A"/>
        </w:tc>
        <w:tc>
          <w:tcPr>
            <w:tcW w:w="2070" w:type="dxa"/>
          </w:tcPr>
          <w:p w:rsidR="00673B49" w:rsidP="00673B49" w:rsidRDefault="00673B49" w14:paraId="14A04908" w14:textId="77777777"/>
        </w:tc>
      </w:tr>
      <w:tr w:rsidRPr="00CA4B6D" w:rsidR="00673B49" w:rsidTr="00673B49" w14:paraId="192B3B60" w14:textId="641E6C94">
        <w:trPr>
          <w:trHeight w:val="576"/>
        </w:trPr>
        <w:tc>
          <w:tcPr>
            <w:tcW w:w="3775" w:type="dxa"/>
          </w:tcPr>
          <w:p w:rsidRPr="008A3604" w:rsidR="00673B49" w:rsidP="00673B49" w:rsidRDefault="00673B49" w14:paraId="433CAF9A" w14:textId="31BC64E3">
            <w:r w:rsidRPr="008A3604">
              <w:t>Assess pain patients’ quality of life</w:t>
            </w:r>
            <w:r w:rsidRPr="008A3604" w:rsidR="00AA7B8D">
              <w:t xml:space="preserve"> periodically</w:t>
            </w:r>
          </w:p>
        </w:tc>
        <w:tc>
          <w:tcPr>
            <w:tcW w:w="1170" w:type="dxa"/>
          </w:tcPr>
          <w:p w:rsidR="00673B49" w:rsidP="00673B49" w:rsidRDefault="00673B49" w14:paraId="78D272D7" w14:textId="77777777"/>
        </w:tc>
        <w:tc>
          <w:tcPr>
            <w:tcW w:w="1530" w:type="dxa"/>
          </w:tcPr>
          <w:p w:rsidR="00673B49" w:rsidP="00673B49" w:rsidRDefault="00673B49" w14:paraId="1F34292B" w14:textId="77777777"/>
        </w:tc>
        <w:tc>
          <w:tcPr>
            <w:tcW w:w="2070" w:type="dxa"/>
          </w:tcPr>
          <w:p w:rsidR="00673B49" w:rsidP="00673B49" w:rsidRDefault="00673B49" w14:paraId="695DE725" w14:textId="7076F8D0"/>
        </w:tc>
        <w:tc>
          <w:tcPr>
            <w:tcW w:w="2070" w:type="dxa"/>
          </w:tcPr>
          <w:p w:rsidR="00673B49" w:rsidP="00673B49" w:rsidRDefault="00673B49" w14:paraId="7E385E33" w14:textId="77777777"/>
        </w:tc>
      </w:tr>
      <w:tr w:rsidRPr="00CA4B6D" w:rsidR="00673B49" w:rsidTr="00673B49" w14:paraId="18318355" w14:textId="5382D512">
        <w:trPr>
          <w:trHeight w:val="576"/>
        </w:trPr>
        <w:tc>
          <w:tcPr>
            <w:tcW w:w="3775" w:type="dxa"/>
          </w:tcPr>
          <w:p w:rsidRPr="008A3604" w:rsidR="00673B49" w:rsidP="00AA7B8D" w:rsidRDefault="00673B49" w14:paraId="2A919A68" w14:textId="23771E86">
            <w:r w:rsidRPr="008A3604">
              <w:t>Have a clear diagnosis for patients’ chronic pain</w:t>
            </w:r>
          </w:p>
        </w:tc>
        <w:tc>
          <w:tcPr>
            <w:tcW w:w="1170" w:type="dxa"/>
          </w:tcPr>
          <w:p w:rsidRPr="00DD0839" w:rsidR="00673B49" w:rsidP="00673B49" w:rsidRDefault="00673B49" w14:paraId="768CACDD" w14:textId="77777777"/>
        </w:tc>
        <w:tc>
          <w:tcPr>
            <w:tcW w:w="1530" w:type="dxa"/>
          </w:tcPr>
          <w:p w:rsidRPr="00DD0839" w:rsidR="00673B49" w:rsidP="00673B49" w:rsidRDefault="00673B49" w14:paraId="637C9E94" w14:textId="77777777"/>
        </w:tc>
        <w:tc>
          <w:tcPr>
            <w:tcW w:w="2070" w:type="dxa"/>
          </w:tcPr>
          <w:p w:rsidRPr="00DD0839" w:rsidR="00673B49" w:rsidP="00673B49" w:rsidRDefault="00673B49" w14:paraId="15B8ACEC" w14:textId="2F1C15C9"/>
        </w:tc>
        <w:tc>
          <w:tcPr>
            <w:tcW w:w="2070" w:type="dxa"/>
          </w:tcPr>
          <w:p w:rsidRPr="00DD0839" w:rsidR="00673B49" w:rsidP="00673B49" w:rsidRDefault="00673B49" w14:paraId="5D34E7D5" w14:textId="77777777"/>
        </w:tc>
      </w:tr>
      <w:tr w:rsidRPr="00CA4B6D" w:rsidR="00673B49" w:rsidTr="00673B49" w14:paraId="6684C440" w14:textId="51AEBD7B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3E880362" w14:textId="2BDACE27">
            <w:r>
              <w:t>Assess patient</w:t>
            </w:r>
            <w:r w:rsidRPr="00DD0839">
              <w:t>s</w:t>
            </w:r>
            <w:r>
              <w:t>’</w:t>
            </w:r>
            <w:r w:rsidRPr="00DD0839">
              <w:t xml:space="preserve"> current and past use of benzodiazepines, other sedatives, and/or controlled substances</w:t>
            </w:r>
          </w:p>
        </w:tc>
        <w:tc>
          <w:tcPr>
            <w:tcW w:w="1170" w:type="dxa"/>
          </w:tcPr>
          <w:p w:rsidR="00673B49" w:rsidP="00673B49" w:rsidRDefault="00673B49" w14:paraId="1356C6AE" w14:textId="77777777"/>
        </w:tc>
        <w:tc>
          <w:tcPr>
            <w:tcW w:w="1530" w:type="dxa"/>
          </w:tcPr>
          <w:p w:rsidR="00673B49" w:rsidP="00673B49" w:rsidRDefault="00673B49" w14:paraId="2AB8D5B9" w14:textId="77777777"/>
        </w:tc>
        <w:tc>
          <w:tcPr>
            <w:tcW w:w="2070" w:type="dxa"/>
          </w:tcPr>
          <w:p w:rsidR="00673B49" w:rsidP="00673B49" w:rsidRDefault="00673B49" w14:paraId="58DAED77" w14:textId="3EDC7672"/>
        </w:tc>
        <w:tc>
          <w:tcPr>
            <w:tcW w:w="2070" w:type="dxa"/>
          </w:tcPr>
          <w:p w:rsidR="00673B49" w:rsidP="00673B49" w:rsidRDefault="00673B49" w14:paraId="37A7EF20" w14:textId="77777777"/>
        </w:tc>
      </w:tr>
      <w:tr w:rsidRPr="00CA4B6D" w:rsidR="00673B49" w:rsidTr="00673B49" w14:paraId="3E77DDAC" w14:textId="408D777E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0E69A817" w14:textId="04236EFC">
            <w:r>
              <w:t>Assess patient</w:t>
            </w:r>
            <w:r w:rsidRPr="00275C2F">
              <w:t>s</w:t>
            </w:r>
            <w:r>
              <w:t>’</w:t>
            </w:r>
            <w:r w:rsidRPr="00275C2F">
              <w:t xml:space="preserve"> current and past use of alcohol </w:t>
            </w:r>
            <w:r w:rsidR="00DA3DA6">
              <w:t>and/</w:t>
            </w:r>
            <w:r w:rsidRPr="00275C2F">
              <w:t>or illicit drugs</w:t>
            </w:r>
          </w:p>
        </w:tc>
        <w:tc>
          <w:tcPr>
            <w:tcW w:w="1170" w:type="dxa"/>
          </w:tcPr>
          <w:p w:rsidR="00673B49" w:rsidP="00673B49" w:rsidRDefault="00673B49" w14:paraId="339A2DFB" w14:textId="77777777"/>
        </w:tc>
        <w:tc>
          <w:tcPr>
            <w:tcW w:w="1530" w:type="dxa"/>
          </w:tcPr>
          <w:p w:rsidR="00673B49" w:rsidP="00673B49" w:rsidRDefault="00673B49" w14:paraId="660A6F8D" w14:textId="77777777"/>
        </w:tc>
        <w:tc>
          <w:tcPr>
            <w:tcW w:w="2070" w:type="dxa"/>
          </w:tcPr>
          <w:p w:rsidR="00673B49" w:rsidP="00673B49" w:rsidRDefault="00673B49" w14:paraId="3F089E4D" w14:textId="0FEBD9AD"/>
        </w:tc>
        <w:tc>
          <w:tcPr>
            <w:tcW w:w="2070" w:type="dxa"/>
          </w:tcPr>
          <w:p w:rsidR="00673B49" w:rsidP="00673B49" w:rsidRDefault="00673B49" w14:paraId="0E2DE096" w14:textId="77777777"/>
        </w:tc>
      </w:tr>
      <w:tr w:rsidRPr="00CA4B6D" w:rsidR="00673B49" w:rsidTr="00673B49" w14:paraId="2757D9F7" w14:textId="110D9CBB">
        <w:trPr>
          <w:trHeight w:val="576"/>
        </w:trPr>
        <w:tc>
          <w:tcPr>
            <w:tcW w:w="3775" w:type="dxa"/>
          </w:tcPr>
          <w:p w:rsidR="00673B49" w:rsidP="00673B49" w:rsidRDefault="00673B49" w14:paraId="177FD638" w14:textId="74C3A8F6">
            <w:r>
              <w:lastRenderedPageBreak/>
              <w:t>Ask patients and/or document their depression and anxiety scores (such as PHQ or GAD scores)</w:t>
            </w:r>
          </w:p>
        </w:tc>
        <w:tc>
          <w:tcPr>
            <w:tcW w:w="1170" w:type="dxa"/>
          </w:tcPr>
          <w:p w:rsidR="00673B49" w:rsidP="00673B49" w:rsidRDefault="00673B49" w14:paraId="6250D601" w14:textId="77777777"/>
        </w:tc>
        <w:tc>
          <w:tcPr>
            <w:tcW w:w="1530" w:type="dxa"/>
          </w:tcPr>
          <w:p w:rsidR="00673B49" w:rsidP="00673B49" w:rsidRDefault="00673B49" w14:paraId="29681876" w14:textId="77777777"/>
        </w:tc>
        <w:tc>
          <w:tcPr>
            <w:tcW w:w="2070" w:type="dxa"/>
          </w:tcPr>
          <w:p w:rsidR="00673B49" w:rsidP="00673B49" w:rsidRDefault="00673B49" w14:paraId="4D4C6BEF" w14:textId="39666CC8"/>
        </w:tc>
        <w:tc>
          <w:tcPr>
            <w:tcW w:w="2070" w:type="dxa"/>
          </w:tcPr>
          <w:p w:rsidR="00673B49" w:rsidP="00673B49" w:rsidRDefault="00673B49" w14:paraId="52427B4A" w14:textId="77777777"/>
        </w:tc>
      </w:tr>
      <w:tr w:rsidRPr="00CA4B6D" w:rsidR="00673B49" w:rsidTr="00673B49" w14:paraId="18B090C9" w14:textId="5B80990D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7051AED2" w14:textId="1135CFEB">
            <w:r>
              <w:t>Use a standard screening process or tool to assess patient</w:t>
            </w:r>
            <w:r w:rsidRPr="00275C2F">
              <w:t>s</w:t>
            </w:r>
            <w:r>
              <w:t>’</w:t>
            </w:r>
            <w:r w:rsidRPr="00275C2F">
              <w:t xml:space="preserve"> risk of a</w:t>
            </w:r>
            <w:r>
              <w:t>typical</w:t>
            </w:r>
            <w:r w:rsidRPr="00275C2F">
              <w:t xml:space="preserve"> drug-related behaviors</w:t>
            </w:r>
          </w:p>
        </w:tc>
        <w:tc>
          <w:tcPr>
            <w:tcW w:w="1170" w:type="dxa"/>
          </w:tcPr>
          <w:p w:rsidRPr="00275C2F" w:rsidR="00673B49" w:rsidP="00673B49" w:rsidRDefault="00673B49" w14:paraId="6626E3DB" w14:textId="77777777"/>
        </w:tc>
        <w:tc>
          <w:tcPr>
            <w:tcW w:w="1530" w:type="dxa"/>
          </w:tcPr>
          <w:p w:rsidRPr="00275C2F" w:rsidR="00673B49" w:rsidP="00673B49" w:rsidRDefault="00673B49" w14:paraId="4191B50C" w14:textId="77777777"/>
        </w:tc>
        <w:tc>
          <w:tcPr>
            <w:tcW w:w="2070" w:type="dxa"/>
          </w:tcPr>
          <w:p w:rsidRPr="00275C2F" w:rsidR="00673B49" w:rsidP="00673B49" w:rsidRDefault="00673B49" w14:paraId="26512D75" w14:textId="197F3E9C"/>
        </w:tc>
        <w:tc>
          <w:tcPr>
            <w:tcW w:w="2070" w:type="dxa"/>
          </w:tcPr>
          <w:p w:rsidRPr="00275C2F" w:rsidR="00673B49" w:rsidP="00673B49" w:rsidRDefault="00673B49" w14:paraId="6F7C7963" w14:textId="77777777"/>
        </w:tc>
      </w:tr>
      <w:tr w:rsidRPr="00CA4B6D" w:rsidR="00673B49" w:rsidTr="00E26F64" w14:paraId="5DC42452" w14:textId="77777777">
        <w:trPr>
          <w:trHeight w:val="576"/>
        </w:trPr>
        <w:tc>
          <w:tcPr>
            <w:tcW w:w="3775" w:type="dxa"/>
          </w:tcPr>
          <w:p w:rsidRPr="00275C2F" w:rsidR="00673B49" w:rsidP="00DA3DA6" w:rsidRDefault="00673B49" w14:paraId="67A426A6" w14:textId="5876293C">
            <w:r>
              <w:t>Calculate patient</w:t>
            </w:r>
            <w:r w:rsidRPr="00275C2F">
              <w:t>s</w:t>
            </w:r>
            <w:r>
              <w:t>’</w:t>
            </w:r>
            <w:r w:rsidRPr="00275C2F">
              <w:t xml:space="preserve"> daily opioid dosage in </w:t>
            </w:r>
            <w:r w:rsidR="00DA3DA6">
              <w:t xml:space="preserve">mg </w:t>
            </w:r>
            <w:r w:rsidRPr="00275C2F">
              <w:t>morphine equivalents</w:t>
            </w:r>
          </w:p>
        </w:tc>
        <w:tc>
          <w:tcPr>
            <w:tcW w:w="1170" w:type="dxa"/>
          </w:tcPr>
          <w:p w:rsidR="00673B49" w:rsidP="00673B49" w:rsidRDefault="00673B49" w14:paraId="1F6BAD16" w14:textId="77777777"/>
        </w:tc>
        <w:tc>
          <w:tcPr>
            <w:tcW w:w="1530" w:type="dxa"/>
          </w:tcPr>
          <w:p w:rsidR="00673B49" w:rsidP="00673B49" w:rsidRDefault="00673B49" w14:paraId="00DBE55C" w14:textId="77777777"/>
        </w:tc>
        <w:tc>
          <w:tcPr>
            <w:tcW w:w="2070" w:type="dxa"/>
          </w:tcPr>
          <w:p w:rsidR="00673B49" w:rsidP="00673B49" w:rsidRDefault="00673B49" w14:paraId="0EFAAF06" w14:textId="77777777"/>
        </w:tc>
        <w:tc>
          <w:tcPr>
            <w:tcW w:w="2070" w:type="dxa"/>
          </w:tcPr>
          <w:p w:rsidR="00673B49" w:rsidP="00673B49" w:rsidRDefault="00673B49" w14:paraId="4219404A" w14:textId="77777777"/>
        </w:tc>
      </w:tr>
      <w:tr w:rsidRPr="00CA4B6D" w:rsidR="00673B49" w:rsidTr="00E26F64" w14:paraId="4191BF4C" w14:textId="77777777">
        <w:trPr>
          <w:trHeight w:val="576"/>
        </w:trPr>
        <w:tc>
          <w:tcPr>
            <w:tcW w:w="3775" w:type="dxa"/>
          </w:tcPr>
          <w:p w:rsidR="00673B49" w:rsidP="00673B49" w:rsidRDefault="00673B49" w14:paraId="48B2403F" w14:textId="5CDD9760">
            <w:r>
              <w:t>Use non-opioid pain treatment options</w:t>
            </w:r>
            <w:r w:rsidR="00B906D7">
              <w:t xml:space="preserve"> (e.g. NSAID’s) as first-line therapy</w:t>
            </w:r>
          </w:p>
        </w:tc>
        <w:tc>
          <w:tcPr>
            <w:tcW w:w="1170" w:type="dxa"/>
          </w:tcPr>
          <w:p w:rsidR="00673B49" w:rsidP="00673B49" w:rsidRDefault="00673B49" w14:paraId="79577E49" w14:textId="77777777"/>
        </w:tc>
        <w:tc>
          <w:tcPr>
            <w:tcW w:w="1530" w:type="dxa"/>
          </w:tcPr>
          <w:p w:rsidR="00673B49" w:rsidP="00673B49" w:rsidRDefault="00673B49" w14:paraId="2C94A8B6" w14:textId="77777777"/>
        </w:tc>
        <w:tc>
          <w:tcPr>
            <w:tcW w:w="2070" w:type="dxa"/>
          </w:tcPr>
          <w:p w:rsidR="00673B49" w:rsidP="00673B49" w:rsidRDefault="00673B49" w14:paraId="5E192110" w14:textId="77777777"/>
        </w:tc>
        <w:tc>
          <w:tcPr>
            <w:tcW w:w="2070" w:type="dxa"/>
          </w:tcPr>
          <w:p w:rsidR="00673B49" w:rsidP="00673B49" w:rsidRDefault="00673B49" w14:paraId="05163F94" w14:textId="77777777"/>
        </w:tc>
      </w:tr>
      <w:tr w:rsidRPr="00CA4B6D" w:rsidR="00673B49" w:rsidTr="00E26F64" w14:paraId="235E081C" w14:textId="77777777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0F6498BC" w14:textId="4818CBD9">
            <w:r>
              <w:t xml:space="preserve">Use and refer </w:t>
            </w:r>
            <w:r w:rsidRPr="00275C2F">
              <w:t>patient</w:t>
            </w:r>
            <w:r>
              <w:t>s</w:t>
            </w:r>
            <w:r w:rsidRPr="00275C2F">
              <w:t xml:space="preserve"> to non-pharmacologic therap</w:t>
            </w:r>
            <w:r>
              <w:t>ies</w:t>
            </w:r>
            <w:r w:rsidRPr="00275C2F">
              <w:t xml:space="preserve"> for pain</w:t>
            </w:r>
          </w:p>
        </w:tc>
        <w:tc>
          <w:tcPr>
            <w:tcW w:w="1170" w:type="dxa"/>
          </w:tcPr>
          <w:p w:rsidR="00673B49" w:rsidP="00673B49" w:rsidRDefault="00673B49" w14:paraId="21441AC6" w14:textId="77777777"/>
        </w:tc>
        <w:tc>
          <w:tcPr>
            <w:tcW w:w="1530" w:type="dxa"/>
          </w:tcPr>
          <w:p w:rsidR="00673B49" w:rsidP="00673B49" w:rsidRDefault="00673B49" w14:paraId="4CC3D36E" w14:textId="77777777"/>
        </w:tc>
        <w:tc>
          <w:tcPr>
            <w:tcW w:w="2070" w:type="dxa"/>
          </w:tcPr>
          <w:p w:rsidR="00673B49" w:rsidP="00673B49" w:rsidRDefault="00673B49" w14:paraId="0F92F0F7" w14:textId="77777777"/>
        </w:tc>
        <w:tc>
          <w:tcPr>
            <w:tcW w:w="2070" w:type="dxa"/>
          </w:tcPr>
          <w:p w:rsidR="00673B49" w:rsidP="00673B49" w:rsidRDefault="00673B49" w14:paraId="1332EA95" w14:textId="77777777"/>
        </w:tc>
      </w:tr>
      <w:tr w:rsidRPr="00CA4B6D" w:rsidR="00673B49" w:rsidTr="00E26F64" w14:paraId="6BBAC529" w14:textId="77777777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6969D391" w14:textId="7A5110A1">
            <w:r>
              <w:t xml:space="preserve">Counsel </w:t>
            </w:r>
            <w:r w:rsidRPr="00275C2F">
              <w:t>patient</w:t>
            </w:r>
            <w:r>
              <w:t>s</w:t>
            </w:r>
            <w:r w:rsidRPr="00275C2F">
              <w:t xml:space="preserve"> on the purpose and use of </w:t>
            </w:r>
            <w:r>
              <w:t>n</w:t>
            </w:r>
            <w:r w:rsidRPr="00275C2F">
              <w:t>aloxone</w:t>
            </w:r>
            <w:r>
              <w:t xml:space="preserve"> (Narcan/Evzio)</w:t>
            </w:r>
          </w:p>
        </w:tc>
        <w:tc>
          <w:tcPr>
            <w:tcW w:w="1170" w:type="dxa"/>
          </w:tcPr>
          <w:p w:rsidR="00673B49" w:rsidP="00673B49" w:rsidRDefault="00673B49" w14:paraId="1BE640C3" w14:textId="77777777"/>
        </w:tc>
        <w:tc>
          <w:tcPr>
            <w:tcW w:w="1530" w:type="dxa"/>
          </w:tcPr>
          <w:p w:rsidR="00673B49" w:rsidP="00673B49" w:rsidRDefault="00673B49" w14:paraId="6B4F3F92" w14:textId="77777777"/>
        </w:tc>
        <w:tc>
          <w:tcPr>
            <w:tcW w:w="2070" w:type="dxa"/>
          </w:tcPr>
          <w:p w:rsidR="00673B49" w:rsidP="00673B49" w:rsidRDefault="00673B49" w14:paraId="5A46AFDC" w14:textId="77777777"/>
        </w:tc>
        <w:tc>
          <w:tcPr>
            <w:tcW w:w="2070" w:type="dxa"/>
          </w:tcPr>
          <w:p w:rsidR="00673B49" w:rsidP="00673B49" w:rsidRDefault="00673B49" w14:paraId="64D57372" w14:textId="77777777"/>
        </w:tc>
      </w:tr>
      <w:tr w:rsidRPr="00CA4B6D" w:rsidR="00673B49" w:rsidTr="00E26F64" w14:paraId="17F72AE8" w14:textId="77777777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772AB38C" w14:textId="73443AA9">
            <w:r>
              <w:t>Prescribe naloxone</w:t>
            </w:r>
            <w:r w:rsidR="00B906D7">
              <w:t xml:space="preserve"> to patients</w:t>
            </w:r>
            <w:r>
              <w:t xml:space="preserve"> who are at high risk of overdose or on opioids</w:t>
            </w:r>
          </w:p>
        </w:tc>
        <w:tc>
          <w:tcPr>
            <w:tcW w:w="1170" w:type="dxa"/>
          </w:tcPr>
          <w:p w:rsidR="00673B49" w:rsidP="00673B49" w:rsidRDefault="00673B49" w14:paraId="3C36F33A" w14:textId="77777777"/>
        </w:tc>
        <w:tc>
          <w:tcPr>
            <w:tcW w:w="1530" w:type="dxa"/>
          </w:tcPr>
          <w:p w:rsidR="00673B49" w:rsidP="00673B49" w:rsidRDefault="00673B49" w14:paraId="231DCB2B" w14:textId="77777777"/>
        </w:tc>
        <w:tc>
          <w:tcPr>
            <w:tcW w:w="2070" w:type="dxa"/>
          </w:tcPr>
          <w:p w:rsidR="00673B49" w:rsidP="00673B49" w:rsidRDefault="00673B49" w14:paraId="4907F4F5" w14:textId="77777777"/>
        </w:tc>
        <w:tc>
          <w:tcPr>
            <w:tcW w:w="2070" w:type="dxa"/>
          </w:tcPr>
          <w:p w:rsidR="00673B49" w:rsidP="00673B49" w:rsidRDefault="00673B49" w14:paraId="514D27A8" w14:textId="77777777"/>
        </w:tc>
      </w:tr>
      <w:tr w:rsidRPr="00CA4B6D" w:rsidR="00673B49" w:rsidTr="00673B49" w14:paraId="39AAC714" w14:textId="77777777">
        <w:trPr>
          <w:trHeight w:val="576"/>
        </w:trPr>
        <w:tc>
          <w:tcPr>
            <w:tcW w:w="3775" w:type="dxa"/>
          </w:tcPr>
          <w:p w:rsidR="00673B49" w:rsidP="00DA3DA6" w:rsidRDefault="00B906D7" w14:paraId="6B4503F4" w14:textId="53D9397F">
            <w:r>
              <w:t>Assess if</w:t>
            </w:r>
            <w:r w:rsidR="00DA3DA6">
              <w:t xml:space="preserve"> risks of </w:t>
            </w:r>
            <w:r w:rsidR="00673B49">
              <w:t>high dosage opioids outweigh benefits</w:t>
            </w:r>
            <w:r w:rsidR="00BC45DE">
              <w:t xml:space="preserve"> (dashboard, BPA, etc.)</w:t>
            </w:r>
          </w:p>
        </w:tc>
        <w:tc>
          <w:tcPr>
            <w:tcW w:w="1170" w:type="dxa"/>
          </w:tcPr>
          <w:p w:rsidRPr="00275C2F" w:rsidR="00673B49" w:rsidP="00673B49" w:rsidRDefault="00673B49" w14:paraId="51B5A6CB" w14:textId="77777777"/>
        </w:tc>
        <w:tc>
          <w:tcPr>
            <w:tcW w:w="1530" w:type="dxa"/>
          </w:tcPr>
          <w:p w:rsidRPr="00275C2F" w:rsidR="00673B49" w:rsidP="00673B49" w:rsidRDefault="00673B49" w14:paraId="40CC9D07" w14:textId="77777777"/>
        </w:tc>
        <w:tc>
          <w:tcPr>
            <w:tcW w:w="2070" w:type="dxa"/>
          </w:tcPr>
          <w:p w:rsidRPr="00275C2F" w:rsidR="00673B49" w:rsidP="00673B49" w:rsidRDefault="00673B49" w14:paraId="04B0E2DF" w14:textId="77777777"/>
        </w:tc>
        <w:tc>
          <w:tcPr>
            <w:tcW w:w="2070" w:type="dxa"/>
          </w:tcPr>
          <w:p w:rsidRPr="00275C2F" w:rsidR="00673B49" w:rsidP="00673B49" w:rsidRDefault="00673B49" w14:paraId="10FC49E0" w14:textId="77777777"/>
        </w:tc>
      </w:tr>
      <w:tr w:rsidRPr="00CA4B6D" w:rsidR="00673B49" w:rsidTr="00673B49" w14:paraId="41FBFC4A" w14:textId="77777777">
        <w:trPr>
          <w:trHeight w:val="576"/>
        </w:trPr>
        <w:tc>
          <w:tcPr>
            <w:tcW w:w="3775" w:type="dxa"/>
          </w:tcPr>
          <w:p w:rsidR="00673B49" w:rsidP="00673B49" w:rsidRDefault="00D4043D" w14:paraId="5F22F14F" w14:textId="6EDD0F94">
            <w:r>
              <w:t xml:space="preserve">Refer patients to pain management or pain specialists </w:t>
            </w:r>
          </w:p>
        </w:tc>
        <w:tc>
          <w:tcPr>
            <w:tcW w:w="1170" w:type="dxa"/>
          </w:tcPr>
          <w:p w:rsidRPr="00275C2F" w:rsidR="00673B49" w:rsidP="00673B49" w:rsidRDefault="00673B49" w14:paraId="5A9059C9" w14:textId="77777777"/>
        </w:tc>
        <w:tc>
          <w:tcPr>
            <w:tcW w:w="1530" w:type="dxa"/>
          </w:tcPr>
          <w:p w:rsidRPr="00275C2F" w:rsidR="00673B49" w:rsidP="00673B49" w:rsidRDefault="00673B49" w14:paraId="6ED1580C" w14:textId="77777777"/>
        </w:tc>
        <w:tc>
          <w:tcPr>
            <w:tcW w:w="2070" w:type="dxa"/>
          </w:tcPr>
          <w:p w:rsidRPr="00275C2F" w:rsidR="00673B49" w:rsidP="00673B49" w:rsidRDefault="00673B49" w14:paraId="702BB101" w14:textId="77777777"/>
        </w:tc>
        <w:tc>
          <w:tcPr>
            <w:tcW w:w="2070" w:type="dxa"/>
          </w:tcPr>
          <w:p w:rsidRPr="00275C2F" w:rsidR="00673B49" w:rsidP="00673B49" w:rsidRDefault="00673B49" w14:paraId="57325BE3" w14:textId="77777777"/>
        </w:tc>
      </w:tr>
      <w:tr w:rsidRPr="00CA4B6D" w:rsidR="00673B49" w:rsidTr="00673B49" w14:paraId="2D49D5F3" w14:textId="724F43E4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48AF1B3A" w14:textId="4DE4DBF2">
            <w:r>
              <w:t xml:space="preserve">Assess/screen </w:t>
            </w:r>
            <w:r w:rsidRPr="00275C2F">
              <w:t>patient</w:t>
            </w:r>
            <w:r>
              <w:t>s</w:t>
            </w:r>
            <w:r w:rsidRPr="00275C2F">
              <w:t xml:space="preserve"> for opioid use disorder</w:t>
            </w:r>
            <w:r>
              <w:t xml:space="preserve"> (OUD)</w:t>
            </w:r>
          </w:p>
        </w:tc>
        <w:tc>
          <w:tcPr>
            <w:tcW w:w="1170" w:type="dxa"/>
          </w:tcPr>
          <w:p w:rsidR="00673B49" w:rsidP="00673B49" w:rsidRDefault="00673B49" w14:paraId="09907097" w14:textId="77777777"/>
        </w:tc>
        <w:tc>
          <w:tcPr>
            <w:tcW w:w="1530" w:type="dxa"/>
          </w:tcPr>
          <w:p w:rsidR="00673B49" w:rsidP="00673B49" w:rsidRDefault="00673B49" w14:paraId="350D2175" w14:textId="77777777"/>
        </w:tc>
        <w:tc>
          <w:tcPr>
            <w:tcW w:w="2070" w:type="dxa"/>
          </w:tcPr>
          <w:p w:rsidR="00673B49" w:rsidP="00673B49" w:rsidRDefault="00673B49" w14:paraId="0BDEF096" w14:textId="0DDB670D"/>
        </w:tc>
        <w:tc>
          <w:tcPr>
            <w:tcW w:w="2070" w:type="dxa"/>
          </w:tcPr>
          <w:p w:rsidR="00673B49" w:rsidP="00673B49" w:rsidRDefault="00673B49" w14:paraId="65EC6C99" w14:textId="77777777"/>
        </w:tc>
      </w:tr>
      <w:tr w:rsidRPr="00CA4B6D" w:rsidR="00673B49" w:rsidTr="00673B49" w14:paraId="0DCCFD9F" w14:textId="3A0F23A4">
        <w:trPr>
          <w:trHeight w:val="576"/>
        </w:trPr>
        <w:tc>
          <w:tcPr>
            <w:tcW w:w="3775" w:type="dxa"/>
          </w:tcPr>
          <w:p w:rsidR="00673B49" w:rsidP="00B906D7" w:rsidRDefault="00673B49" w14:paraId="7669BA8F" w14:textId="6EDAEEF4">
            <w:r>
              <w:t>Prescribe medication</w:t>
            </w:r>
            <w:r w:rsidR="00041D7A">
              <w:t xml:space="preserve">-assisted treatment </w:t>
            </w:r>
            <w:r w:rsidR="00DA3DA6">
              <w:t>(</w:t>
            </w:r>
            <w:r>
              <w:t>MAT</w:t>
            </w:r>
            <w:r w:rsidR="00DA3DA6">
              <w:t>)</w:t>
            </w:r>
            <w:r w:rsidR="00B906D7">
              <w:t>—(</w:t>
            </w:r>
            <w:r w:rsidR="00041D7A">
              <w:t>e.g., Suboxone,</w:t>
            </w:r>
            <w:r w:rsidR="00B906D7">
              <w:t xml:space="preserve"> buprenorphine, methadone, </w:t>
            </w:r>
            <w:r w:rsidR="00041D7A">
              <w:t>Vivitrol</w:t>
            </w:r>
            <w:r w:rsidR="00DA3DA6">
              <w:t>--</w:t>
            </w:r>
            <w:r>
              <w:t xml:space="preserve"> for </w:t>
            </w:r>
            <w:r w:rsidR="00041D7A">
              <w:t xml:space="preserve">patients with </w:t>
            </w:r>
            <w:r>
              <w:t>OUD</w:t>
            </w:r>
          </w:p>
        </w:tc>
        <w:tc>
          <w:tcPr>
            <w:tcW w:w="1170" w:type="dxa"/>
          </w:tcPr>
          <w:p w:rsidR="00673B49" w:rsidP="00673B49" w:rsidRDefault="00673B49" w14:paraId="5127022D" w14:textId="77777777"/>
        </w:tc>
        <w:tc>
          <w:tcPr>
            <w:tcW w:w="1530" w:type="dxa"/>
          </w:tcPr>
          <w:p w:rsidR="00673B49" w:rsidP="00673B49" w:rsidRDefault="00673B49" w14:paraId="608B467F" w14:textId="77777777"/>
        </w:tc>
        <w:tc>
          <w:tcPr>
            <w:tcW w:w="2070" w:type="dxa"/>
          </w:tcPr>
          <w:p w:rsidR="00673B49" w:rsidP="00673B49" w:rsidRDefault="00673B49" w14:paraId="5A1C6148" w14:textId="77777777"/>
        </w:tc>
        <w:tc>
          <w:tcPr>
            <w:tcW w:w="2070" w:type="dxa"/>
          </w:tcPr>
          <w:p w:rsidR="00673B49" w:rsidP="00673B49" w:rsidRDefault="00673B49" w14:paraId="71D7204B" w14:textId="77777777"/>
        </w:tc>
      </w:tr>
      <w:tr w:rsidRPr="00CA4B6D" w:rsidR="00673B49" w:rsidTr="00673B49" w14:paraId="33F35B5B" w14:textId="64FED5A7">
        <w:trPr>
          <w:trHeight w:val="576"/>
        </w:trPr>
        <w:tc>
          <w:tcPr>
            <w:tcW w:w="3775" w:type="dxa"/>
          </w:tcPr>
          <w:p w:rsidRPr="00275C2F" w:rsidR="00673B49" w:rsidP="00673B49" w:rsidRDefault="00673B49" w14:paraId="04A18F77" w14:textId="49AB59EA">
            <w:r>
              <w:t>Refer patients to addiction treatment or specialists</w:t>
            </w:r>
          </w:p>
        </w:tc>
        <w:tc>
          <w:tcPr>
            <w:tcW w:w="1170" w:type="dxa"/>
          </w:tcPr>
          <w:p w:rsidR="00673B49" w:rsidP="00673B49" w:rsidRDefault="00673B49" w14:paraId="6DAF5DD2" w14:textId="77777777"/>
        </w:tc>
        <w:tc>
          <w:tcPr>
            <w:tcW w:w="1530" w:type="dxa"/>
          </w:tcPr>
          <w:p w:rsidR="00673B49" w:rsidP="00673B49" w:rsidRDefault="00673B49" w14:paraId="70867730" w14:textId="77777777"/>
        </w:tc>
        <w:tc>
          <w:tcPr>
            <w:tcW w:w="2070" w:type="dxa"/>
          </w:tcPr>
          <w:p w:rsidR="00673B49" w:rsidP="00673B49" w:rsidRDefault="00673B49" w14:paraId="2BE1423D" w14:textId="53C96722"/>
        </w:tc>
        <w:tc>
          <w:tcPr>
            <w:tcW w:w="2070" w:type="dxa"/>
          </w:tcPr>
          <w:p w:rsidR="00673B49" w:rsidP="00673B49" w:rsidRDefault="00673B49" w14:paraId="1F5763FA" w14:textId="77777777"/>
        </w:tc>
      </w:tr>
    </w:tbl>
    <w:p w:rsidR="00D53AE0" w:rsidRDefault="00D53AE0" w14:paraId="75372AD2" w14:textId="7D2BDEEE">
      <w:pPr>
        <w:rPr>
          <w:rFonts w:asciiTheme="majorHAnsi" w:hAnsiTheme="majorHAnsi" w:eastAsiaTheme="majorEastAsia" w:cstheme="majorBidi"/>
          <w:color w:val="1F4D78" w:themeColor="accent1" w:themeShade="7F"/>
          <w:sz w:val="24"/>
          <w:szCs w:val="24"/>
        </w:rPr>
      </w:pPr>
    </w:p>
    <w:p w:rsidR="00834879" w:rsidP="00785C61" w:rsidRDefault="00D53AE0" w14:paraId="025C7A27" w14:textId="3A945FDC">
      <w:pPr>
        <w:pStyle w:val="Heading3"/>
      </w:pPr>
      <w:r>
        <w:t xml:space="preserve">How </w:t>
      </w:r>
      <w:r w:rsidR="00CC4216">
        <w:t>Guidelines and Recommendations</w:t>
      </w:r>
      <w:r>
        <w:t xml:space="preserve"> were Implemented </w:t>
      </w:r>
    </w:p>
    <w:p w:rsidR="00834879" w:rsidP="00834879" w:rsidRDefault="00834879" w14:paraId="5FA7BEF4" w14:textId="77777777">
      <w:pPr>
        <w:pStyle w:val="PlainText"/>
        <w:ind w:left="720"/>
      </w:pPr>
    </w:p>
    <w:p w:rsidRPr="00DA3DA6" w:rsidR="00BB1B33" w:rsidP="006973E0" w:rsidRDefault="00BB1B33" w14:paraId="0EC158EE" w14:textId="7D3CF718">
      <w:pPr>
        <w:pStyle w:val="PlainText"/>
        <w:numPr>
          <w:ilvl w:val="0"/>
          <w:numId w:val="12"/>
        </w:numPr>
      </w:pPr>
      <w:r>
        <w:t>Which</w:t>
      </w:r>
      <w:r w:rsidR="00834879">
        <w:t xml:space="preserve"> strategies</w:t>
      </w:r>
      <w:r>
        <w:t>/approaches</w:t>
      </w:r>
      <w:r w:rsidR="007A5492">
        <w:rPr>
          <w:rStyle w:val="FootnoteReference"/>
        </w:rPr>
        <w:footnoteReference w:id="1"/>
      </w:r>
      <w:r w:rsidR="00834879">
        <w:t xml:space="preserve"> </w:t>
      </w:r>
      <w:r w:rsidR="001B3B58">
        <w:rPr>
          <w:i/>
        </w:rPr>
        <w:t xml:space="preserve">are used </w:t>
      </w:r>
      <w:r w:rsidR="00CC4CD7">
        <w:rPr>
          <w:i/>
        </w:rPr>
        <w:t xml:space="preserve">or </w:t>
      </w:r>
      <w:r w:rsidR="001B3B58">
        <w:rPr>
          <w:i/>
        </w:rPr>
        <w:t>have</w:t>
      </w:r>
      <w:r w:rsidRPr="00D53AE0" w:rsidR="001B3B58">
        <w:rPr>
          <w:i/>
        </w:rPr>
        <w:t xml:space="preserve"> </w:t>
      </w:r>
      <w:r w:rsidR="00834879">
        <w:t>you</w:t>
      </w:r>
      <w:r w:rsidR="00AB7122">
        <w:t>r system</w:t>
      </w:r>
      <w:r w:rsidR="00834879">
        <w:t xml:space="preserve"> use</w:t>
      </w:r>
      <w:r w:rsidR="00162C57">
        <w:t>d</w:t>
      </w:r>
      <w:r w:rsidR="00834879">
        <w:t xml:space="preserve"> to </w:t>
      </w:r>
      <w:r w:rsidR="00DA3DA6">
        <w:t xml:space="preserve">encourage compliance with </w:t>
      </w:r>
      <w:r w:rsidR="00D53AE0">
        <w:t>any of the</w:t>
      </w:r>
      <w:r w:rsidR="00CC4216">
        <w:t xml:space="preserve"> </w:t>
      </w:r>
      <w:r w:rsidR="00834879">
        <w:t>guidelines</w:t>
      </w:r>
      <w:r w:rsidR="00CC4216">
        <w:t xml:space="preserve"> and recommendations</w:t>
      </w:r>
      <w:r w:rsidR="00834879">
        <w:t xml:space="preserve"> </w:t>
      </w:r>
      <w:r w:rsidR="00D53AE0">
        <w:t xml:space="preserve">listed above </w:t>
      </w:r>
      <w:r w:rsidR="00D4043D">
        <w:t>in primary care pra</w:t>
      </w:r>
      <w:r w:rsidR="00DA3DA6">
        <w:t>c</w:t>
      </w:r>
      <w:r w:rsidR="00D4043D">
        <w:t>tices</w:t>
      </w:r>
      <w:r w:rsidR="00DA3DA6">
        <w:t xml:space="preserve">?  </w:t>
      </w:r>
      <w:r w:rsidRPr="00E5487D" w:rsidR="00DA3DA6">
        <w:rPr>
          <w:u w:val="single"/>
        </w:rPr>
        <w:t>C</w:t>
      </w:r>
      <w:r w:rsidRPr="00E5487D">
        <w:rPr>
          <w:u w:val="single"/>
        </w:rPr>
        <w:t>heck all that apply</w:t>
      </w:r>
      <w:r w:rsidRPr="00E5487D" w:rsidR="00DA3DA6">
        <w:rPr>
          <w:u w:val="single"/>
        </w:rPr>
        <w:t xml:space="preserve">. </w:t>
      </w:r>
    </w:p>
    <w:p w:rsidR="00BB1B33" w:rsidP="006973E0" w:rsidRDefault="00BB1B33" w14:paraId="16A6CA10" w14:textId="564F3304">
      <w:pPr>
        <w:pStyle w:val="PlainText"/>
        <w:numPr>
          <w:ilvl w:val="0"/>
          <w:numId w:val="17"/>
        </w:numPr>
      </w:pPr>
      <w:r>
        <w:t xml:space="preserve">Disseminated </w:t>
      </w:r>
      <w:r w:rsidR="00CC4216">
        <w:t>guidelines or recommendations</w:t>
      </w:r>
      <w:r>
        <w:t xml:space="preserve"> to </w:t>
      </w:r>
      <w:r w:rsidR="007B13F1">
        <w:t xml:space="preserve">providers or </w:t>
      </w:r>
      <w:r>
        <w:t xml:space="preserve">staff </w:t>
      </w:r>
    </w:p>
    <w:p w:rsidR="00BB1B33" w:rsidP="006973E0" w:rsidRDefault="00BB1B33" w14:paraId="06D633EE" w14:textId="6CF8AC1D">
      <w:pPr>
        <w:pStyle w:val="PlainText"/>
        <w:numPr>
          <w:ilvl w:val="0"/>
          <w:numId w:val="17"/>
        </w:numPr>
      </w:pPr>
      <w:r>
        <w:t>Provided education</w:t>
      </w:r>
      <w:r w:rsidR="00F94679">
        <w:t xml:space="preserve"> or training </w:t>
      </w:r>
      <w:r w:rsidR="007B13F1">
        <w:t>to providers or</w:t>
      </w:r>
      <w:r w:rsidR="00F94679">
        <w:t xml:space="preserve"> staff</w:t>
      </w:r>
      <w:r w:rsidR="00B906D7">
        <w:t xml:space="preserve"> (e.g. academic detailing)</w:t>
      </w:r>
    </w:p>
    <w:p w:rsidR="00BB1B33" w:rsidP="006973E0" w:rsidRDefault="006973E0" w14:paraId="79F99F0B" w14:textId="291F7798">
      <w:pPr>
        <w:pStyle w:val="PlainText"/>
        <w:numPr>
          <w:ilvl w:val="0"/>
          <w:numId w:val="17"/>
        </w:numPr>
      </w:pPr>
      <w:r>
        <w:t>Assess</w:t>
      </w:r>
      <w:r w:rsidR="00DA3DA6">
        <w:t>ed</w:t>
      </w:r>
      <w:r>
        <w:t>/redesign</w:t>
      </w:r>
      <w:r w:rsidR="00DA3DA6">
        <w:t>ed</w:t>
      </w:r>
      <w:r w:rsidR="00BB1B33">
        <w:t xml:space="preserve"> workflows</w:t>
      </w:r>
    </w:p>
    <w:p w:rsidR="006973E0" w:rsidP="006973E0" w:rsidRDefault="007A5492" w14:paraId="616D742A" w14:textId="69C76D01">
      <w:pPr>
        <w:pStyle w:val="PlainText"/>
        <w:numPr>
          <w:ilvl w:val="0"/>
          <w:numId w:val="17"/>
        </w:numPr>
      </w:pPr>
      <w:r>
        <w:t>Created/used t</w:t>
      </w:r>
      <w:r w:rsidR="006973E0">
        <w:t>emplates in the EHR</w:t>
      </w:r>
    </w:p>
    <w:p w:rsidR="006973E0" w:rsidP="006973E0" w:rsidRDefault="007A5492" w14:paraId="3F0E6904" w14:textId="7E8C327F">
      <w:pPr>
        <w:pStyle w:val="PlainText"/>
        <w:numPr>
          <w:ilvl w:val="0"/>
          <w:numId w:val="17"/>
        </w:numPr>
      </w:pPr>
      <w:r>
        <w:t>Created/used o</w:t>
      </w:r>
      <w:r w:rsidR="006973E0">
        <w:t>rder sets in the EHR</w:t>
      </w:r>
    </w:p>
    <w:p w:rsidR="00BB1B33" w:rsidP="006973E0" w:rsidRDefault="007A5492" w14:paraId="717E5337" w14:textId="191E16FD">
      <w:pPr>
        <w:pStyle w:val="PlainText"/>
        <w:numPr>
          <w:ilvl w:val="0"/>
          <w:numId w:val="17"/>
        </w:numPr>
      </w:pPr>
      <w:r>
        <w:t>Created/used a</w:t>
      </w:r>
      <w:r w:rsidR="006973E0">
        <w:t xml:space="preserve">lerts in EHR prescribing system </w:t>
      </w:r>
    </w:p>
    <w:p w:rsidR="006973E0" w:rsidP="006973E0" w:rsidRDefault="007A5492" w14:paraId="593C8F93" w14:textId="611826FE">
      <w:pPr>
        <w:pStyle w:val="PlainText"/>
        <w:numPr>
          <w:ilvl w:val="0"/>
          <w:numId w:val="17"/>
        </w:numPr>
      </w:pPr>
      <w:r>
        <w:lastRenderedPageBreak/>
        <w:t>Used a</w:t>
      </w:r>
      <w:r w:rsidR="006973E0">
        <w:t>uto-populating fields (e</w:t>
      </w:r>
      <w:r w:rsidR="00DA3DA6">
        <w:t>.</w:t>
      </w:r>
      <w:r w:rsidR="006973E0">
        <w:t>g</w:t>
      </w:r>
      <w:r w:rsidR="00DA3DA6">
        <w:t>.,</w:t>
      </w:r>
      <w:r w:rsidR="006973E0">
        <w:t xml:space="preserve"> days’ supply) in prescribing system</w:t>
      </w:r>
    </w:p>
    <w:p w:rsidR="006973E0" w:rsidP="006973E0" w:rsidRDefault="007A5492" w14:paraId="04FA8517" w14:textId="40E8E76E">
      <w:pPr>
        <w:pStyle w:val="PlainText"/>
        <w:numPr>
          <w:ilvl w:val="0"/>
          <w:numId w:val="17"/>
        </w:numPr>
      </w:pPr>
      <w:r>
        <w:t>Used o</w:t>
      </w:r>
      <w:r w:rsidR="006973E0">
        <w:t xml:space="preserve">ther clinical decision support tools in EHR </w:t>
      </w:r>
    </w:p>
    <w:p w:rsidR="006973E0" w:rsidP="006973E0" w:rsidRDefault="006973E0" w14:paraId="7B5353A5" w14:textId="716B05CE">
      <w:pPr>
        <w:pStyle w:val="PlainText"/>
        <w:numPr>
          <w:ilvl w:val="0"/>
          <w:numId w:val="17"/>
        </w:numPr>
      </w:pPr>
      <w:r>
        <w:t>Use</w:t>
      </w:r>
      <w:r w:rsidR="007A5492">
        <w:t>d</w:t>
      </w:r>
      <w:r>
        <w:t xml:space="preserve"> standardized forms </w:t>
      </w:r>
    </w:p>
    <w:p w:rsidR="006973E0" w:rsidP="006973E0" w:rsidRDefault="007A5492" w14:paraId="46F0072E" w14:textId="721F290D">
      <w:pPr>
        <w:pStyle w:val="PlainText"/>
        <w:numPr>
          <w:ilvl w:val="0"/>
          <w:numId w:val="17"/>
        </w:numPr>
      </w:pPr>
      <w:r>
        <w:t>Built/used r</w:t>
      </w:r>
      <w:r w:rsidR="006973E0">
        <w:t xml:space="preserve">egistry of patients with chronic pain or taking opioids </w:t>
      </w:r>
    </w:p>
    <w:p w:rsidR="006973E0" w:rsidP="006973E0" w:rsidRDefault="007A5492" w14:paraId="1D62AA7A" w14:textId="18E16D70">
      <w:pPr>
        <w:pStyle w:val="PlainText"/>
        <w:numPr>
          <w:ilvl w:val="0"/>
          <w:numId w:val="17"/>
        </w:numPr>
      </w:pPr>
      <w:r>
        <w:t>Used a</w:t>
      </w:r>
      <w:r w:rsidR="006973E0">
        <w:t>cademic detailing</w:t>
      </w:r>
      <w:r>
        <w:t xml:space="preserve"> strategies</w:t>
      </w:r>
    </w:p>
    <w:p w:rsidR="006973E0" w:rsidP="006973E0" w:rsidRDefault="007A5492" w14:paraId="3F2BA712" w14:textId="0385630C">
      <w:pPr>
        <w:pStyle w:val="PlainText"/>
        <w:numPr>
          <w:ilvl w:val="0"/>
          <w:numId w:val="17"/>
        </w:numPr>
      </w:pPr>
      <w:r>
        <w:t>Conducted f</w:t>
      </w:r>
      <w:r w:rsidR="006973E0">
        <w:t>ormal quality improvement (QI) initiative</w:t>
      </w:r>
    </w:p>
    <w:p w:rsidR="00DC0E91" w:rsidP="00E26F64" w:rsidRDefault="00DC0E91" w14:paraId="18FBF2C8" w14:textId="77777777">
      <w:pPr>
        <w:pStyle w:val="PlainText"/>
        <w:numPr>
          <w:ilvl w:val="0"/>
          <w:numId w:val="17"/>
        </w:numPr>
      </w:pPr>
      <w:r>
        <w:t>Formed a committee or working group</w:t>
      </w:r>
    </w:p>
    <w:p w:rsidR="006973E0" w:rsidP="00E26F64" w:rsidRDefault="00DC0E91" w14:paraId="2AC4873E" w14:textId="0A1CCDE7">
      <w:pPr>
        <w:pStyle w:val="PlainText"/>
        <w:numPr>
          <w:ilvl w:val="0"/>
          <w:numId w:val="17"/>
        </w:numPr>
      </w:pPr>
      <w:r>
        <w:t>P</w:t>
      </w:r>
      <w:r w:rsidR="006973E0">
        <w:t>ractice</w:t>
      </w:r>
      <w:r w:rsidR="001B3B58">
        <w:t>d</w:t>
      </w:r>
      <w:r w:rsidR="006973E0">
        <w:t xml:space="preserve"> facilitation, coaching or support</w:t>
      </w:r>
    </w:p>
    <w:p w:rsidR="00BB1B33" w:rsidP="006973E0" w:rsidRDefault="001B3B58" w14:paraId="6292E7DB" w14:textId="0862CD88">
      <w:pPr>
        <w:pStyle w:val="PlainText"/>
        <w:numPr>
          <w:ilvl w:val="0"/>
          <w:numId w:val="17"/>
        </w:numPr>
      </w:pPr>
      <w:r>
        <w:t xml:space="preserve">Used </w:t>
      </w:r>
      <w:r w:rsidR="006973E0">
        <w:t>measures and monitoring</w:t>
      </w:r>
    </w:p>
    <w:p w:rsidR="006973E0" w:rsidP="006973E0" w:rsidRDefault="006973E0" w14:paraId="196A04AD" w14:textId="152CC442">
      <w:pPr>
        <w:pStyle w:val="PlainText"/>
        <w:numPr>
          <w:ilvl w:val="0"/>
          <w:numId w:val="17"/>
        </w:numPr>
      </w:pPr>
      <w:r>
        <w:t>Audit</w:t>
      </w:r>
      <w:r w:rsidR="001B3B58">
        <w:t>ed</w:t>
      </w:r>
      <w:r>
        <w:t xml:space="preserve"> and provide</w:t>
      </w:r>
      <w:r w:rsidR="001B3B58">
        <w:t>d</w:t>
      </w:r>
      <w:r>
        <w:t xml:space="preserve"> feedback to providers (e</w:t>
      </w:r>
      <w:r w:rsidR="00DA3DA6">
        <w:t>.</w:t>
      </w:r>
      <w:r>
        <w:t>g</w:t>
      </w:r>
      <w:r w:rsidR="00DA3DA6">
        <w:t>.,</w:t>
      </w:r>
      <w:r>
        <w:t xml:space="preserve"> dashboard)</w:t>
      </w:r>
    </w:p>
    <w:p w:rsidR="006973E0" w:rsidP="006973E0" w:rsidRDefault="006973E0" w14:paraId="134219CC" w14:textId="4B052D37">
      <w:pPr>
        <w:pStyle w:val="PlainText"/>
        <w:numPr>
          <w:ilvl w:val="0"/>
          <w:numId w:val="17"/>
        </w:numPr>
      </w:pPr>
      <w:r>
        <w:t>Other [please describe]</w:t>
      </w:r>
      <w:r w:rsidR="00D53AE0">
        <w:t xml:space="preserve"> ___________________________________________________</w:t>
      </w:r>
    </w:p>
    <w:p w:rsidR="006973E0" w:rsidP="006973E0" w:rsidRDefault="006973E0" w14:paraId="112A28C0" w14:textId="77777777">
      <w:pPr>
        <w:pStyle w:val="PlainText"/>
      </w:pPr>
    </w:p>
    <w:p w:rsidR="00BB1B33" w:rsidP="00C948AB" w:rsidRDefault="00D53AE0" w14:paraId="6726603F" w14:textId="28E51F51">
      <w:pPr>
        <w:pStyle w:val="Heading3"/>
      </w:pPr>
      <w:r>
        <w:t xml:space="preserve">Available Secondary </w:t>
      </w:r>
      <w:r w:rsidR="00985F39">
        <w:t>Data (business analytics/IT analytics)</w:t>
      </w:r>
      <w:r w:rsidR="00C948AB">
        <w:br/>
      </w:r>
    </w:p>
    <w:p w:rsidR="00985F39" w:rsidP="00A159E8" w:rsidRDefault="00985F39" w14:paraId="09AE9426" w14:textId="5AAA62D2">
      <w:pPr>
        <w:pStyle w:val="ListParagraph"/>
        <w:numPr>
          <w:ilvl w:val="0"/>
          <w:numId w:val="12"/>
        </w:numPr>
      </w:pPr>
      <w:r>
        <w:t>What data sources do</w:t>
      </w:r>
      <w:r w:rsidR="00E5487D">
        <w:t>es</w:t>
      </w:r>
      <w:r>
        <w:t xml:space="preserve"> you</w:t>
      </w:r>
      <w:r w:rsidR="00E5487D">
        <w:t>r</w:t>
      </w:r>
      <w:r>
        <w:t xml:space="preserve"> </w:t>
      </w:r>
      <w:r w:rsidR="00E5487D">
        <w:t xml:space="preserve">system </w:t>
      </w:r>
      <w:r>
        <w:t>have access to</w:t>
      </w:r>
      <w:r w:rsidR="00C948AB">
        <w:t xml:space="preserve"> [check all that apply]</w:t>
      </w:r>
      <w:r>
        <w:t xml:space="preserve">? </w:t>
      </w:r>
    </w:p>
    <w:p w:rsidR="00A95671" w:rsidP="00D53AE0" w:rsidRDefault="00A95671" w14:paraId="71A58AC8" w14:textId="297F0D08">
      <w:pPr>
        <w:pStyle w:val="ListParagraph"/>
        <w:numPr>
          <w:ilvl w:val="0"/>
          <w:numId w:val="33"/>
        </w:numPr>
      </w:pPr>
      <w:r>
        <w:t>EHR data</w:t>
      </w:r>
    </w:p>
    <w:p w:rsidR="00A95671" w:rsidP="00D53AE0" w:rsidRDefault="00A95671" w14:paraId="25D9A441" w14:textId="23F4E806">
      <w:pPr>
        <w:pStyle w:val="ListParagraph"/>
        <w:numPr>
          <w:ilvl w:val="0"/>
          <w:numId w:val="33"/>
        </w:numPr>
      </w:pPr>
      <w:r>
        <w:t>e-</w:t>
      </w:r>
      <w:r w:rsidR="00D53AE0">
        <w:t>P</w:t>
      </w:r>
      <w:r>
        <w:t>rescribing data</w:t>
      </w:r>
    </w:p>
    <w:p w:rsidR="00A95671" w:rsidP="00D53AE0" w:rsidRDefault="00D53AE0" w14:paraId="2CA2E6E6" w14:textId="21723FBE">
      <w:pPr>
        <w:pStyle w:val="ListParagraph"/>
        <w:numPr>
          <w:ilvl w:val="0"/>
          <w:numId w:val="33"/>
        </w:numPr>
      </w:pPr>
      <w:r>
        <w:t>Pharmacy dispensing data</w:t>
      </w:r>
    </w:p>
    <w:p w:rsidR="00985F39" w:rsidP="00D53AE0" w:rsidRDefault="00985F39" w14:paraId="0976211E" w14:textId="62B158B4">
      <w:pPr>
        <w:pStyle w:val="ListParagraph"/>
        <w:numPr>
          <w:ilvl w:val="0"/>
          <w:numId w:val="33"/>
        </w:numPr>
      </w:pPr>
      <w:r>
        <w:t xml:space="preserve">Outgoing </w:t>
      </w:r>
      <w:r w:rsidR="00D53AE0">
        <w:t>claims</w:t>
      </w:r>
    </w:p>
    <w:p w:rsidR="00D53AE0" w:rsidP="00D53AE0" w:rsidRDefault="00A95671" w14:paraId="62D2777E" w14:textId="77777777">
      <w:pPr>
        <w:pStyle w:val="ListParagraph"/>
        <w:numPr>
          <w:ilvl w:val="0"/>
          <w:numId w:val="33"/>
        </w:numPr>
      </w:pPr>
      <w:r>
        <w:t xml:space="preserve">Adjudicated </w:t>
      </w:r>
      <w:r w:rsidR="00D53AE0">
        <w:t xml:space="preserve">medical </w:t>
      </w:r>
      <w:r>
        <w:t>claims</w:t>
      </w:r>
    </w:p>
    <w:p w:rsidR="00985F39" w:rsidP="00D53AE0" w:rsidRDefault="00D53AE0" w14:paraId="549623E7" w14:textId="0B118520">
      <w:pPr>
        <w:pStyle w:val="ListParagraph"/>
        <w:numPr>
          <w:ilvl w:val="0"/>
          <w:numId w:val="33"/>
        </w:numPr>
      </w:pPr>
      <w:r>
        <w:t>Adjudicated pharmacy claims</w:t>
      </w:r>
      <w:r>
        <w:br/>
        <w:t xml:space="preserve"> </w:t>
      </w:r>
    </w:p>
    <w:p w:rsidR="00D53AE0" w:rsidP="00D53AE0" w:rsidRDefault="00D53AE0" w14:paraId="3E7EFE73" w14:textId="77777777">
      <w:pPr>
        <w:pStyle w:val="PlainText"/>
        <w:numPr>
          <w:ilvl w:val="0"/>
          <w:numId w:val="12"/>
        </w:numPr>
      </w:pPr>
      <w:r>
        <w:t>Which of the following utilization and outcome data do you have for your patients?</w:t>
      </w:r>
    </w:p>
    <w:p w:rsidR="00D53AE0" w:rsidP="00D53AE0" w:rsidRDefault="00D53AE0" w14:paraId="28F464E9" w14:textId="77777777">
      <w:pPr>
        <w:pStyle w:val="PlainText"/>
        <w:numPr>
          <w:ilvl w:val="0"/>
          <w:numId w:val="28"/>
        </w:numPr>
      </w:pPr>
      <w:r>
        <w:t>Emergency department visit</w:t>
      </w:r>
    </w:p>
    <w:p w:rsidR="00D53AE0" w:rsidP="00D53AE0" w:rsidRDefault="00D53AE0" w14:paraId="42CFFE09" w14:textId="77777777">
      <w:pPr>
        <w:pStyle w:val="PlainText"/>
        <w:numPr>
          <w:ilvl w:val="0"/>
          <w:numId w:val="28"/>
        </w:numPr>
      </w:pPr>
      <w:r>
        <w:t>Hospital admission</w:t>
      </w:r>
    </w:p>
    <w:p w:rsidR="00D53AE0" w:rsidP="00D53AE0" w:rsidRDefault="00D53AE0" w14:paraId="40516C5F" w14:textId="77777777">
      <w:pPr>
        <w:pStyle w:val="PlainText"/>
        <w:numPr>
          <w:ilvl w:val="0"/>
          <w:numId w:val="28"/>
        </w:numPr>
      </w:pPr>
      <w:r>
        <w:t>Overdose (reversed)</w:t>
      </w:r>
    </w:p>
    <w:p w:rsidR="00D53AE0" w:rsidP="00D53AE0" w:rsidRDefault="00D53AE0" w14:paraId="0EB74ED5" w14:textId="77777777">
      <w:pPr>
        <w:pStyle w:val="PlainText"/>
        <w:numPr>
          <w:ilvl w:val="0"/>
          <w:numId w:val="28"/>
        </w:numPr>
      </w:pPr>
      <w:r>
        <w:t>Overdose death</w:t>
      </w:r>
    </w:p>
    <w:p w:rsidR="00D53AE0" w:rsidP="00D53AE0" w:rsidRDefault="00D53AE0" w14:paraId="2957FE72" w14:textId="77777777">
      <w:pPr>
        <w:pStyle w:val="PlainText"/>
        <w:numPr>
          <w:ilvl w:val="0"/>
          <w:numId w:val="28"/>
        </w:numPr>
      </w:pPr>
      <w:r>
        <w:t>Suicide</w:t>
      </w:r>
    </w:p>
    <w:p w:rsidR="00D53AE0" w:rsidP="00D53AE0" w:rsidRDefault="00D53AE0" w14:paraId="2FC936AE" w14:textId="754988BD">
      <w:pPr>
        <w:pStyle w:val="PlainText"/>
        <w:numPr>
          <w:ilvl w:val="0"/>
          <w:numId w:val="28"/>
        </w:numPr>
      </w:pPr>
      <w:r>
        <w:t>Death</w:t>
      </w:r>
      <w:r w:rsidR="007B13F1">
        <w:t xml:space="preserve"> (any cause</w:t>
      </w:r>
      <w:r w:rsidR="0071083C">
        <w:t xml:space="preserve"> outside of system</w:t>
      </w:r>
      <w:r w:rsidR="007B13F1">
        <w:t>)</w:t>
      </w:r>
    </w:p>
    <w:p w:rsidR="0071083C" w:rsidP="00D53AE0" w:rsidRDefault="0071083C" w14:paraId="13B270D9" w14:textId="7CFB2A49">
      <w:pPr>
        <w:pStyle w:val="PlainText"/>
        <w:numPr>
          <w:ilvl w:val="0"/>
          <w:numId w:val="28"/>
        </w:numPr>
      </w:pPr>
      <w:r>
        <w:t>Death (any cause within system</w:t>
      </w:r>
      <w:r w:rsidR="00D33CB7">
        <w:t>)</w:t>
      </w:r>
    </w:p>
    <w:p w:rsidR="00777CF4" w:rsidP="00777CF4" w:rsidRDefault="00D53AE0" w14:paraId="4055DE99" w14:textId="61929A99">
      <w:pPr>
        <w:pStyle w:val="PlainText"/>
        <w:numPr>
          <w:ilvl w:val="0"/>
          <w:numId w:val="28"/>
        </w:numPr>
      </w:pPr>
      <w:r>
        <w:t xml:space="preserve">Other </w:t>
      </w:r>
      <w:r w:rsidRPr="00CC4CD7">
        <w:t>(</w:t>
      </w:r>
      <w:r w:rsidRPr="00CC4CD7">
        <w:rPr>
          <w:i/>
        </w:rPr>
        <w:t>ADD based on AMGA analysis of Optum data</w:t>
      </w:r>
      <w:r w:rsidRPr="00CC4CD7">
        <w:t>)</w:t>
      </w:r>
      <w:r w:rsidR="00CC4CD7">
        <w:br/>
      </w:r>
    </w:p>
    <w:p w:rsidR="00777CF4" w:rsidP="00777CF4" w:rsidRDefault="00777CF4" w14:paraId="3D280A02" w14:textId="77777777">
      <w:pPr>
        <w:pStyle w:val="ListParagraph"/>
        <w:numPr>
          <w:ilvl w:val="0"/>
          <w:numId w:val="12"/>
        </w:numPr>
      </w:pPr>
      <w:r>
        <w:t xml:space="preserve">Does your health system participate in risk contracts (e.g., ACO, MSSP, CPC+) that involve primary care patients? </w:t>
      </w:r>
    </w:p>
    <w:p w:rsidRPr="00BC1AC5" w:rsidR="00777CF4" w:rsidP="00777CF4" w:rsidRDefault="00777CF4" w14:paraId="4414D215" w14:textId="468582E8">
      <w:pPr>
        <w:pStyle w:val="ListParagraph"/>
        <w:numPr>
          <w:ilvl w:val="0"/>
          <w:numId w:val="26"/>
        </w:numPr>
      </w:pPr>
      <w:r>
        <w:t xml:space="preserve">Yes. If yes, </w:t>
      </w:r>
      <w:r w:rsidRPr="00BC1AC5">
        <w:t>what percentage of primary care patients are under risk contracts</w:t>
      </w:r>
      <w:r w:rsidR="007B13F1">
        <w:t xml:space="preserve"> (if known)</w:t>
      </w:r>
      <w:r w:rsidRPr="00BC1AC5">
        <w:t>? __ [XX%]</w:t>
      </w:r>
    </w:p>
    <w:p w:rsidR="00777CF4" w:rsidP="00777CF4" w:rsidRDefault="00777CF4" w14:paraId="6DCC43EC" w14:textId="77777777">
      <w:pPr>
        <w:pStyle w:val="ListParagraph"/>
        <w:numPr>
          <w:ilvl w:val="0"/>
          <w:numId w:val="26"/>
        </w:numPr>
      </w:pPr>
      <w:r>
        <w:t xml:space="preserve">No </w:t>
      </w:r>
    </w:p>
    <w:p w:rsidR="00777CF4" w:rsidP="00777CF4" w:rsidRDefault="00777CF4" w14:paraId="50569BD6" w14:textId="77777777">
      <w:pPr>
        <w:pStyle w:val="ListParagraph"/>
        <w:numPr>
          <w:ilvl w:val="0"/>
          <w:numId w:val="26"/>
        </w:numPr>
      </w:pPr>
      <w:r>
        <w:t xml:space="preserve">Don’t know </w:t>
      </w:r>
    </w:p>
    <w:p w:rsidR="00777CF4" w:rsidP="00777CF4" w:rsidRDefault="00777CF4" w14:paraId="4E0F5476" w14:textId="77777777">
      <w:pPr>
        <w:pStyle w:val="PlainText"/>
      </w:pPr>
    </w:p>
    <w:p w:rsidR="008D2F60" w:rsidP="008D2F60" w:rsidRDefault="008D2F60" w14:paraId="3116E074" w14:textId="77777777">
      <w:pPr>
        <w:pStyle w:val="Heading3"/>
      </w:pPr>
      <w:r>
        <w:t xml:space="preserve">Electronic Health Record </w:t>
      </w:r>
      <w:r>
        <w:br/>
      </w:r>
    </w:p>
    <w:p w:rsidR="008D2F60" w:rsidP="008D2F60" w:rsidRDefault="008D2F60" w14:paraId="55ADA26C" w14:textId="77777777">
      <w:pPr>
        <w:pStyle w:val="ListParagraph"/>
        <w:numPr>
          <w:ilvl w:val="0"/>
          <w:numId w:val="12"/>
        </w:numPr>
      </w:pPr>
      <w:r>
        <w:t xml:space="preserve">Which electronic health record (EHR) system do your primary care practices use? </w:t>
      </w:r>
    </w:p>
    <w:p w:rsidR="008D2F60" w:rsidP="008D2F60" w:rsidRDefault="008D2F60" w14:paraId="013CF2BD" w14:textId="77777777">
      <w:pPr>
        <w:pStyle w:val="ListParagraph"/>
        <w:ind w:left="1080"/>
      </w:pPr>
      <w:r>
        <w:t>Vendor Name _________________________</w:t>
      </w:r>
    </w:p>
    <w:p w:rsidR="008D2F60" w:rsidP="008D2F60" w:rsidRDefault="008D2F60" w14:paraId="1A38E68C" w14:textId="77777777">
      <w:pPr>
        <w:pStyle w:val="ListParagraph"/>
        <w:ind w:left="1080"/>
      </w:pPr>
      <w:r>
        <w:lastRenderedPageBreak/>
        <w:t>Date/Version  _________________________</w:t>
      </w:r>
      <w:r>
        <w:br/>
      </w:r>
    </w:p>
    <w:p w:rsidR="00BC45DE" w:rsidP="003B1033" w:rsidRDefault="00BC45DE" w14:paraId="4E239B0F" w14:textId="77777777">
      <w:pPr>
        <w:pStyle w:val="ListParagraph"/>
        <w:ind w:left="768"/>
      </w:pPr>
    </w:p>
    <w:p w:rsidR="00BC45DE" w:rsidP="00BC45DE" w:rsidRDefault="00BC45DE" w14:paraId="47005CF9" w14:textId="77777777">
      <w:pPr>
        <w:pStyle w:val="ListParagraph"/>
        <w:numPr>
          <w:ilvl w:val="0"/>
          <w:numId w:val="12"/>
        </w:numPr>
      </w:pPr>
      <w:r>
        <w:t>How long has your system used this EHR (from Q18) in your primary care practices?</w:t>
      </w:r>
    </w:p>
    <w:p w:rsidR="00BC45DE" w:rsidP="00BC45DE" w:rsidRDefault="00BC45DE" w14:paraId="73FBA414" w14:textId="77777777">
      <w:pPr>
        <w:pStyle w:val="ListParagraph"/>
        <w:numPr>
          <w:ilvl w:val="0"/>
          <w:numId w:val="29"/>
        </w:numPr>
      </w:pPr>
      <w:r>
        <w:t>&lt; 1 year</w:t>
      </w:r>
    </w:p>
    <w:p w:rsidR="00BC45DE" w:rsidP="00BC45DE" w:rsidRDefault="00BC45DE" w14:paraId="17D29B7D" w14:textId="77777777">
      <w:pPr>
        <w:pStyle w:val="ListParagraph"/>
        <w:numPr>
          <w:ilvl w:val="0"/>
          <w:numId w:val="29"/>
        </w:numPr>
      </w:pPr>
      <w:r>
        <w:t>1-2 years</w:t>
      </w:r>
    </w:p>
    <w:p w:rsidR="00BC45DE" w:rsidP="00BC45DE" w:rsidRDefault="00BC45DE" w14:paraId="05A3C695" w14:textId="77777777">
      <w:pPr>
        <w:pStyle w:val="ListParagraph"/>
        <w:numPr>
          <w:ilvl w:val="0"/>
          <w:numId w:val="29"/>
        </w:numPr>
      </w:pPr>
      <w:r>
        <w:t>2-3 years</w:t>
      </w:r>
    </w:p>
    <w:p w:rsidR="00BC45DE" w:rsidP="00BC45DE" w:rsidRDefault="00BC45DE" w14:paraId="7705F022" w14:textId="77777777">
      <w:pPr>
        <w:pStyle w:val="ListParagraph"/>
        <w:numPr>
          <w:ilvl w:val="0"/>
          <w:numId w:val="29"/>
        </w:numPr>
      </w:pPr>
      <w:r>
        <w:t>&gt;3 years</w:t>
      </w:r>
      <w:r>
        <w:br/>
      </w:r>
    </w:p>
    <w:p w:rsidR="00BC45DE" w:rsidP="007A7D78" w:rsidRDefault="00B906D7" w14:paraId="44BC29CE" w14:textId="0E0FE131">
      <w:pPr>
        <w:pStyle w:val="ListParagraph"/>
        <w:numPr>
          <w:ilvl w:val="0"/>
          <w:numId w:val="12"/>
        </w:numPr>
      </w:pPr>
      <w:r>
        <w:t>Does your health system have an opioid/pain management module?</w:t>
      </w:r>
    </w:p>
    <w:p w:rsidR="00B906D7" w:rsidP="00B906D7" w:rsidRDefault="00B906D7" w14:paraId="5736D4EF" w14:textId="77777777">
      <w:pPr>
        <w:pStyle w:val="ListParagraph"/>
        <w:numPr>
          <w:ilvl w:val="0"/>
          <w:numId w:val="29"/>
        </w:numPr>
      </w:pPr>
      <w:r>
        <w:t>Yes</w:t>
      </w:r>
    </w:p>
    <w:p w:rsidR="00B906D7" w:rsidP="00B906D7" w:rsidRDefault="00B906D7" w14:paraId="6D93B6C1" w14:textId="77777777">
      <w:pPr>
        <w:pStyle w:val="ListParagraph"/>
        <w:numPr>
          <w:ilvl w:val="0"/>
          <w:numId w:val="29"/>
        </w:numPr>
      </w:pPr>
      <w:r>
        <w:t>No</w:t>
      </w:r>
    </w:p>
    <w:p w:rsidR="00B906D7" w:rsidP="00B906D7" w:rsidRDefault="00B906D7" w14:paraId="56D6F376" w14:textId="77777777">
      <w:pPr>
        <w:pStyle w:val="ListParagraph"/>
        <w:numPr>
          <w:ilvl w:val="0"/>
          <w:numId w:val="29"/>
        </w:numPr>
      </w:pPr>
      <w:r>
        <w:t>Don’t know</w:t>
      </w:r>
    </w:p>
    <w:p w:rsidR="00B906D7" w:rsidP="007A7D78" w:rsidRDefault="00B906D7" w14:paraId="7E85499C" w14:textId="77777777">
      <w:pPr>
        <w:pStyle w:val="ListParagraph"/>
        <w:ind w:left="360"/>
      </w:pPr>
    </w:p>
    <w:p w:rsidR="00BC45DE" w:rsidP="008D2F60" w:rsidRDefault="00BC45DE" w14:paraId="019CAC4A" w14:textId="77777777">
      <w:pPr>
        <w:pStyle w:val="ListParagraph"/>
        <w:ind w:left="1080"/>
      </w:pPr>
    </w:p>
    <w:p w:rsidR="008D2F60" w:rsidP="008D2F60" w:rsidRDefault="008D2F60" w14:paraId="2BBB08DA" w14:textId="2CC70B96">
      <w:pPr>
        <w:pStyle w:val="ListParagraph"/>
        <w:numPr>
          <w:ilvl w:val="0"/>
          <w:numId w:val="12"/>
        </w:numPr>
      </w:pPr>
      <w:r>
        <w:t xml:space="preserve">Are all of your primary care practices on the same EHR system? </w:t>
      </w:r>
    </w:p>
    <w:p w:rsidR="008D2F60" w:rsidP="008D2F60" w:rsidRDefault="008D2F60" w14:paraId="0C4869F8" w14:textId="368DBC35">
      <w:pPr>
        <w:pStyle w:val="ListParagraph"/>
        <w:numPr>
          <w:ilvl w:val="0"/>
          <w:numId w:val="29"/>
        </w:numPr>
      </w:pPr>
      <w:r>
        <w:t>Yes</w:t>
      </w:r>
    </w:p>
    <w:p w:rsidR="008D2F60" w:rsidP="008D2F60" w:rsidRDefault="008D2F60" w14:paraId="569553E1" w14:textId="77777777">
      <w:pPr>
        <w:pStyle w:val="ListParagraph"/>
        <w:numPr>
          <w:ilvl w:val="0"/>
          <w:numId w:val="29"/>
        </w:numPr>
      </w:pPr>
      <w:r>
        <w:t>No</w:t>
      </w:r>
    </w:p>
    <w:p w:rsidR="008D2F60" w:rsidP="008D2F60" w:rsidRDefault="008D2F60" w14:paraId="2DDCD79D" w14:textId="31761EB9">
      <w:pPr>
        <w:pStyle w:val="ListParagraph"/>
        <w:numPr>
          <w:ilvl w:val="0"/>
          <w:numId w:val="29"/>
        </w:numPr>
      </w:pPr>
      <w:r>
        <w:t>Don’t know</w:t>
      </w:r>
    </w:p>
    <w:p w:rsidR="008D2F60" w:rsidP="008D2F60" w:rsidRDefault="008D2F60" w14:paraId="1B85663E" w14:textId="77777777">
      <w:pPr>
        <w:pStyle w:val="ListParagraph"/>
        <w:ind w:left="768"/>
      </w:pPr>
    </w:p>
    <w:p w:rsidR="008D2F60" w:rsidP="008D2F60" w:rsidRDefault="008D2F60" w14:paraId="67B0137D" w14:textId="1AE46E91">
      <w:pPr>
        <w:pStyle w:val="ListParagraph"/>
        <w:numPr>
          <w:ilvl w:val="0"/>
          <w:numId w:val="12"/>
        </w:numPr>
      </w:pPr>
      <w:r>
        <w:t>Is your hospital and/or ED on the same EHR system</w:t>
      </w:r>
      <w:r w:rsidR="007B13F1">
        <w:t xml:space="preserve"> as your primary care practices</w:t>
      </w:r>
      <w:r>
        <w:t xml:space="preserve">?  </w:t>
      </w:r>
    </w:p>
    <w:p w:rsidR="008D2F60" w:rsidP="008D2F60" w:rsidRDefault="008D2F60" w14:paraId="4A8EB6B8" w14:textId="77777777">
      <w:pPr>
        <w:pStyle w:val="ListParagraph"/>
        <w:numPr>
          <w:ilvl w:val="0"/>
          <w:numId w:val="29"/>
        </w:numPr>
      </w:pPr>
      <w:r>
        <w:t>Yes</w:t>
      </w:r>
    </w:p>
    <w:p w:rsidR="008D2F60" w:rsidP="008D2F60" w:rsidRDefault="008D2F60" w14:paraId="60049B2A" w14:textId="77777777">
      <w:pPr>
        <w:pStyle w:val="ListParagraph"/>
        <w:numPr>
          <w:ilvl w:val="0"/>
          <w:numId w:val="29"/>
        </w:numPr>
      </w:pPr>
      <w:r>
        <w:t>No</w:t>
      </w:r>
    </w:p>
    <w:p w:rsidR="00B906D7" w:rsidP="007A7D78" w:rsidRDefault="008D2F60" w14:paraId="05286462" w14:textId="77777777">
      <w:pPr>
        <w:pStyle w:val="ListParagraph"/>
        <w:numPr>
          <w:ilvl w:val="0"/>
          <w:numId w:val="29"/>
        </w:numPr>
      </w:pPr>
      <w:r>
        <w:t>Don’t know</w:t>
      </w:r>
    </w:p>
    <w:p w:rsidR="00B906D7" w:rsidP="007A7D78" w:rsidRDefault="00B906D7" w14:paraId="4F74A68A" w14:textId="77777777">
      <w:pPr>
        <w:pStyle w:val="ListParagraph"/>
        <w:ind w:left="768"/>
      </w:pPr>
    </w:p>
    <w:p w:rsidR="00B906D7" w:rsidP="007A7D78" w:rsidRDefault="00B906D7" w14:paraId="4925DFD3" w14:textId="77777777">
      <w:pPr>
        <w:pStyle w:val="ListParagraph"/>
        <w:ind w:left="768"/>
      </w:pPr>
    </w:p>
    <w:p w:rsidR="008D2F60" w:rsidP="008D2F60" w:rsidRDefault="008D2F60" w14:paraId="69F16CD3" w14:textId="32EF0046">
      <w:pPr>
        <w:pStyle w:val="ListParagraph"/>
        <w:numPr>
          <w:ilvl w:val="0"/>
          <w:numId w:val="12"/>
        </w:numPr>
      </w:pPr>
      <w:r>
        <w:t xml:space="preserve">Are there any </w:t>
      </w:r>
      <w:r w:rsidR="005E1E80">
        <w:t xml:space="preserve">planned or </w:t>
      </w:r>
      <w:r>
        <w:t>scheduled changes or significant version upgrades to these EHR systems? (e.g., a new vendor, or major version upgrade that will require significant IT preparation and effort)</w:t>
      </w:r>
    </w:p>
    <w:p w:rsidR="008D2F60" w:rsidP="008D2F60" w:rsidRDefault="008D2F60" w14:paraId="11CEF178" w14:textId="2578C162">
      <w:r>
        <w:t>_____________________________________________________________________________________</w:t>
      </w:r>
    </w:p>
    <w:p w:rsidR="008D2F60" w:rsidP="008D2F60" w:rsidRDefault="00985F39" w14:paraId="6594CDA3" w14:textId="0471281F">
      <w:pPr>
        <w:pStyle w:val="ListParagraph"/>
        <w:numPr>
          <w:ilvl w:val="0"/>
          <w:numId w:val="12"/>
        </w:numPr>
      </w:pPr>
      <w:r>
        <w:t xml:space="preserve">Can your </w:t>
      </w:r>
      <w:r w:rsidR="00D53AE0">
        <w:t xml:space="preserve">health </w:t>
      </w:r>
      <w:r>
        <w:t xml:space="preserve">system pull reports </w:t>
      </w:r>
      <w:r w:rsidR="00D53AE0">
        <w:t xml:space="preserve">(extract data) </w:t>
      </w:r>
      <w:r>
        <w:t xml:space="preserve">centrally </w:t>
      </w:r>
      <w:r w:rsidR="00D53AE0">
        <w:t>from</w:t>
      </w:r>
      <w:r>
        <w:t xml:space="preserve"> your </w:t>
      </w:r>
      <w:r w:rsidR="00D53AE0">
        <w:t xml:space="preserve">primary care </w:t>
      </w:r>
      <w:r>
        <w:t>prac</w:t>
      </w:r>
      <w:r w:rsidR="00D53AE0">
        <w:t>tices</w:t>
      </w:r>
      <w:r w:rsidR="005E1E80">
        <w:t>’</w:t>
      </w:r>
      <w:r w:rsidR="00D53AE0">
        <w:t xml:space="preserve"> EHRs</w:t>
      </w:r>
      <w:r>
        <w:t>?</w:t>
      </w:r>
    </w:p>
    <w:p w:rsidR="008D2F60" w:rsidP="008D2F60" w:rsidRDefault="008D2F60" w14:paraId="2B6AFEC3" w14:textId="03EF3D37">
      <w:pPr>
        <w:pStyle w:val="ListParagraph"/>
        <w:numPr>
          <w:ilvl w:val="0"/>
          <w:numId w:val="29"/>
        </w:numPr>
      </w:pPr>
      <w:bookmarkStart w:name="_Hlk34209329" w:id="1"/>
      <w:r>
        <w:t>Yes</w:t>
      </w:r>
    </w:p>
    <w:p w:rsidR="008D2F60" w:rsidP="008D2F60" w:rsidRDefault="008D2F60" w14:paraId="4CC89239" w14:textId="4134B687">
      <w:pPr>
        <w:pStyle w:val="ListParagraph"/>
        <w:numPr>
          <w:ilvl w:val="0"/>
          <w:numId w:val="29"/>
        </w:numPr>
      </w:pPr>
      <w:r>
        <w:t>No</w:t>
      </w:r>
    </w:p>
    <w:bookmarkEnd w:id="1"/>
    <w:p w:rsidR="008D2F60" w:rsidP="008D2F60" w:rsidRDefault="008D2F60" w14:paraId="459E6388" w14:textId="23FABFDB">
      <w:pPr>
        <w:pStyle w:val="ListParagraph"/>
        <w:numPr>
          <w:ilvl w:val="0"/>
          <w:numId w:val="29"/>
        </w:numPr>
      </w:pPr>
      <w:r>
        <w:t>Don’t know</w:t>
      </w:r>
      <w:r>
        <w:br/>
      </w:r>
    </w:p>
    <w:p w:rsidR="00D33CB7" w:rsidP="00D33CB7" w:rsidRDefault="00985F39" w14:paraId="46BCE17D" w14:textId="5125D812">
      <w:pPr>
        <w:pStyle w:val="PlainText"/>
        <w:numPr>
          <w:ilvl w:val="0"/>
          <w:numId w:val="12"/>
        </w:numPr>
      </w:pPr>
      <w:r>
        <w:t xml:space="preserve">Does your </w:t>
      </w:r>
      <w:r w:rsidR="00D53AE0">
        <w:t xml:space="preserve">EHR </w:t>
      </w:r>
      <w:r>
        <w:t>system capture diagnosis with prescriptions?</w:t>
      </w:r>
      <w:r w:rsidR="00E26F64">
        <w:t xml:space="preserve">   </w:t>
      </w:r>
      <w:r w:rsidR="00BC1AC5">
        <w:br/>
      </w:r>
      <w:r w:rsidR="00777CF4">
        <w:br/>
      </w:r>
    </w:p>
    <w:p w:rsidR="0029286E" w:rsidP="0029286E" w:rsidRDefault="0029286E" w14:paraId="2C0E994D" w14:textId="2C519C01">
      <w:pPr>
        <w:pStyle w:val="Heading3"/>
      </w:pPr>
      <w:r>
        <w:t xml:space="preserve">Interest in </w:t>
      </w:r>
      <w:r w:rsidR="00D53AE0">
        <w:t>P</w:t>
      </w:r>
      <w:r>
        <w:t>articipating</w:t>
      </w:r>
      <w:r w:rsidR="00D53AE0">
        <w:t xml:space="preserve"> in Study</w:t>
      </w:r>
    </w:p>
    <w:p w:rsidR="00E4635D" w:rsidP="00777CF4" w:rsidRDefault="00E26F64" w14:paraId="19DCBF2E" w14:textId="24363AC6">
      <w:pPr>
        <w:pStyle w:val="ListParagraph"/>
        <w:numPr>
          <w:ilvl w:val="0"/>
          <w:numId w:val="12"/>
        </w:numPr>
      </w:pPr>
      <w:r>
        <w:t xml:space="preserve">Would your system be interested in participating </w:t>
      </w:r>
      <w:r w:rsidR="00D53AE0">
        <w:t xml:space="preserve">in the study to examine the effect of implemented opioid-related </w:t>
      </w:r>
      <w:r w:rsidR="003B1033">
        <w:t>guidelines</w:t>
      </w:r>
      <w:r w:rsidR="00D53AE0">
        <w:t xml:space="preserve"> on key outcomes of interest with monetary remuneration for some of the costs involved in pulling data (up to $30K)? </w:t>
      </w:r>
    </w:p>
    <w:p w:rsidR="00E4635D" w:rsidP="00E4635D" w:rsidRDefault="00E4635D" w14:paraId="37CADCBE" w14:textId="7FAB7BF7">
      <w:pPr>
        <w:pStyle w:val="ListParagraph"/>
        <w:numPr>
          <w:ilvl w:val="0"/>
          <w:numId w:val="29"/>
        </w:numPr>
      </w:pPr>
      <w:r>
        <w:t>Yes, very likely</w:t>
      </w:r>
    </w:p>
    <w:p w:rsidR="00E4635D" w:rsidP="00E4635D" w:rsidRDefault="00E4635D" w14:paraId="3E637CA4" w14:textId="78CE76C6">
      <w:pPr>
        <w:pStyle w:val="ListParagraph"/>
        <w:numPr>
          <w:ilvl w:val="0"/>
          <w:numId w:val="29"/>
        </w:numPr>
      </w:pPr>
      <w:r>
        <w:lastRenderedPageBreak/>
        <w:t>Yes, potentially</w:t>
      </w:r>
    </w:p>
    <w:p w:rsidR="00E4635D" w:rsidP="00E4635D" w:rsidRDefault="00E4635D" w14:paraId="047E3546" w14:textId="744F4057">
      <w:pPr>
        <w:pStyle w:val="ListParagraph"/>
        <w:numPr>
          <w:ilvl w:val="0"/>
          <w:numId w:val="29"/>
        </w:numPr>
      </w:pPr>
      <w:r>
        <w:t>No</w:t>
      </w:r>
    </w:p>
    <w:p w:rsidR="00E4635D" w:rsidP="00CC4CD7" w:rsidRDefault="00E4635D" w14:paraId="614057CF" w14:textId="3E0259C8">
      <w:pPr>
        <w:pStyle w:val="ListParagraph"/>
        <w:numPr>
          <w:ilvl w:val="0"/>
          <w:numId w:val="29"/>
        </w:numPr>
      </w:pPr>
      <w:r>
        <w:t>Don’t know</w:t>
      </w:r>
      <w:r w:rsidR="00CC4CD7">
        <w:br/>
      </w:r>
    </w:p>
    <w:p w:rsidR="00A42455" w:rsidP="00777CF4" w:rsidRDefault="00D53AE0" w14:paraId="708B4CE2" w14:textId="2890432E">
      <w:pPr>
        <w:pStyle w:val="ListParagraph"/>
        <w:numPr>
          <w:ilvl w:val="0"/>
          <w:numId w:val="12"/>
        </w:numPr>
      </w:pPr>
      <w:r>
        <w:t xml:space="preserve">Please provide the name and contact information for whom we should contact to follow-up on potential participation. </w:t>
      </w:r>
      <w:r w:rsidR="00A42455">
        <w:t xml:space="preserve">  _____________________________________________________</w:t>
      </w:r>
      <w:r w:rsidR="00CC4CD7">
        <w:t>__________</w:t>
      </w:r>
      <w:r w:rsidR="00777CF4">
        <w:t>___________________</w:t>
      </w:r>
    </w:p>
    <w:p w:rsidR="00E4635D" w:rsidP="00E4635D" w:rsidRDefault="00E4635D" w14:paraId="1D526CD8" w14:textId="794AFF71">
      <w:pPr>
        <w:pStyle w:val="Heading3"/>
      </w:pPr>
      <w:r>
        <w:t>Respondent information</w:t>
      </w:r>
      <w:r w:rsidR="008D2F60">
        <w:br/>
      </w:r>
    </w:p>
    <w:p w:rsidRPr="004E5176" w:rsidR="00E4635D" w:rsidP="00777CF4" w:rsidRDefault="00E4635D" w14:paraId="7E264A0B" w14:textId="28AEB611">
      <w:pPr>
        <w:pStyle w:val="ListParagraph"/>
        <w:numPr>
          <w:ilvl w:val="0"/>
          <w:numId w:val="12"/>
        </w:numPr>
      </w:pPr>
      <w:r>
        <w:t xml:space="preserve">What is your role in your health system?  </w:t>
      </w:r>
      <w:r>
        <w:br/>
      </w:r>
    </w:p>
    <w:p w:rsidR="00E4635D" w:rsidP="00E4635D" w:rsidRDefault="00E4635D" w14:paraId="1DF39550" w14:textId="518B7A20">
      <w:pPr>
        <w:pStyle w:val="ListParagraph"/>
        <w:numPr>
          <w:ilvl w:val="0"/>
          <w:numId w:val="12"/>
        </w:numPr>
      </w:pPr>
      <w:r>
        <w:t>Which state</w:t>
      </w:r>
      <w:r w:rsidR="00D53AE0">
        <w:t xml:space="preserve">(s) are you located </w:t>
      </w:r>
      <w:r>
        <w:t xml:space="preserve">in?  </w:t>
      </w:r>
      <w:r w:rsidR="00CC4CD7">
        <w:br/>
      </w:r>
    </w:p>
    <w:p w:rsidR="00A42455" w:rsidP="00CC4CD7" w:rsidRDefault="00CC4CD7" w14:paraId="15208EB2" w14:textId="1348F44A">
      <w:pPr>
        <w:pStyle w:val="Heading2"/>
      </w:pPr>
      <w:r>
        <w:t>THANK YOU FOR YOUR TIME TODAY</w:t>
      </w:r>
      <w:r>
        <w:br/>
      </w:r>
    </w:p>
    <w:p w:rsidRPr="00A42455" w:rsidR="00A42455" w:rsidP="00A42455" w:rsidRDefault="00A42455" w14:paraId="7EB3B891" w14:textId="2F11CC60">
      <w:r>
        <w:t>FOR FURTHER INFORMATION A</w:t>
      </w:r>
      <w:r w:rsidR="00D53AE0">
        <w:t>BOUT THIS STUDY, PLEASE CONTACT….</w:t>
      </w:r>
    </w:p>
    <w:sectPr w:rsidRPr="00A42455" w:rsidR="00A424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49B3" w14:textId="77777777" w:rsidR="00D74A6B" w:rsidRDefault="00D74A6B" w:rsidP="00F94679">
      <w:pPr>
        <w:spacing w:after="0" w:line="240" w:lineRule="auto"/>
      </w:pPr>
      <w:r>
        <w:separator/>
      </w:r>
    </w:p>
  </w:endnote>
  <w:endnote w:type="continuationSeparator" w:id="0">
    <w:p w14:paraId="7DA308BB" w14:textId="77777777" w:rsidR="00D74A6B" w:rsidRDefault="00D74A6B" w:rsidP="00F9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806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FC4CE" w14:textId="403E32F6" w:rsidR="00D74A6B" w:rsidRDefault="00D74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B273CA" w14:textId="77777777" w:rsidR="00D74A6B" w:rsidRDefault="00D74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3C3C" w14:textId="77777777" w:rsidR="00D74A6B" w:rsidRDefault="00D74A6B" w:rsidP="00F94679">
      <w:pPr>
        <w:spacing w:after="0" w:line="240" w:lineRule="auto"/>
      </w:pPr>
      <w:r>
        <w:separator/>
      </w:r>
    </w:p>
  </w:footnote>
  <w:footnote w:type="continuationSeparator" w:id="0">
    <w:p w14:paraId="2CBBBC8B" w14:textId="77777777" w:rsidR="00D74A6B" w:rsidRDefault="00D74A6B" w:rsidP="00F94679">
      <w:pPr>
        <w:spacing w:after="0" w:line="240" w:lineRule="auto"/>
      </w:pPr>
      <w:r>
        <w:continuationSeparator/>
      </w:r>
    </w:p>
  </w:footnote>
  <w:footnote w:id="1">
    <w:p w14:paraId="3ACBBE0D" w14:textId="1A93AFC4" w:rsidR="00D74A6B" w:rsidRDefault="00D74A6B">
      <w:pPr>
        <w:pStyle w:val="FootnoteText"/>
      </w:pPr>
      <w:r>
        <w:rPr>
          <w:rStyle w:val="FootnoteReference"/>
        </w:rPr>
        <w:footnoteRef/>
      </w:r>
      <w:r>
        <w:t xml:space="preserve"> Shoemaker-Hunt SJ. (December 2019). Issue Brief: Implementation Research to Understand Effective Approaches to Opioid Management in Health Systems. AcademyHealth. Available at : </w:t>
      </w:r>
      <w:hyperlink r:id="rId1" w:history="1">
        <w:r w:rsidRPr="00A261B8">
          <w:rPr>
            <w:rStyle w:val="Hyperlink"/>
          </w:rPr>
          <w:t>https://www.abtassociates.com/files/Insights/reports/2019/issuebriefshoemakerhuntopioidimplementationresearchdec2019.pdf</w:t>
        </w:r>
      </w:hyperlink>
      <w:r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D609" w14:textId="77777777" w:rsidR="00D74A6B" w:rsidRDefault="00D74A6B" w:rsidP="00EA31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FE0C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85EAA"/>
      </w:rPr>
    </w:lvl>
  </w:abstractNum>
  <w:abstractNum w:abstractNumId="1" w15:restartNumberingAfterBreak="0">
    <w:nsid w:val="012224B2"/>
    <w:multiLevelType w:val="hybridMultilevel"/>
    <w:tmpl w:val="16B47DF6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A1C"/>
    <w:multiLevelType w:val="hybridMultilevel"/>
    <w:tmpl w:val="0D748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42E28"/>
    <w:multiLevelType w:val="hybridMultilevel"/>
    <w:tmpl w:val="CDBE87D0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035A"/>
    <w:multiLevelType w:val="hybridMultilevel"/>
    <w:tmpl w:val="ABFA1294"/>
    <w:lvl w:ilvl="0" w:tplc="33C451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A0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0404BA"/>
    <w:multiLevelType w:val="hybridMultilevel"/>
    <w:tmpl w:val="F4306828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834"/>
    <w:multiLevelType w:val="hybridMultilevel"/>
    <w:tmpl w:val="529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6079"/>
    <w:multiLevelType w:val="hybridMultilevel"/>
    <w:tmpl w:val="EA08B44C"/>
    <w:lvl w:ilvl="0" w:tplc="0E3ECC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2437"/>
    <w:multiLevelType w:val="hybridMultilevel"/>
    <w:tmpl w:val="34C824F4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2BE4"/>
    <w:multiLevelType w:val="hybridMultilevel"/>
    <w:tmpl w:val="19985928"/>
    <w:lvl w:ilvl="0" w:tplc="33C45194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E455B22"/>
    <w:multiLevelType w:val="hybridMultilevel"/>
    <w:tmpl w:val="F83483DC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2E7D"/>
    <w:multiLevelType w:val="hybridMultilevel"/>
    <w:tmpl w:val="5504E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3C451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05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075297"/>
    <w:multiLevelType w:val="multilevel"/>
    <w:tmpl w:val="8ADCC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A44272"/>
    <w:multiLevelType w:val="hybridMultilevel"/>
    <w:tmpl w:val="C73E1BA4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74C8"/>
    <w:multiLevelType w:val="multilevel"/>
    <w:tmpl w:val="FB36025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A54A3"/>
    <w:multiLevelType w:val="hybridMultilevel"/>
    <w:tmpl w:val="E9D06CF0"/>
    <w:lvl w:ilvl="0" w:tplc="E7C04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512D"/>
    <w:multiLevelType w:val="hybridMultilevel"/>
    <w:tmpl w:val="D06EC198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B65AB"/>
    <w:multiLevelType w:val="hybridMultilevel"/>
    <w:tmpl w:val="23B4F36E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723AE"/>
    <w:multiLevelType w:val="hybridMultilevel"/>
    <w:tmpl w:val="39EC7882"/>
    <w:lvl w:ilvl="0" w:tplc="A91625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C46FD"/>
    <w:multiLevelType w:val="multilevel"/>
    <w:tmpl w:val="3FD8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66A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15F62"/>
    <w:multiLevelType w:val="hybridMultilevel"/>
    <w:tmpl w:val="01405980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F7F5A"/>
    <w:multiLevelType w:val="multilevel"/>
    <w:tmpl w:val="2528F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0617BD"/>
    <w:multiLevelType w:val="hybridMultilevel"/>
    <w:tmpl w:val="A096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1C5850"/>
    <w:multiLevelType w:val="hybridMultilevel"/>
    <w:tmpl w:val="637288E0"/>
    <w:lvl w:ilvl="0" w:tplc="33C451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613A3E"/>
    <w:multiLevelType w:val="hybridMultilevel"/>
    <w:tmpl w:val="545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E56B9"/>
    <w:multiLevelType w:val="hybridMultilevel"/>
    <w:tmpl w:val="5E0A067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B8E5BAD"/>
    <w:multiLevelType w:val="hybridMultilevel"/>
    <w:tmpl w:val="9098907A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94B6A"/>
    <w:multiLevelType w:val="multilevel"/>
    <w:tmpl w:val="FF841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583812"/>
    <w:multiLevelType w:val="hybridMultilevel"/>
    <w:tmpl w:val="D9C27182"/>
    <w:lvl w:ilvl="0" w:tplc="0C58DE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D5971"/>
    <w:multiLevelType w:val="hybridMultilevel"/>
    <w:tmpl w:val="F50C8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32086"/>
    <w:multiLevelType w:val="hybridMultilevel"/>
    <w:tmpl w:val="D978595A"/>
    <w:lvl w:ilvl="0" w:tplc="33C45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0"/>
  </w:num>
  <w:num w:numId="5">
    <w:abstractNumId w:val="7"/>
  </w:num>
  <w:num w:numId="6">
    <w:abstractNumId w:val="24"/>
  </w:num>
  <w:num w:numId="7">
    <w:abstractNumId w:val="25"/>
  </w:num>
  <w:num w:numId="8">
    <w:abstractNumId w:val="14"/>
  </w:num>
  <w:num w:numId="9">
    <w:abstractNumId w:val="13"/>
  </w:num>
  <w:num w:numId="10">
    <w:abstractNumId w:val="16"/>
  </w:num>
  <w:num w:numId="11">
    <w:abstractNumId w:val="17"/>
  </w:num>
  <w:num w:numId="12">
    <w:abstractNumId w:val="31"/>
  </w:num>
  <w:num w:numId="13">
    <w:abstractNumId w:val="32"/>
  </w:num>
  <w:num w:numId="14">
    <w:abstractNumId w:val="2"/>
  </w:num>
  <w:num w:numId="15">
    <w:abstractNumId w:val="3"/>
  </w:num>
  <w:num w:numId="16">
    <w:abstractNumId w:val="11"/>
  </w:num>
  <w:num w:numId="17">
    <w:abstractNumId w:val="18"/>
  </w:num>
  <w:num w:numId="18">
    <w:abstractNumId w:val="29"/>
  </w:num>
  <w:num w:numId="19">
    <w:abstractNumId w:val="27"/>
  </w:num>
  <w:num w:numId="20">
    <w:abstractNumId w:val="26"/>
  </w:num>
  <w:num w:numId="21">
    <w:abstractNumId w:val="12"/>
  </w:num>
  <w:num w:numId="22">
    <w:abstractNumId w:val="19"/>
  </w:num>
  <w:num w:numId="23">
    <w:abstractNumId w:val="28"/>
  </w:num>
  <w:num w:numId="24">
    <w:abstractNumId w:val="20"/>
  </w:num>
  <w:num w:numId="25">
    <w:abstractNumId w:val="8"/>
  </w:num>
  <w:num w:numId="26">
    <w:abstractNumId w:val="6"/>
  </w:num>
  <w:num w:numId="27">
    <w:abstractNumId w:val="15"/>
  </w:num>
  <w:num w:numId="28">
    <w:abstractNumId w:val="33"/>
  </w:num>
  <w:num w:numId="29">
    <w:abstractNumId w:val="10"/>
  </w:num>
  <w:num w:numId="30">
    <w:abstractNumId w:val="9"/>
  </w:num>
  <w:num w:numId="31">
    <w:abstractNumId w:val="1"/>
  </w:num>
  <w:num w:numId="32">
    <w:abstractNumId w:val="23"/>
  </w:num>
  <w:num w:numId="33">
    <w:abstractNumId w:val="4"/>
  </w:num>
  <w:num w:numId="3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55"/>
    <w:rsid w:val="00031D54"/>
    <w:rsid w:val="00041D7A"/>
    <w:rsid w:val="000472FA"/>
    <w:rsid w:val="000B5C1E"/>
    <w:rsid w:val="000C2409"/>
    <w:rsid w:val="001119AD"/>
    <w:rsid w:val="001128AD"/>
    <w:rsid w:val="00162C57"/>
    <w:rsid w:val="00194C73"/>
    <w:rsid w:val="001A57D7"/>
    <w:rsid w:val="001A6975"/>
    <w:rsid w:val="001B3B58"/>
    <w:rsid w:val="001E6708"/>
    <w:rsid w:val="00210D12"/>
    <w:rsid w:val="00242FA6"/>
    <w:rsid w:val="002474B1"/>
    <w:rsid w:val="00285AAC"/>
    <w:rsid w:val="0029286E"/>
    <w:rsid w:val="0029616B"/>
    <w:rsid w:val="00297266"/>
    <w:rsid w:val="002C7525"/>
    <w:rsid w:val="00327F0C"/>
    <w:rsid w:val="003461D4"/>
    <w:rsid w:val="0036668D"/>
    <w:rsid w:val="003709BB"/>
    <w:rsid w:val="003B1033"/>
    <w:rsid w:val="003B6650"/>
    <w:rsid w:val="003C2084"/>
    <w:rsid w:val="003E7E76"/>
    <w:rsid w:val="003F1490"/>
    <w:rsid w:val="00407B01"/>
    <w:rsid w:val="00416AD7"/>
    <w:rsid w:val="00447D42"/>
    <w:rsid w:val="00452AD9"/>
    <w:rsid w:val="004847C4"/>
    <w:rsid w:val="004970C8"/>
    <w:rsid w:val="004B16BB"/>
    <w:rsid w:val="004B1BC4"/>
    <w:rsid w:val="004C5325"/>
    <w:rsid w:val="004C5D96"/>
    <w:rsid w:val="004E5176"/>
    <w:rsid w:val="004F0D20"/>
    <w:rsid w:val="005166AB"/>
    <w:rsid w:val="00535820"/>
    <w:rsid w:val="00536057"/>
    <w:rsid w:val="00556A14"/>
    <w:rsid w:val="00565894"/>
    <w:rsid w:val="00582FF0"/>
    <w:rsid w:val="005868C0"/>
    <w:rsid w:val="005B14D1"/>
    <w:rsid w:val="005D1DF4"/>
    <w:rsid w:val="005D680F"/>
    <w:rsid w:val="005E0580"/>
    <w:rsid w:val="005E1E80"/>
    <w:rsid w:val="006212E2"/>
    <w:rsid w:val="0063481B"/>
    <w:rsid w:val="006725AD"/>
    <w:rsid w:val="00673B49"/>
    <w:rsid w:val="00674003"/>
    <w:rsid w:val="006814C1"/>
    <w:rsid w:val="006960A8"/>
    <w:rsid w:val="006973E0"/>
    <w:rsid w:val="00697DB2"/>
    <w:rsid w:val="006A7995"/>
    <w:rsid w:val="006C70DB"/>
    <w:rsid w:val="006D138F"/>
    <w:rsid w:val="006D19AD"/>
    <w:rsid w:val="006D2F0D"/>
    <w:rsid w:val="006D6C45"/>
    <w:rsid w:val="00706539"/>
    <w:rsid w:val="0071083C"/>
    <w:rsid w:val="00711E00"/>
    <w:rsid w:val="00777CF4"/>
    <w:rsid w:val="00780CDF"/>
    <w:rsid w:val="00785C61"/>
    <w:rsid w:val="007A5492"/>
    <w:rsid w:val="007A7D78"/>
    <w:rsid w:val="007B091E"/>
    <w:rsid w:val="007B13F1"/>
    <w:rsid w:val="007C60B2"/>
    <w:rsid w:val="007D345D"/>
    <w:rsid w:val="00800B19"/>
    <w:rsid w:val="00805FFF"/>
    <w:rsid w:val="00834879"/>
    <w:rsid w:val="00854296"/>
    <w:rsid w:val="00880E70"/>
    <w:rsid w:val="008A3604"/>
    <w:rsid w:val="008A68BA"/>
    <w:rsid w:val="008B45DC"/>
    <w:rsid w:val="008D2F60"/>
    <w:rsid w:val="008F6F44"/>
    <w:rsid w:val="00902F5C"/>
    <w:rsid w:val="009057DE"/>
    <w:rsid w:val="00981A27"/>
    <w:rsid w:val="00984260"/>
    <w:rsid w:val="00985F39"/>
    <w:rsid w:val="00991435"/>
    <w:rsid w:val="009A21A2"/>
    <w:rsid w:val="009C7581"/>
    <w:rsid w:val="009D40A4"/>
    <w:rsid w:val="009D7A2C"/>
    <w:rsid w:val="009E5C97"/>
    <w:rsid w:val="009E6DAA"/>
    <w:rsid w:val="009E70B7"/>
    <w:rsid w:val="00A0076D"/>
    <w:rsid w:val="00A10D00"/>
    <w:rsid w:val="00A159E8"/>
    <w:rsid w:val="00A234DC"/>
    <w:rsid w:val="00A42455"/>
    <w:rsid w:val="00A42655"/>
    <w:rsid w:val="00A62B72"/>
    <w:rsid w:val="00A70DB2"/>
    <w:rsid w:val="00A729FF"/>
    <w:rsid w:val="00A94630"/>
    <w:rsid w:val="00A95671"/>
    <w:rsid w:val="00AA7B8D"/>
    <w:rsid w:val="00AB7122"/>
    <w:rsid w:val="00AC43D9"/>
    <w:rsid w:val="00AF09F8"/>
    <w:rsid w:val="00B019B5"/>
    <w:rsid w:val="00B2012C"/>
    <w:rsid w:val="00B369D6"/>
    <w:rsid w:val="00B72D00"/>
    <w:rsid w:val="00B83188"/>
    <w:rsid w:val="00B906D7"/>
    <w:rsid w:val="00BB0154"/>
    <w:rsid w:val="00BB1B33"/>
    <w:rsid w:val="00BC0626"/>
    <w:rsid w:val="00BC1AC5"/>
    <w:rsid w:val="00BC45DE"/>
    <w:rsid w:val="00C1128A"/>
    <w:rsid w:val="00C369CD"/>
    <w:rsid w:val="00C37395"/>
    <w:rsid w:val="00C435E4"/>
    <w:rsid w:val="00C522B7"/>
    <w:rsid w:val="00C76D47"/>
    <w:rsid w:val="00C948AB"/>
    <w:rsid w:val="00CB2624"/>
    <w:rsid w:val="00CB279D"/>
    <w:rsid w:val="00CC4216"/>
    <w:rsid w:val="00CC4CD7"/>
    <w:rsid w:val="00D33CB7"/>
    <w:rsid w:val="00D4043D"/>
    <w:rsid w:val="00D44D7C"/>
    <w:rsid w:val="00D53AE0"/>
    <w:rsid w:val="00D74A6B"/>
    <w:rsid w:val="00D82048"/>
    <w:rsid w:val="00DA3DA6"/>
    <w:rsid w:val="00DB3FA3"/>
    <w:rsid w:val="00DB5367"/>
    <w:rsid w:val="00DC0E91"/>
    <w:rsid w:val="00E26F64"/>
    <w:rsid w:val="00E35519"/>
    <w:rsid w:val="00E4635D"/>
    <w:rsid w:val="00E5487D"/>
    <w:rsid w:val="00E66B09"/>
    <w:rsid w:val="00E74ABB"/>
    <w:rsid w:val="00E862D7"/>
    <w:rsid w:val="00EA316F"/>
    <w:rsid w:val="00ED7AE4"/>
    <w:rsid w:val="00F07936"/>
    <w:rsid w:val="00F1248D"/>
    <w:rsid w:val="00F17615"/>
    <w:rsid w:val="00F3386C"/>
    <w:rsid w:val="00F74E8B"/>
    <w:rsid w:val="00F821A2"/>
    <w:rsid w:val="00F83327"/>
    <w:rsid w:val="00F94679"/>
    <w:rsid w:val="00F979C6"/>
    <w:rsid w:val="00FA1545"/>
    <w:rsid w:val="00FA4119"/>
    <w:rsid w:val="00FA63A0"/>
    <w:rsid w:val="00FB698C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189D"/>
  <w15:chartTrackingRefBased/>
  <w15:docId w15:val="{04F4891A-1DCB-4C89-AF7F-844ACA5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26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265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B3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AbtFinal">
    <w:name w:val="Abt Final"/>
    <w:basedOn w:val="TableNormal"/>
    <w:uiPriority w:val="99"/>
    <w:rsid w:val="00DB3FA3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8A9C5"/>
      </w:tcPr>
    </w:tblStylePr>
    <w:tblStylePr w:type="lastRow">
      <w:pPr>
        <w:jc w:val="left"/>
      </w:pPr>
      <w:rPr>
        <w:rFonts w:ascii="Arial Narrow" w:hAnsi="Arial Narrow"/>
        <w:color w:val="FFFFFF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</w:tblStylePr>
  </w:style>
  <w:style w:type="paragraph" w:customStyle="1" w:styleId="Default">
    <w:name w:val="Default"/>
    <w:rsid w:val="00DB3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6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28A"/>
    <w:pPr>
      <w:ind w:left="720"/>
      <w:contextualSpacing/>
    </w:pPr>
  </w:style>
  <w:style w:type="paragraph" w:styleId="ListBullet">
    <w:name w:val="List Bullet"/>
    <w:uiPriority w:val="99"/>
    <w:unhideWhenUsed/>
    <w:rsid w:val="009E6DAA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1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1-FirstLevelQuestion">
    <w:name w:val="Q1-First Level Question"/>
    <w:rsid w:val="005868C0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3E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34D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67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6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54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60"/>
  </w:style>
  <w:style w:type="paragraph" w:styleId="Footer">
    <w:name w:val="footer"/>
    <w:basedOn w:val="Normal"/>
    <w:link w:val="FooterChar"/>
    <w:uiPriority w:val="99"/>
    <w:unhideWhenUsed/>
    <w:rsid w:val="008D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tassociates.com/files/Insights/reports/2019/issuebriefshoemakerhuntopioidimplementationresearchdec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C4BC-7504-47E5-BE4B-40E7BC09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oemaker Hunt</dc:creator>
  <cp:keywords/>
  <dc:description/>
  <cp:lastModifiedBy>Angel, Karen C. (CDC/DDNID/NCIPC/OD)</cp:lastModifiedBy>
  <cp:revision>6</cp:revision>
  <dcterms:created xsi:type="dcterms:W3CDTF">2020-04-29T13:34:00Z</dcterms:created>
  <dcterms:modified xsi:type="dcterms:W3CDTF">2020-05-12T15:50:00Z</dcterms:modified>
</cp:coreProperties>
</file>